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3D54" w14:textId="77777777" w:rsidR="00AA3A0E" w:rsidRDefault="00AA3A0E" w:rsidP="004155BD">
      <w:pPr>
        <w:pStyle w:val="Titre"/>
        <w:rPr>
          <w:rFonts w:ascii="Arial" w:hAnsi="Arial" w:cs="Arial"/>
          <w:sz w:val="36"/>
        </w:rPr>
      </w:pPr>
    </w:p>
    <w:p w14:paraId="3FA8333A" w14:textId="77777777" w:rsidR="00AA3A0E" w:rsidRDefault="00AA3A0E" w:rsidP="004155BD">
      <w:pPr>
        <w:pStyle w:val="Titre"/>
        <w:rPr>
          <w:rFonts w:ascii="Arial" w:hAnsi="Arial" w:cs="Arial"/>
          <w:sz w:val="36"/>
        </w:rPr>
      </w:pPr>
    </w:p>
    <w:p w14:paraId="401F788C" w14:textId="1A42092A" w:rsidR="004453F9" w:rsidRPr="004453F9" w:rsidRDefault="00AA3A0E" w:rsidP="004453F9">
      <w:pPr>
        <w:pStyle w:val="Titre"/>
        <w:jc w:val="center"/>
        <w:rPr>
          <w:rFonts w:ascii="Arial" w:hAnsi="Arial" w:cs="Arial"/>
          <w:sz w:val="36"/>
        </w:rPr>
      </w:pPr>
      <w:r>
        <w:rPr>
          <w:noProof/>
          <w:lang w:eastAsia="fr-FR"/>
        </w:rPr>
        <w:drawing>
          <wp:inline distT="0" distB="0" distL="0" distR="0" wp14:anchorId="25FA69E3" wp14:editId="55064E66">
            <wp:extent cx="2670390" cy="1702052"/>
            <wp:effectExtent l="0" t="0" r="0" b="0"/>
            <wp:docPr id="3" name="Image 3" descr="C:\Users\Mylène\AppData\Local\Microsoft\Windows\INetCache\Content.Word\Logo Concours Arbres d'Avenir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ène\AppData\Local\Microsoft\Windows\INetCache\Content.Word\Logo Concours Arbres d'Avenir 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192" cy="1704475"/>
                    </a:xfrm>
                    <a:prstGeom prst="rect">
                      <a:avLst/>
                    </a:prstGeom>
                    <a:noFill/>
                    <a:ln>
                      <a:noFill/>
                    </a:ln>
                  </pic:spPr>
                </pic:pic>
              </a:graphicData>
            </a:graphic>
          </wp:inline>
        </w:drawing>
      </w:r>
    </w:p>
    <w:p w14:paraId="513ABEF8" w14:textId="25D4BEF3" w:rsidR="00271D72" w:rsidRPr="00271D72" w:rsidRDefault="00271D72" w:rsidP="00271D72">
      <w:pPr>
        <w:pStyle w:val="Titre1"/>
        <w:spacing w:line="240" w:lineRule="auto"/>
        <w:jc w:val="center"/>
        <w:rPr>
          <w:color w:val="FF0000"/>
          <w:sz w:val="24"/>
        </w:rPr>
      </w:pPr>
      <w:r w:rsidRPr="00271D72">
        <w:rPr>
          <w:color w:val="FF0000"/>
          <w:sz w:val="24"/>
        </w:rPr>
        <w:t>Questionnaire à retourner par e-mail à l’adresse :</w:t>
      </w:r>
      <w:r>
        <w:rPr>
          <w:color w:val="FF0000"/>
          <w:sz w:val="24"/>
        </w:rPr>
        <w:t xml:space="preserve">             </w:t>
      </w:r>
      <w:r w:rsidRPr="00271D72">
        <w:rPr>
          <w:color w:val="FF0000"/>
          <w:sz w:val="24"/>
        </w:rPr>
        <w:t xml:space="preserve"> </w:t>
      </w:r>
      <w:r>
        <w:rPr>
          <w:color w:val="FF0000"/>
          <w:sz w:val="24"/>
        </w:rPr>
        <w:t xml:space="preserve">                                    </w:t>
      </w:r>
      <w:r w:rsidRPr="00271D72">
        <w:rPr>
          <w:color w:val="FF0000"/>
          <w:sz w:val="24"/>
        </w:rPr>
        <w:t>concours-arbresdavenir@purprojet.com</w:t>
      </w:r>
    </w:p>
    <w:p w14:paraId="76A0F426" w14:textId="35AF3192" w:rsidR="004155BD" w:rsidRDefault="004155BD" w:rsidP="00CF2C8C">
      <w:pPr>
        <w:pStyle w:val="Titre1"/>
      </w:pPr>
      <w:r>
        <w:t>Questionnaire de candidature</w:t>
      </w:r>
    </w:p>
    <w:p w14:paraId="17C35124" w14:textId="77777777" w:rsidR="004155BD" w:rsidRDefault="004155BD" w:rsidP="00753F1A">
      <w:pPr>
        <w:pStyle w:val="Titre2"/>
      </w:pPr>
      <w:r w:rsidRPr="004155BD">
        <w:t>Parlez-nous de vous</w:t>
      </w:r>
      <w:r>
        <w:t>...</w:t>
      </w:r>
    </w:p>
    <w:p w14:paraId="3B0C84F4" w14:textId="77777777" w:rsidR="004155BD" w:rsidRDefault="004155BD" w:rsidP="0042382A">
      <w:pPr>
        <w:pStyle w:val="Titre3"/>
      </w:pPr>
      <w:r w:rsidRPr="004155BD">
        <w:t>Nom et prénom</w:t>
      </w:r>
      <w:r w:rsidR="004E4BFC">
        <w:t>*</w:t>
      </w:r>
    </w:p>
    <w:tbl>
      <w:tblPr>
        <w:tblStyle w:val="Grilledutableau"/>
        <w:tblW w:w="0" w:type="auto"/>
        <w:tblLook w:val="04A0" w:firstRow="1" w:lastRow="0" w:firstColumn="1" w:lastColumn="0" w:noHBand="0" w:noVBand="1"/>
      </w:tblPr>
      <w:tblGrid>
        <w:gridCol w:w="9212"/>
      </w:tblGrid>
      <w:tr w:rsidR="00DC0664" w14:paraId="6A01F03D" w14:textId="77777777" w:rsidTr="00DC0664">
        <w:tc>
          <w:tcPr>
            <w:tcW w:w="9212" w:type="dxa"/>
          </w:tcPr>
          <w:p w14:paraId="6A556B4A" w14:textId="0E4E96C2" w:rsidR="00DC0664" w:rsidRPr="002C56E5" w:rsidRDefault="00DC0664" w:rsidP="002C56E5">
            <w:pPr>
              <w:rPr>
                <w:rFonts w:ascii="Calibri" w:eastAsia="Times New Roman" w:hAnsi="Calibri" w:cs="Times New Roman"/>
                <w:lang w:eastAsia="fr-FR"/>
              </w:rPr>
            </w:pPr>
          </w:p>
        </w:tc>
      </w:tr>
    </w:tbl>
    <w:p w14:paraId="676A45C0" w14:textId="77777777" w:rsidR="009274B8" w:rsidRPr="009274B8" w:rsidRDefault="004155BD" w:rsidP="009274B8">
      <w:pPr>
        <w:pStyle w:val="Titre3"/>
      </w:pPr>
      <w:r>
        <w:t>Nom de votre ferme et adresse</w:t>
      </w:r>
      <w:r w:rsidR="004E4BFC">
        <w:t>*</w:t>
      </w:r>
    </w:p>
    <w:tbl>
      <w:tblPr>
        <w:tblStyle w:val="Grilledutableau"/>
        <w:tblW w:w="0" w:type="auto"/>
        <w:tblLook w:val="04A0" w:firstRow="1" w:lastRow="0" w:firstColumn="1" w:lastColumn="0" w:noHBand="0" w:noVBand="1"/>
      </w:tblPr>
      <w:tblGrid>
        <w:gridCol w:w="9212"/>
      </w:tblGrid>
      <w:tr w:rsidR="00DC0664" w14:paraId="4B59CA37" w14:textId="77777777" w:rsidTr="00DC0664">
        <w:tc>
          <w:tcPr>
            <w:tcW w:w="9212" w:type="dxa"/>
          </w:tcPr>
          <w:p w14:paraId="7302BEAC" w14:textId="3828CA5D" w:rsidR="00DC0664" w:rsidRDefault="00DC0664" w:rsidP="00DC0664"/>
        </w:tc>
      </w:tr>
    </w:tbl>
    <w:p w14:paraId="4EAF7207" w14:textId="77777777" w:rsidR="009274B8" w:rsidRDefault="009274B8" w:rsidP="009274B8">
      <w:pPr>
        <w:pStyle w:val="Titre3"/>
      </w:pPr>
      <w:r>
        <w:t>Numéro de département* (exemple : 01 pour l’Ain)</w:t>
      </w:r>
    </w:p>
    <w:tbl>
      <w:tblPr>
        <w:tblStyle w:val="Grilledutableau"/>
        <w:tblW w:w="0" w:type="auto"/>
        <w:tblLook w:val="04A0" w:firstRow="1" w:lastRow="0" w:firstColumn="1" w:lastColumn="0" w:noHBand="0" w:noVBand="1"/>
      </w:tblPr>
      <w:tblGrid>
        <w:gridCol w:w="9212"/>
      </w:tblGrid>
      <w:tr w:rsidR="009274B8" w14:paraId="5B9E3820" w14:textId="77777777" w:rsidTr="009274B8">
        <w:tc>
          <w:tcPr>
            <w:tcW w:w="9212" w:type="dxa"/>
          </w:tcPr>
          <w:p w14:paraId="3BB64C69" w14:textId="590988DB" w:rsidR="009274B8" w:rsidRDefault="009274B8" w:rsidP="009274B8"/>
        </w:tc>
      </w:tr>
    </w:tbl>
    <w:p w14:paraId="5FDC179D" w14:textId="77777777" w:rsidR="004155BD" w:rsidRDefault="004155BD" w:rsidP="00753F1A">
      <w:pPr>
        <w:pStyle w:val="Titre3"/>
      </w:pPr>
      <w:r>
        <w:t>Téléphone fixe/mobile</w:t>
      </w:r>
      <w:r w:rsidR="004E4BFC">
        <w:t>*</w:t>
      </w:r>
    </w:p>
    <w:tbl>
      <w:tblPr>
        <w:tblStyle w:val="Grilledutableau"/>
        <w:tblW w:w="0" w:type="auto"/>
        <w:tblLook w:val="04A0" w:firstRow="1" w:lastRow="0" w:firstColumn="1" w:lastColumn="0" w:noHBand="0" w:noVBand="1"/>
      </w:tblPr>
      <w:tblGrid>
        <w:gridCol w:w="9212"/>
      </w:tblGrid>
      <w:tr w:rsidR="00DC0664" w14:paraId="4876C626" w14:textId="77777777" w:rsidTr="00DC0664">
        <w:tc>
          <w:tcPr>
            <w:tcW w:w="9212" w:type="dxa"/>
          </w:tcPr>
          <w:p w14:paraId="1982C2C5" w14:textId="2E23C8C5" w:rsidR="00DC0664" w:rsidRDefault="00DC0664" w:rsidP="00600222"/>
        </w:tc>
      </w:tr>
    </w:tbl>
    <w:p w14:paraId="0F9C7DB1" w14:textId="2C2828A5" w:rsidR="004155BD" w:rsidRDefault="00CF2C8C" w:rsidP="00753F1A">
      <w:pPr>
        <w:pStyle w:val="Titre3"/>
      </w:pPr>
      <w:r>
        <w:t>E-m</w:t>
      </w:r>
      <w:r w:rsidR="004155BD">
        <w:t>ail</w:t>
      </w:r>
      <w:r w:rsidR="004E4BFC">
        <w:t>*</w:t>
      </w:r>
    </w:p>
    <w:tbl>
      <w:tblPr>
        <w:tblStyle w:val="Grilledutableau"/>
        <w:tblW w:w="0" w:type="auto"/>
        <w:tblLook w:val="04A0" w:firstRow="1" w:lastRow="0" w:firstColumn="1" w:lastColumn="0" w:noHBand="0" w:noVBand="1"/>
      </w:tblPr>
      <w:tblGrid>
        <w:gridCol w:w="9212"/>
      </w:tblGrid>
      <w:tr w:rsidR="00DC0664" w14:paraId="5B743685" w14:textId="77777777" w:rsidTr="00DC0664">
        <w:tc>
          <w:tcPr>
            <w:tcW w:w="9212" w:type="dxa"/>
          </w:tcPr>
          <w:p w14:paraId="018EB9A2" w14:textId="2DD9EADC" w:rsidR="00DC0664" w:rsidRDefault="00DC0664" w:rsidP="00DC0664"/>
        </w:tc>
      </w:tr>
    </w:tbl>
    <w:p w14:paraId="145C6EC7" w14:textId="77777777" w:rsidR="004155BD" w:rsidRDefault="004155BD" w:rsidP="00753F1A">
      <w:pPr>
        <w:pStyle w:val="Titre3"/>
      </w:pPr>
      <w:r>
        <w:t>Date de naissance</w:t>
      </w:r>
      <w:r w:rsidR="004E4BFC">
        <w:t>*</w:t>
      </w:r>
    </w:p>
    <w:tbl>
      <w:tblPr>
        <w:tblStyle w:val="Grilledutableau"/>
        <w:tblW w:w="0" w:type="auto"/>
        <w:tblLook w:val="04A0" w:firstRow="1" w:lastRow="0" w:firstColumn="1" w:lastColumn="0" w:noHBand="0" w:noVBand="1"/>
      </w:tblPr>
      <w:tblGrid>
        <w:gridCol w:w="9212"/>
      </w:tblGrid>
      <w:tr w:rsidR="00DC0664" w14:paraId="14FDA7EC" w14:textId="77777777" w:rsidTr="00DC0664">
        <w:tc>
          <w:tcPr>
            <w:tcW w:w="9212" w:type="dxa"/>
          </w:tcPr>
          <w:p w14:paraId="39127ACC" w14:textId="1C13C3BB" w:rsidR="00DC0664" w:rsidRPr="002C56E5" w:rsidRDefault="00DC0664" w:rsidP="00DC0664">
            <w:pPr>
              <w:rPr>
                <w:rFonts w:ascii="Calibri" w:eastAsia="Times New Roman" w:hAnsi="Calibri" w:cs="Times New Roman"/>
                <w:lang w:eastAsia="fr-FR"/>
              </w:rPr>
            </w:pPr>
          </w:p>
        </w:tc>
      </w:tr>
    </w:tbl>
    <w:p w14:paraId="3E11D0C0" w14:textId="0E664B92" w:rsidR="00F92169" w:rsidRDefault="00F92169" w:rsidP="00F92169">
      <w:pPr>
        <w:pStyle w:val="Titre3"/>
      </w:pPr>
      <w:r w:rsidRPr="009867F1">
        <w:t>Quel est votre statut</w:t>
      </w:r>
      <w:r w:rsidR="00885924">
        <w:t xml:space="preserve"> ? *</w:t>
      </w:r>
      <w:r w:rsidR="00814D0B">
        <w:t xml:space="preserve"> </w:t>
      </w:r>
      <w:r w:rsidR="00814D0B" w:rsidRPr="00814D0B">
        <w:rPr>
          <w:highlight w:val="yellow"/>
        </w:rPr>
        <w:t>(Une seule réponse)</w:t>
      </w:r>
    </w:p>
    <w:tbl>
      <w:tblPr>
        <w:tblStyle w:val="Grilledutableau"/>
        <w:tblW w:w="0" w:type="auto"/>
        <w:tblLayout w:type="fixed"/>
        <w:tblLook w:val="04A0" w:firstRow="1" w:lastRow="0" w:firstColumn="1" w:lastColumn="0" w:noHBand="0" w:noVBand="1"/>
      </w:tblPr>
      <w:tblGrid>
        <w:gridCol w:w="387"/>
        <w:gridCol w:w="8806"/>
      </w:tblGrid>
      <w:tr w:rsidR="00814D0B" w14:paraId="1776C85B" w14:textId="77777777" w:rsidTr="00814D0B">
        <w:trPr>
          <w:trHeight w:val="235"/>
        </w:trPr>
        <w:tc>
          <w:tcPr>
            <w:tcW w:w="387" w:type="dxa"/>
          </w:tcPr>
          <w:p w14:paraId="4C822C38" w14:textId="12F88BD4" w:rsidR="00DF30FD" w:rsidRDefault="00DF30FD" w:rsidP="00DF30FD"/>
        </w:tc>
        <w:tc>
          <w:tcPr>
            <w:tcW w:w="8806" w:type="dxa"/>
          </w:tcPr>
          <w:p w14:paraId="38E72B59" w14:textId="7DF3F4CC" w:rsidR="00DF30FD" w:rsidRPr="00FD2FE9" w:rsidRDefault="00DF30FD" w:rsidP="00DF30FD">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Agriculteur</w:t>
            </w:r>
            <w:r w:rsidR="00CF2C8C" w:rsidRPr="00FD2FE9">
              <w:rPr>
                <w:rFonts w:asciiTheme="majorHAnsi" w:eastAsiaTheme="majorEastAsia" w:hAnsiTheme="majorHAnsi" w:cstheme="majorBidi"/>
                <w:bCs/>
                <w:color w:val="404040" w:themeColor="text1" w:themeTint="BF"/>
              </w:rPr>
              <w:t>, préciser si</w:t>
            </w:r>
            <w:r w:rsidR="00885924" w:rsidRPr="00FD2FE9">
              <w:rPr>
                <w:rFonts w:asciiTheme="majorHAnsi" w:eastAsiaTheme="majorEastAsia" w:hAnsiTheme="majorHAnsi" w:cstheme="majorBidi"/>
                <w:bCs/>
                <w:color w:val="404040" w:themeColor="text1" w:themeTint="BF"/>
              </w:rPr>
              <w:t xml:space="preserve"> titre principal, double actif, cotisant solidaire</w:t>
            </w:r>
            <w:r w:rsidR="00CF2C8C" w:rsidRPr="00FD2FE9">
              <w:rPr>
                <w:rFonts w:asciiTheme="majorHAnsi" w:eastAsiaTheme="majorEastAsia" w:hAnsiTheme="majorHAnsi" w:cstheme="majorBidi"/>
                <w:bCs/>
                <w:color w:val="404040" w:themeColor="text1" w:themeTint="BF"/>
              </w:rPr>
              <w:t> :</w:t>
            </w:r>
          </w:p>
        </w:tc>
      </w:tr>
      <w:tr w:rsidR="00814D0B" w14:paraId="427D2502" w14:textId="77777777" w:rsidTr="00814D0B">
        <w:trPr>
          <w:trHeight w:val="235"/>
        </w:trPr>
        <w:tc>
          <w:tcPr>
            <w:tcW w:w="387" w:type="dxa"/>
          </w:tcPr>
          <w:p w14:paraId="42F1086D" w14:textId="1E239CEF" w:rsidR="00DF30FD" w:rsidRDefault="00DF30FD" w:rsidP="00DF30FD"/>
        </w:tc>
        <w:tc>
          <w:tcPr>
            <w:tcW w:w="8806" w:type="dxa"/>
          </w:tcPr>
          <w:p w14:paraId="33DD0E5F" w14:textId="77777777" w:rsidR="00DF30FD" w:rsidRPr="00FD2FE9" w:rsidRDefault="00DF30FD" w:rsidP="00DF30FD">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Propriétaire du foncier</w:t>
            </w:r>
          </w:p>
        </w:tc>
      </w:tr>
      <w:tr w:rsidR="00814D0B" w14:paraId="703CB57C" w14:textId="77777777" w:rsidTr="00814D0B">
        <w:trPr>
          <w:trHeight w:val="235"/>
        </w:trPr>
        <w:tc>
          <w:tcPr>
            <w:tcW w:w="387" w:type="dxa"/>
          </w:tcPr>
          <w:p w14:paraId="5601970A" w14:textId="77777777" w:rsidR="00DF30FD" w:rsidRDefault="00DF30FD" w:rsidP="00DF30FD"/>
        </w:tc>
        <w:tc>
          <w:tcPr>
            <w:tcW w:w="8806" w:type="dxa"/>
          </w:tcPr>
          <w:p w14:paraId="160C4841" w14:textId="0D84CD28" w:rsidR="00DF30FD" w:rsidRPr="00FD2FE9" w:rsidRDefault="00DF30FD" w:rsidP="00DF30FD">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 xml:space="preserve">Transformateur </w:t>
            </w:r>
          </w:p>
        </w:tc>
      </w:tr>
      <w:tr w:rsidR="00814D0B" w14:paraId="02E8CDC6" w14:textId="77777777" w:rsidTr="00814D0B">
        <w:trPr>
          <w:trHeight w:val="215"/>
        </w:trPr>
        <w:tc>
          <w:tcPr>
            <w:tcW w:w="387" w:type="dxa"/>
          </w:tcPr>
          <w:p w14:paraId="640B4803" w14:textId="77777777" w:rsidR="00DF30FD" w:rsidRDefault="00DF30FD" w:rsidP="00DF30FD"/>
        </w:tc>
        <w:tc>
          <w:tcPr>
            <w:tcW w:w="8806" w:type="dxa"/>
          </w:tcPr>
          <w:p w14:paraId="1FD67F92" w14:textId="77777777" w:rsidR="00DF30FD" w:rsidRPr="00FD2FE9" w:rsidRDefault="00DF30FD" w:rsidP="00DF30FD">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Collectivité</w:t>
            </w:r>
          </w:p>
        </w:tc>
      </w:tr>
      <w:tr w:rsidR="00814D0B" w14:paraId="796D1466" w14:textId="77777777" w:rsidTr="00814D0B">
        <w:trPr>
          <w:trHeight w:val="235"/>
        </w:trPr>
        <w:tc>
          <w:tcPr>
            <w:tcW w:w="387" w:type="dxa"/>
          </w:tcPr>
          <w:p w14:paraId="382ACE37" w14:textId="77777777" w:rsidR="00DF30FD" w:rsidRDefault="00DF30FD" w:rsidP="00DF30FD"/>
        </w:tc>
        <w:tc>
          <w:tcPr>
            <w:tcW w:w="8806" w:type="dxa"/>
          </w:tcPr>
          <w:p w14:paraId="5D35F10B" w14:textId="77777777" w:rsidR="00DF30FD" w:rsidRPr="00FD2FE9" w:rsidRDefault="00DF30FD" w:rsidP="00DF30FD">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Enseignement agricole</w:t>
            </w:r>
          </w:p>
        </w:tc>
      </w:tr>
      <w:tr w:rsidR="00814D0B" w14:paraId="50D63021" w14:textId="77777777" w:rsidTr="00814D0B">
        <w:trPr>
          <w:trHeight w:val="235"/>
        </w:trPr>
        <w:tc>
          <w:tcPr>
            <w:tcW w:w="387" w:type="dxa"/>
          </w:tcPr>
          <w:p w14:paraId="68B4925A" w14:textId="13F9F763" w:rsidR="00DF30FD" w:rsidRDefault="00DF30FD" w:rsidP="00DF30FD"/>
        </w:tc>
        <w:tc>
          <w:tcPr>
            <w:tcW w:w="8806" w:type="dxa"/>
          </w:tcPr>
          <w:p w14:paraId="725F65ED" w14:textId="77777777" w:rsidR="00DF30FD" w:rsidRPr="00FD2FE9" w:rsidRDefault="00DF30FD" w:rsidP="00DF30FD">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Association</w:t>
            </w:r>
          </w:p>
        </w:tc>
      </w:tr>
      <w:tr w:rsidR="00814D0B" w14:paraId="4772A3E5" w14:textId="77777777" w:rsidTr="00814D0B">
        <w:trPr>
          <w:trHeight w:val="235"/>
        </w:trPr>
        <w:tc>
          <w:tcPr>
            <w:tcW w:w="387" w:type="dxa"/>
          </w:tcPr>
          <w:p w14:paraId="440145B8" w14:textId="1CDA5E60" w:rsidR="00DF30FD" w:rsidRDefault="00DF30FD" w:rsidP="00DF30FD"/>
        </w:tc>
        <w:tc>
          <w:tcPr>
            <w:tcW w:w="8806" w:type="dxa"/>
          </w:tcPr>
          <w:p w14:paraId="7FDC749D" w14:textId="55846A64" w:rsidR="00DF30FD" w:rsidRPr="00FD2FE9" w:rsidRDefault="00DF30FD" w:rsidP="00DF30FD">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Autre</w:t>
            </w:r>
            <w:r w:rsidR="00CF2C8C" w:rsidRPr="00FD2FE9">
              <w:rPr>
                <w:rFonts w:asciiTheme="majorHAnsi" w:eastAsiaTheme="majorEastAsia" w:hAnsiTheme="majorHAnsi" w:cstheme="majorBidi"/>
                <w:bCs/>
                <w:color w:val="404040" w:themeColor="text1" w:themeTint="BF"/>
              </w:rPr>
              <w:t xml:space="preserve"> : </w:t>
            </w:r>
          </w:p>
        </w:tc>
      </w:tr>
    </w:tbl>
    <w:p w14:paraId="3C7C4A75" w14:textId="32C21D4D" w:rsidR="000D7831" w:rsidRDefault="000D7831" w:rsidP="00814D0B"/>
    <w:p w14:paraId="324F5F1A" w14:textId="60A265BA" w:rsidR="00AA3A0E" w:rsidRDefault="00AA3A0E" w:rsidP="00814D0B"/>
    <w:p w14:paraId="35829104" w14:textId="0E281BD8" w:rsidR="00885924" w:rsidRDefault="007674CD" w:rsidP="00FD2FE9">
      <w:pPr>
        <w:pStyle w:val="Titre3"/>
        <w:jc w:val="both"/>
      </w:pPr>
      <w:r>
        <w:lastRenderedPageBreak/>
        <w:t xml:space="preserve">Pour les agriculteurs, merci de </w:t>
      </w:r>
      <w:r w:rsidR="00885924">
        <w:t>joindre</w:t>
      </w:r>
      <w:r>
        <w:t xml:space="preserve"> une copie de votre</w:t>
      </w:r>
      <w:r w:rsidR="00885924">
        <w:t xml:space="preserve"> attestation d’</w:t>
      </w:r>
      <w:r>
        <w:t>affiliation à la MSA</w:t>
      </w:r>
      <w:r w:rsidR="00885924">
        <w:t>.</w:t>
      </w:r>
    </w:p>
    <w:p w14:paraId="027BFA89" w14:textId="7292BFE2" w:rsidR="00885924" w:rsidRDefault="00885924" w:rsidP="00FD2FE9">
      <w:pPr>
        <w:ind w:left="792"/>
        <w:contextualSpacing/>
        <w:jc w:val="both"/>
      </w:pPr>
      <w:r>
        <w:rPr>
          <w:rFonts w:asciiTheme="majorHAnsi" w:eastAsiaTheme="majorEastAsia" w:hAnsiTheme="majorHAnsi" w:cstheme="majorBidi"/>
          <w:bCs/>
          <w:color w:val="404040" w:themeColor="text1" w:themeTint="BF"/>
        </w:rPr>
        <w:t>Pour les autres statuts, merci de joindre une attestation d’activité professionnelle en lien avec l’agriculture.</w:t>
      </w:r>
    </w:p>
    <w:p w14:paraId="72679974" w14:textId="58614AC0" w:rsidR="00194565" w:rsidRPr="00814D0B" w:rsidRDefault="00194565" w:rsidP="00814D0B">
      <w:pPr>
        <w:contextualSpacing/>
        <w:rPr>
          <w:b/>
          <w:bCs/>
          <w:color w:val="16677C" w:themeColor="text2"/>
        </w:rPr>
      </w:pPr>
      <w:r w:rsidRPr="00202E11">
        <w:rPr>
          <w:b/>
          <w:color w:val="16677C" w:themeColor="text2"/>
          <w:highlight w:val="yellow"/>
        </w:rPr>
        <w:t>PIÈCE À JOINDRE AVEC LE DOSSIER</w:t>
      </w:r>
    </w:p>
    <w:p w14:paraId="5B3AEE2A" w14:textId="25A60D77" w:rsidR="00885924" w:rsidRDefault="00885924" w:rsidP="00FD2FE9">
      <w:pPr>
        <w:pStyle w:val="Titre3"/>
        <w:jc w:val="both"/>
      </w:pPr>
      <w:r w:rsidRPr="004155BD">
        <w:t>Décrivez en quelques lignes votre parcours (formation académique, métiers précédents, influences di</w:t>
      </w:r>
      <w:r w:rsidR="002C01C3">
        <w:t>verses</w:t>
      </w:r>
      <w:r w:rsidRPr="004155BD">
        <w:t>, etc.)</w:t>
      </w:r>
      <w:r>
        <w:t xml:space="preserve"> - </w:t>
      </w:r>
      <w:r w:rsidRPr="009867F1">
        <w:rPr>
          <w:i/>
        </w:rPr>
        <w:t>5 lignes max</w:t>
      </w:r>
      <w:r>
        <w:rPr>
          <w:i/>
        </w:rPr>
        <w:t>*</w:t>
      </w:r>
    </w:p>
    <w:tbl>
      <w:tblPr>
        <w:tblStyle w:val="Grilledutableau"/>
        <w:tblW w:w="0" w:type="auto"/>
        <w:tblLook w:val="04A0" w:firstRow="1" w:lastRow="0" w:firstColumn="1" w:lastColumn="0" w:noHBand="0" w:noVBand="1"/>
      </w:tblPr>
      <w:tblGrid>
        <w:gridCol w:w="9228"/>
      </w:tblGrid>
      <w:tr w:rsidR="00885924" w14:paraId="7F9A4770" w14:textId="77777777" w:rsidTr="00814D0B">
        <w:trPr>
          <w:trHeight w:val="902"/>
        </w:trPr>
        <w:tc>
          <w:tcPr>
            <w:tcW w:w="9228" w:type="dxa"/>
          </w:tcPr>
          <w:p w14:paraId="7ECFA92E" w14:textId="77777777" w:rsidR="00885924" w:rsidRDefault="00885924" w:rsidP="00F96029"/>
        </w:tc>
      </w:tr>
    </w:tbl>
    <w:p w14:paraId="7959AD8B" w14:textId="00C3F0AF" w:rsidR="002C01C3" w:rsidRDefault="00885924" w:rsidP="00FD2FE9">
      <w:pPr>
        <w:pStyle w:val="Titre3"/>
        <w:jc w:val="both"/>
      </w:pPr>
      <w:r>
        <w:t>Décrivez en quelques lignes votre expérience liée à l’arbre (</w:t>
      </w:r>
      <w:r w:rsidR="00FD2FE9">
        <w:t xml:space="preserve">visite de parcelles agroforestières, </w:t>
      </w:r>
      <w:r>
        <w:t>formation à l’agroforesterie, formation à l’entretien de haies, stage et / ou expérience de plantation)</w:t>
      </w:r>
    </w:p>
    <w:tbl>
      <w:tblPr>
        <w:tblStyle w:val="Grilledutableau"/>
        <w:tblW w:w="0" w:type="auto"/>
        <w:tblLook w:val="04A0" w:firstRow="1" w:lastRow="0" w:firstColumn="1" w:lastColumn="0" w:noHBand="0" w:noVBand="1"/>
      </w:tblPr>
      <w:tblGrid>
        <w:gridCol w:w="9228"/>
      </w:tblGrid>
      <w:tr w:rsidR="002C01C3" w14:paraId="09EEEA82" w14:textId="77777777" w:rsidTr="00F96029">
        <w:trPr>
          <w:trHeight w:val="902"/>
        </w:trPr>
        <w:tc>
          <w:tcPr>
            <w:tcW w:w="9228" w:type="dxa"/>
          </w:tcPr>
          <w:p w14:paraId="0063A649" w14:textId="77777777" w:rsidR="002C01C3" w:rsidRDefault="002C01C3" w:rsidP="00F96029"/>
        </w:tc>
      </w:tr>
    </w:tbl>
    <w:p w14:paraId="3302468F" w14:textId="77777777" w:rsidR="002C01C3" w:rsidRPr="002C01C3" w:rsidRDefault="002C01C3" w:rsidP="00814D0B"/>
    <w:p w14:paraId="7EECBDD1" w14:textId="77777777" w:rsidR="00885924" w:rsidRPr="00885924" w:rsidRDefault="00885924" w:rsidP="00814D0B"/>
    <w:p w14:paraId="144A7216" w14:textId="77777777" w:rsidR="00885924" w:rsidRPr="00885924" w:rsidRDefault="00885924" w:rsidP="00814D0B">
      <w:pPr>
        <w:ind w:left="360"/>
      </w:pPr>
    </w:p>
    <w:p w14:paraId="7D6EAD8A" w14:textId="59D4F63B" w:rsidR="005E2395" w:rsidRPr="00FD2FE9" w:rsidRDefault="00F56F0B" w:rsidP="009867F1">
      <w:pPr>
        <w:rPr>
          <w:b/>
          <w:color w:val="16677C" w:themeColor="text2"/>
          <w:highlight w:val="yellow"/>
        </w:rPr>
      </w:pPr>
      <w:r>
        <w:rPr>
          <w:b/>
          <w:color w:val="16677C" w:themeColor="text2"/>
          <w:highlight w:val="yellow"/>
        </w:rPr>
        <w:br w:type="page"/>
      </w:r>
    </w:p>
    <w:p w14:paraId="1A04828B" w14:textId="384C0D17" w:rsidR="009867F1" w:rsidRPr="00753F1A" w:rsidRDefault="009867F1" w:rsidP="00753F1A">
      <w:pPr>
        <w:pStyle w:val="Titre2"/>
      </w:pPr>
      <w:r w:rsidRPr="00753F1A">
        <w:lastRenderedPageBreak/>
        <w:t xml:space="preserve">Votre </w:t>
      </w:r>
      <w:r w:rsidR="007674CD">
        <w:t>ferme</w:t>
      </w:r>
      <w:r w:rsidR="00D34BBF">
        <w:t xml:space="preserve"> et le contexte local</w:t>
      </w:r>
    </w:p>
    <w:p w14:paraId="3A10C844" w14:textId="77777777" w:rsidR="009867F1" w:rsidRPr="009867F1" w:rsidRDefault="009867F1" w:rsidP="009867F1">
      <w:pPr>
        <w:pStyle w:val="Paragraphedeliste"/>
        <w:keepNext/>
        <w:keepLines/>
        <w:numPr>
          <w:ilvl w:val="0"/>
          <w:numId w:val="4"/>
        </w:numPr>
        <w:spacing w:before="200" w:after="0"/>
        <w:contextualSpacing w:val="0"/>
        <w:outlineLvl w:val="2"/>
        <w:rPr>
          <w:rFonts w:asciiTheme="majorHAnsi" w:eastAsiaTheme="majorEastAsia" w:hAnsiTheme="majorHAnsi" w:cstheme="majorBidi"/>
          <w:b/>
          <w:bCs/>
          <w:vanish/>
          <w:color w:val="7F7F7F" w:themeColor="accent1"/>
        </w:rPr>
      </w:pPr>
    </w:p>
    <w:p w14:paraId="30DFB444" w14:textId="14402BE6" w:rsidR="009867F1" w:rsidRDefault="001C4831" w:rsidP="00753F1A">
      <w:pPr>
        <w:pStyle w:val="Titre3"/>
      </w:pPr>
      <w:r>
        <w:t>Surface</w:t>
      </w:r>
      <w:r w:rsidR="00CD13DD">
        <w:t xml:space="preserve"> agricole utile </w:t>
      </w:r>
      <w:r w:rsidR="005229B3">
        <w:t xml:space="preserve">(SAU) </w:t>
      </w:r>
      <w:r w:rsidR="00CD13DD">
        <w:t xml:space="preserve">de votre </w:t>
      </w:r>
      <w:r w:rsidR="007674CD">
        <w:t xml:space="preserve">ferme </w:t>
      </w:r>
      <w:r w:rsidR="007B6C69">
        <w:t>?</w:t>
      </w:r>
      <w:r w:rsidR="00814D0B">
        <w:t xml:space="preserve"> </w:t>
      </w:r>
      <w:r w:rsidR="003166BA">
        <w:t>*</w:t>
      </w:r>
    </w:p>
    <w:tbl>
      <w:tblPr>
        <w:tblStyle w:val="Grilledutableau"/>
        <w:tblW w:w="0" w:type="auto"/>
        <w:tblLook w:val="04A0" w:firstRow="1" w:lastRow="0" w:firstColumn="1" w:lastColumn="0" w:noHBand="0" w:noVBand="1"/>
      </w:tblPr>
      <w:tblGrid>
        <w:gridCol w:w="1183"/>
        <w:gridCol w:w="1047"/>
      </w:tblGrid>
      <w:tr w:rsidR="00FA6585" w:rsidRPr="00FD2FE9" w14:paraId="067484FC" w14:textId="77777777" w:rsidTr="00FA6585">
        <w:trPr>
          <w:trHeight w:val="262"/>
        </w:trPr>
        <w:tc>
          <w:tcPr>
            <w:tcW w:w="1183" w:type="dxa"/>
          </w:tcPr>
          <w:p w14:paraId="11136D32" w14:textId="066C9528" w:rsidR="00FA6585" w:rsidRDefault="00FA6585" w:rsidP="005A4909"/>
        </w:tc>
        <w:tc>
          <w:tcPr>
            <w:tcW w:w="573" w:type="dxa"/>
            <w:vAlign w:val="bottom"/>
          </w:tcPr>
          <w:p w14:paraId="3150DE7F" w14:textId="66BBCD90" w:rsidR="00FA6585" w:rsidRPr="00FD2FE9" w:rsidRDefault="00FD2FE9" w:rsidP="005229B3">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Hectares</w:t>
            </w:r>
          </w:p>
        </w:tc>
      </w:tr>
    </w:tbl>
    <w:p w14:paraId="3F1E58AA" w14:textId="7CE0DBA3" w:rsidR="005E2395" w:rsidRDefault="005E2395" w:rsidP="00FD2FE9">
      <w:pPr>
        <w:pStyle w:val="Titre3"/>
        <w:jc w:val="both"/>
      </w:pPr>
      <w:r>
        <w:t>Système cultural</w:t>
      </w:r>
      <w:r w:rsidR="00A552FB">
        <w:t xml:space="preserve"> et débouchés commerciaux</w:t>
      </w:r>
      <w:r>
        <w:t>*</w:t>
      </w:r>
      <w:r w:rsidR="00814D0B">
        <w:t xml:space="preserve"> </w:t>
      </w:r>
      <w:r w:rsidR="00814D0B" w:rsidRPr="00814D0B">
        <w:rPr>
          <w:highlight w:val="yellow"/>
        </w:rPr>
        <w:t>(réponses multiples possibles)</w:t>
      </w:r>
    </w:p>
    <w:tbl>
      <w:tblPr>
        <w:tblStyle w:val="Grilledutableau"/>
        <w:tblW w:w="9288" w:type="dxa"/>
        <w:tblLook w:val="04A0" w:firstRow="1" w:lastRow="0" w:firstColumn="1" w:lastColumn="0" w:noHBand="0" w:noVBand="1"/>
      </w:tblPr>
      <w:tblGrid>
        <w:gridCol w:w="375"/>
        <w:gridCol w:w="3425"/>
        <w:gridCol w:w="5488"/>
      </w:tblGrid>
      <w:tr w:rsidR="00A552FB" w14:paraId="3B0B4D6E" w14:textId="084773DC" w:rsidTr="00FD2FE9">
        <w:trPr>
          <w:trHeight w:val="261"/>
        </w:trPr>
        <w:tc>
          <w:tcPr>
            <w:tcW w:w="375" w:type="dxa"/>
          </w:tcPr>
          <w:p w14:paraId="7CD07F08"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center"/>
          </w:tcPr>
          <w:p w14:paraId="65A66205" w14:textId="0E99C791" w:rsidR="00A552FB" w:rsidRPr="00FD2FE9" w:rsidRDefault="00A552FB" w:rsidP="00A552FB">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Type de productions</w:t>
            </w:r>
          </w:p>
        </w:tc>
        <w:tc>
          <w:tcPr>
            <w:tcW w:w="5488" w:type="dxa"/>
            <w:vAlign w:val="center"/>
          </w:tcPr>
          <w:p w14:paraId="03109AD2" w14:textId="1AEABC01" w:rsidR="00A552FB" w:rsidRPr="00FD2FE9" w:rsidRDefault="00A552FB" w:rsidP="00A552FB">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Débouchés commerciaux</w:t>
            </w:r>
          </w:p>
          <w:p w14:paraId="38346BCE" w14:textId="4B24A768" w:rsidR="00A552FB" w:rsidRPr="00FD2FE9" w:rsidRDefault="00A552FB" w:rsidP="00851190">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Nom des coopératives et entreprises concernées par vos productions, type de commercialisation)</w:t>
            </w:r>
          </w:p>
        </w:tc>
      </w:tr>
      <w:tr w:rsidR="00A552FB" w14:paraId="2B4B410B" w14:textId="4E18901B" w:rsidTr="00FD2FE9">
        <w:trPr>
          <w:trHeight w:val="261"/>
        </w:trPr>
        <w:tc>
          <w:tcPr>
            <w:tcW w:w="375" w:type="dxa"/>
          </w:tcPr>
          <w:p w14:paraId="0A3C568A" w14:textId="2F102F13"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47D0AB5F" w14:textId="77777777"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Maraîchage</w:t>
            </w:r>
          </w:p>
        </w:tc>
        <w:tc>
          <w:tcPr>
            <w:tcW w:w="5488" w:type="dxa"/>
          </w:tcPr>
          <w:p w14:paraId="1F5D4695"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240275FE" w14:textId="586995BF" w:rsidTr="00FD2FE9">
        <w:trPr>
          <w:trHeight w:val="261"/>
        </w:trPr>
        <w:tc>
          <w:tcPr>
            <w:tcW w:w="375" w:type="dxa"/>
          </w:tcPr>
          <w:p w14:paraId="010AFB32"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1D53697C" w14:textId="0D25CBB0"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Production légumière industrielle</w:t>
            </w:r>
          </w:p>
        </w:tc>
        <w:tc>
          <w:tcPr>
            <w:tcW w:w="5488" w:type="dxa"/>
          </w:tcPr>
          <w:p w14:paraId="65A2B57F" w14:textId="77777777" w:rsidR="00A552FB" w:rsidRPr="00FD2FE9" w:rsidDel="00A36D77" w:rsidRDefault="00A552FB" w:rsidP="005A4909">
            <w:pPr>
              <w:rPr>
                <w:rFonts w:asciiTheme="majorHAnsi" w:eastAsiaTheme="majorEastAsia" w:hAnsiTheme="majorHAnsi" w:cstheme="majorBidi"/>
                <w:bCs/>
                <w:color w:val="404040" w:themeColor="text1" w:themeTint="BF"/>
              </w:rPr>
            </w:pPr>
          </w:p>
        </w:tc>
      </w:tr>
      <w:tr w:rsidR="00A552FB" w14:paraId="1123F45A" w14:textId="2E19C5AB" w:rsidTr="00FD2FE9">
        <w:trPr>
          <w:trHeight w:val="261"/>
        </w:trPr>
        <w:tc>
          <w:tcPr>
            <w:tcW w:w="375" w:type="dxa"/>
          </w:tcPr>
          <w:p w14:paraId="0D755C3E"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6A6072E0" w14:textId="775F9EAA"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Grandes cultures et fourrage</w:t>
            </w:r>
          </w:p>
        </w:tc>
        <w:tc>
          <w:tcPr>
            <w:tcW w:w="5488" w:type="dxa"/>
          </w:tcPr>
          <w:p w14:paraId="2DC1069E"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4C47BEDE" w14:textId="6127988A" w:rsidTr="00FD2FE9">
        <w:trPr>
          <w:trHeight w:val="261"/>
        </w:trPr>
        <w:tc>
          <w:tcPr>
            <w:tcW w:w="375" w:type="dxa"/>
          </w:tcPr>
          <w:p w14:paraId="2B61CAF5" w14:textId="1B3F73A3"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61B3DD90" w14:textId="7E03D974"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Cultures industrielles</w:t>
            </w:r>
          </w:p>
        </w:tc>
        <w:tc>
          <w:tcPr>
            <w:tcW w:w="5488" w:type="dxa"/>
          </w:tcPr>
          <w:p w14:paraId="4713C85D"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77838C3E" w14:textId="5CFA76A5" w:rsidTr="00FD2FE9">
        <w:trPr>
          <w:trHeight w:val="261"/>
        </w:trPr>
        <w:tc>
          <w:tcPr>
            <w:tcW w:w="375" w:type="dxa"/>
          </w:tcPr>
          <w:p w14:paraId="77723784" w14:textId="1CBDB6CF"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73C8C03B" w14:textId="74BA3205"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Viticulture</w:t>
            </w:r>
          </w:p>
        </w:tc>
        <w:tc>
          <w:tcPr>
            <w:tcW w:w="5488" w:type="dxa"/>
          </w:tcPr>
          <w:p w14:paraId="0FA67023"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02C948AB" w14:textId="7F289A2B" w:rsidTr="00FD2FE9">
        <w:trPr>
          <w:trHeight w:val="261"/>
        </w:trPr>
        <w:tc>
          <w:tcPr>
            <w:tcW w:w="375" w:type="dxa"/>
          </w:tcPr>
          <w:p w14:paraId="65A354E3"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45FC800D" w14:textId="3D084F40"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Pérenne (PPAM, fruits)</w:t>
            </w:r>
          </w:p>
        </w:tc>
        <w:tc>
          <w:tcPr>
            <w:tcW w:w="5488" w:type="dxa"/>
          </w:tcPr>
          <w:p w14:paraId="53AF714F"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697CFB9D" w14:textId="0C9AD020" w:rsidTr="00FD2FE9">
        <w:trPr>
          <w:trHeight w:val="261"/>
        </w:trPr>
        <w:tc>
          <w:tcPr>
            <w:tcW w:w="375" w:type="dxa"/>
          </w:tcPr>
          <w:p w14:paraId="571C06DF"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6940795E" w14:textId="24919A9F"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Bovin lait</w:t>
            </w:r>
          </w:p>
        </w:tc>
        <w:tc>
          <w:tcPr>
            <w:tcW w:w="5488" w:type="dxa"/>
          </w:tcPr>
          <w:p w14:paraId="2A2F08BC"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76051703" w14:textId="696ED51C" w:rsidTr="00FD2FE9">
        <w:trPr>
          <w:trHeight w:val="261"/>
        </w:trPr>
        <w:tc>
          <w:tcPr>
            <w:tcW w:w="375" w:type="dxa"/>
          </w:tcPr>
          <w:p w14:paraId="7510F9D9"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274DFD8F" w14:textId="39C2F1BC"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Bovin viande</w:t>
            </w:r>
          </w:p>
        </w:tc>
        <w:tc>
          <w:tcPr>
            <w:tcW w:w="5488" w:type="dxa"/>
          </w:tcPr>
          <w:p w14:paraId="5BF27195"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207EF06C" w14:textId="7EFC35DF" w:rsidTr="00FD2FE9">
        <w:trPr>
          <w:trHeight w:val="261"/>
        </w:trPr>
        <w:tc>
          <w:tcPr>
            <w:tcW w:w="375" w:type="dxa"/>
          </w:tcPr>
          <w:p w14:paraId="725CF988"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73DDD69B" w14:textId="06C09144"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Ovin lait</w:t>
            </w:r>
          </w:p>
        </w:tc>
        <w:tc>
          <w:tcPr>
            <w:tcW w:w="5488" w:type="dxa"/>
          </w:tcPr>
          <w:p w14:paraId="2CAB9690"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58EED7C1" w14:textId="4DBBD12D" w:rsidTr="00FD2FE9">
        <w:trPr>
          <w:trHeight w:val="261"/>
        </w:trPr>
        <w:tc>
          <w:tcPr>
            <w:tcW w:w="375" w:type="dxa"/>
          </w:tcPr>
          <w:p w14:paraId="2CDC0227"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0F4B5B00" w14:textId="00E59318"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Ovin viande</w:t>
            </w:r>
          </w:p>
        </w:tc>
        <w:tc>
          <w:tcPr>
            <w:tcW w:w="5488" w:type="dxa"/>
          </w:tcPr>
          <w:p w14:paraId="39549466"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0395D162" w14:textId="7CCDD9DA" w:rsidTr="00FD2FE9">
        <w:trPr>
          <w:trHeight w:val="261"/>
        </w:trPr>
        <w:tc>
          <w:tcPr>
            <w:tcW w:w="375" w:type="dxa"/>
          </w:tcPr>
          <w:p w14:paraId="45FD5192"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222F1719" w14:textId="37618767"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Élevage porcin</w:t>
            </w:r>
          </w:p>
        </w:tc>
        <w:tc>
          <w:tcPr>
            <w:tcW w:w="5488" w:type="dxa"/>
          </w:tcPr>
          <w:p w14:paraId="002B875F"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48E39F0E" w14:textId="20F4EEB4" w:rsidTr="00FD2FE9">
        <w:trPr>
          <w:trHeight w:val="261"/>
        </w:trPr>
        <w:tc>
          <w:tcPr>
            <w:tcW w:w="375" w:type="dxa"/>
          </w:tcPr>
          <w:p w14:paraId="5C7F633E"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1E0F37FD" w14:textId="33945A2D"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Parcours avicole</w:t>
            </w:r>
          </w:p>
        </w:tc>
        <w:tc>
          <w:tcPr>
            <w:tcW w:w="5488" w:type="dxa"/>
          </w:tcPr>
          <w:p w14:paraId="6F7622CA"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5DCFFF54" w14:textId="22219ED7" w:rsidTr="00FD2FE9">
        <w:trPr>
          <w:trHeight w:val="261"/>
        </w:trPr>
        <w:tc>
          <w:tcPr>
            <w:tcW w:w="375" w:type="dxa"/>
          </w:tcPr>
          <w:p w14:paraId="74CD6F94"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083E6C5E" w14:textId="48D930E8"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Autre élevage</w:t>
            </w:r>
          </w:p>
        </w:tc>
        <w:tc>
          <w:tcPr>
            <w:tcW w:w="5488" w:type="dxa"/>
          </w:tcPr>
          <w:p w14:paraId="7ED75087" w14:textId="77777777" w:rsidR="00A552FB" w:rsidRPr="00FD2FE9" w:rsidRDefault="00A552FB" w:rsidP="005A4909">
            <w:pPr>
              <w:rPr>
                <w:rFonts w:asciiTheme="majorHAnsi" w:eastAsiaTheme="majorEastAsia" w:hAnsiTheme="majorHAnsi" w:cstheme="majorBidi"/>
                <w:bCs/>
                <w:color w:val="404040" w:themeColor="text1" w:themeTint="BF"/>
              </w:rPr>
            </w:pPr>
          </w:p>
        </w:tc>
      </w:tr>
      <w:tr w:rsidR="00A552FB" w14:paraId="2C44B5FD" w14:textId="2539549D" w:rsidTr="00FD2FE9">
        <w:trPr>
          <w:trHeight w:val="222"/>
        </w:trPr>
        <w:tc>
          <w:tcPr>
            <w:tcW w:w="375" w:type="dxa"/>
          </w:tcPr>
          <w:p w14:paraId="3D7806B1" w14:textId="77777777" w:rsidR="00A552FB" w:rsidRPr="00FD2FE9" w:rsidRDefault="00A552FB" w:rsidP="005A4909">
            <w:pPr>
              <w:rPr>
                <w:rFonts w:asciiTheme="majorHAnsi" w:eastAsiaTheme="majorEastAsia" w:hAnsiTheme="majorHAnsi" w:cstheme="majorBidi"/>
                <w:bCs/>
                <w:color w:val="404040" w:themeColor="text1" w:themeTint="BF"/>
              </w:rPr>
            </w:pPr>
          </w:p>
        </w:tc>
        <w:tc>
          <w:tcPr>
            <w:tcW w:w="3425" w:type="dxa"/>
            <w:vAlign w:val="bottom"/>
          </w:tcPr>
          <w:p w14:paraId="40A59B54" w14:textId="607099A0" w:rsidR="00A552FB" w:rsidRPr="00FD2FE9" w:rsidRDefault="00A552FB"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Autre</w:t>
            </w:r>
            <w:r w:rsidR="00814D0B" w:rsidRPr="00FD2FE9">
              <w:rPr>
                <w:rFonts w:asciiTheme="majorHAnsi" w:eastAsiaTheme="majorEastAsia" w:hAnsiTheme="majorHAnsi" w:cstheme="majorBidi"/>
                <w:bCs/>
                <w:color w:val="404040" w:themeColor="text1" w:themeTint="BF"/>
              </w:rPr>
              <w:t xml:space="preserve"> : </w:t>
            </w:r>
          </w:p>
        </w:tc>
        <w:tc>
          <w:tcPr>
            <w:tcW w:w="5488" w:type="dxa"/>
          </w:tcPr>
          <w:p w14:paraId="236FD165" w14:textId="77777777" w:rsidR="00A552FB" w:rsidRPr="00FD2FE9" w:rsidRDefault="00A552FB" w:rsidP="005A4909">
            <w:pPr>
              <w:rPr>
                <w:rFonts w:asciiTheme="majorHAnsi" w:eastAsiaTheme="majorEastAsia" w:hAnsiTheme="majorHAnsi" w:cstheme="majorBidi"/>
                <w:bCs/>
                <w:color w:val="404040" w:themeColor="text1" w:themeTint="BF"/>
              </w:rPr>
            </w:pPr>
          </w:p>
        </w:tc>
      </w:tr>
    </w:tbl>
    <w:p w14:paraId="0CA82D9F" w14:textId="5AC27EB1" w:rsidR="005E2395" w:rsidRDefault="005E2395" w:rsidP="005E2395">
      <w:pPr>
        <w:spacing w:after="120"/>
      </w:pPr>
    </w:p>
    <w:p w14:paraId="4E100F08" w14:textId="0D9E96E2" w:rsidR="00FA6585" w:rsidRDefault="005229B3" w:rsidP="00FD2FE9">
      <w:pPr>
        <w:pStyle w:val="Titre3"/>
        <w:jc w:val="both"/>
      </w:pPr>
      <w:r>
        <w:t>Votre exploitation i</w:t>
      </w:r>
      <w:r w:rsidR="00FA6585">
        <w:t xml:space="preserve">mplique-t-elle </w:t>
      </w:r>
      <w:r>
        <w:t>des structures d</w:t>
      </w:r>
      <w:r w:rsidR="00FA6585">
        <w:t>'insertion sociale</w:t>
      </w:r>
      <w:r w:rsidR="00F2113F">
        <w:t xml:space="preserve"> ? *</w:t>
      </w:r>
    </w:p>
    <w:tbl>
      <w:tblPr>
        <w:tblStyle w:val="Grilledutableau"/>
        <w:tblW w:w="0" w:type="auto"/>
        <w:tblLook w:val="04A0" w:firstRow="1" w:lastRow="0" w:firstColumn="1" w:lastColumn="0" w:noHBand="0" w:noVBand="1"/>
      </w:tblPr>
      <w:tblGrid>
        <w:gridCol w:w="886"/>
        <w:gridCol w:w="887"/>
      </w:tblGrid>
      <w:tr w:rsidR="00FA6585" w14:paraId="0A094464" w14:textId="77777777" w:rsidTr="007674CD">
        <w:trPr>
          <w:trHeight w:val="262"/>
        </w:trPr>
        <w:tc>
          <w:tcPr>
            <w:tcW w:w="886" w:type="dxa"/>
            <w:vAlign w:val="center"/>
          </w:tcPr>
          <w:p w14:paraId="591D842A" w14:textId="77777777" w:rsidR="00FA6585" w:rsidRPr="00FD2FE9" w:rsidRDefault="00FA6585"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Oui</w:t>
            </w:r>
          </w:p>
        </w:tc>
        <w:tc>
          <w:tcPr>
            <w:tcW w:w="887" w:type="dxa"/>
            <w:vAlign w:val="center"/>
          </w:tcPr>
          <w:p w14:paraId="5C642C6D" w14:textId="77777777" w:rsidR="00FA6585" w:rsidRPr="00FD2FE9" w:rsidRDefault="00FA6585" w:rsidP="005A4909">
            <w:pPr>
              <w:rPr>
                <w:rFonts w:asciiTheme="majorHAnsi" w:eastAsiaTheme="majorEastAsia" w:hAnsiTheme="majorHAnsi" w:cstheme="majorBidi"/>
                <w:bCs/>
                <w:color w:val="404040" w:themeColor="text1" w:themeTint="BF"/>
              </w:rPr>
            </w:pPr>
            <w:r w:rsidRPr="00FD2FE9">
              <w:rPr>
                <w:rFonts w:asciiTheme="majorHAnsi" w:eastAsiaTheme="majorEastAsia" w:hAnsiTheme="majorHAnsi" w:cstheme="majorBidi"/>
                <w:bCs/>
                <w:color w:val="404040" w:themeColor="text1" w:themeTint="BF"/>
              </w:rPr>
              <w:t>Non</w:t>
            </w:r>
          </w:p>
        </w:tc>
      </w:tr>
    </w:tbl>
    <w:p w14:paraId="20916E4C" w14:textId="77777777" w:rsidR="00FA6585" w:rsidRDefault="00FA6585" w:rsidP="00FD2FE9">
      <w:pPr>
        <w:pStyle w:val="Titre3"/>
        <w:jc w:val="both"/>
      </w:pPr>
      <w:r>
        <w:t>Si oui</w:t>
      </w:r>
      <w:r w:rsidR="007674CD">
        <w:t>,</w:t>
      </w:r>
      <w:r>
        <w:t xml:space="preserve"> quel est le nom de la structure partenaire</w:t>
      </w:r>
      <w:r w:rsidR="007B6C69">
        <w:t xml:space="preserve"> ?</w:t>
      </w:r>
    </w:p>
    <w:tbl>
      <w:tblPr>
        <w:tblStyle w:val="Grilledutableau"/>
        <w:tblW w:w="0" w:type="auto"/>
        <w:tblLook w:val="04A0" w:firstRow="1" w:lastRow="0" w:firstColumn="1" w:lastColumn="0" w:noHBand="0" w:noVBand="1"/>
      </w:tblPr>
      <w:tblGrid>
        <w:gridCol w:w="9212"/>
      </w:tblGrid>
      <w:tr w:rsidR="00FA6585" w14:paraId="09DEE850" w14:textId="77777777" w:rsidTr="00FA6585">
        <w:tc>
          <w:tcPr>
            <w:tcW w:w="9212" w:type="dxa"/>
          </w:tcPr>
          <w:p w14:paraId="06411568" w14:textId="77777777" w:rsidR="00FA6585" w:rsidRDefault="00FA6585" w:rsidP="004155BD"/>
        </w:tc>
      </w:tr>
    </w:tbl>
    <w:p w14:paraId="62941B33" w14:textId="77777777" w:rsidR="000D7831" w:rsidRDefault="000D7831" w:rsidP="000D7831">
      <w:pPr>
        <w:pStyle w:val="Titre3"/>
        <w:jc w:val="both"/>
      </w:pPr>
      <w:r>
        <w:t>Quelles</w:t>
      </w:r>
      <w:r w:rsidRPr="00837483">
        <w:t xml:space="preserve"> sont les principales problématiques environnementales </w:t>
      </w:r>
      <w:r>
        <w:t xml:space="preserve">sur votre ferme </w:t>
      </w:r>
      <w:r w:rsidRPr="00837483">
        <w:t xml:space="preserve">/ </w:t>
      </w:r>
      <w:r>
        <w:t xml:space="preserve">dans votre </w:t>
      </w:r>
      <w:r w:rsidRPr="00837483">
        <w:t>région</w:t>
      </w:r>
      <w:r>
        <w:t xml:space="preserve"> ? (5 lignes max) *</w:t>
      </w:r>
    </w:p>
    <w:tbl>
      <w:tblPr>
        <w:tblStyle w:val="Grilledutableau"/>
        <w:tblW w:w="0" w:type="auto"/>
        <w:tblLook w:val="04A0" w:firstRow="1" w:lastRow="0" w:firstColumn="1" w:lastColumn="0" w:noHBand="0" w:noVBand="1"/>
      </w:tblPr>
      <w:tblGrid>
        <w:gridCol w:w="9212"/>
      </w:tblGrid>
      <w:tr w:rsidR="000D7831" w14:paraId="60397827" w14:textId="77777777" w:rsidTr="00BF01F1">
        <w:tc>
          <w:tcPr>
            <w:tcW w:w="9212" w:type="dxa"/>
          </w:tcPr>
          <w:p w14:paraId="66E45262" w14:textId="77777777" w:rsidR="000D7831" w:rsidRDefault="000D7831" w:rsidP="00BF01F1"/>
        </w:tc>
      </w:tr>
    </w:tbl>
    <w:p w14:paraId="17C3685B" w14:textId="1467BF35" w:rsidR="000D7831" w:rsidRPr="00136CDC" w:rsidRDefault="00D200A5" w:rsidP="00FD2FE9">
      <w:pPr>
        <w:pStyle w:val="Titre3"/>
        <w:jc w:val="both"/>
      </w:pPr>
      <w:r>
        <w:t xml:space="preserve">La parcelle est-elle dans </w:t>
      </w:r>
      <w:r w:rsidR="000D7831" w:rsidRPr="00E95B56">
        <w:t>une zone avec un enjeu environnemental particulier (biodiversité</w:t>
      </w:r>
      <w:r>
        <w:t xml:space="preserve"> (ZNIEFF, Natura 2000)</w:t>
      </w:r>
      <w:r w:rsidR="000D7831" w:rsidRPr="00E95B56">
        <w:t>,</w:t>
      </w:r>
      <w:r>
        <w:t xml:space="preserve"> érosion des sols, eau et zone de captage</w:t>
      </w:r>
      <w:r w:rsidR="000D7831" w:rsidRPr="00E95B56">
        <w:t>, etc.) ?  Si oui, pouvez-vous décrire cet enjeu (3 lignes max)</w:t>
      </w:r>
      <w:r w:rsidR="000D7831">
        <w:t xml:space="preserve"> </w:t>
      </w:r>
      <w:r w:rsidR="000D7831" w:rsidRPr="00E95B56">
        <w:t>*</w:t>
      </w:r>
    </w:p>
    <w:tbl>
      <w:tblPr>
        <w:tblStyle w:val="Grilledutableau"/>
        <w:tblW w:w="0" w:type="auto"/>
        <w:tblLook w:val="04A0" w:firstRow="1" w:lastRow="0" w:firstColumn="1" w:lastColumn="0" w:noHBand="0" w:noVBand="1"/>
      </w:tblPr>
      <w:tblGrid>
        <w:gridCol w:w="9212"/>
      </w:tblGrid>
      <w:tr w:rsidR="000D7831" w:rsidRPr="005E6481" w14:paraId="62B0A829" w14:textId="77777777" w:rsidTr="00BF01F1">
        <w:tc>
          <w:tcPr>
            <w:tcW w:w="9212" w:type="dxa"/>
          </w:tcPr>
          <w:p w14:paraId="3E872C06" w14:textId="77777777" w:rsidR="000D7831" w:rsidRPr="00C05639" w:rsidRDefault="000D7831" w:rsidP="00BF01F1"/>
        </w:tc>
      </w:tr>
    </w:tbl>
    <w:p w14:paraId="1887729C" w14:textId="77777777" w:rsidR="00D34BBF" w:rsidRDefault="00D34BBF" w:rsidP="00837483"/>
    <w:p w14:paraId="06E4738A" w14:textId="2E301FC3" w:rsidR="00F56F0B" w:rsidRDefault="00F56F0B" w:rsidP="000D7831">
      <w:pPr>
        <w:pStyle w:val="Titre3"/>
        <w:jc w:val="both"/>
      </w:pPr>
      <w:r>
        <w:br w:type="page"/>
      </w:r>
    </w:p>
    <w:p w14:paraId="0396682C" w14:textId="75B81A2C" w:rsidR="00A35C69" w:rsidRDefault="00A35C69" w:rsidP="00A35C69">
      <w:pPr>
        <w:pStyle w:val="Titre2"/>
      </w:pPr>
      <w:r>
        <w:lastRenderedPageBreak/>
        <w:t>Caractéristiques du projet agroforestier / Accompagnement et soutien</w:t>
      </w:r>
    </w:p>
    <w:p w14:paraId="59F57FEC" w14:textId="2366A0DA" w:rsidR="00A35C69" w:rsidRDefault="00D200A5" w:rsidP="00D200A5">
      <w:pPr>
        <w:pStyle w:val="Titre3"/>
        <w:numPr>
          <w:ilvl w:val="1"/>
          <w:numId w:val="15"/>
        </w:numPr>
        <w:jc w:val="both"/>
      </w:pPr>
      <w:r>
        <w:t>Ê</w:t>
      </w:r>
      <w:r w:rsidR="00A35C69">
        <w:t>tes-vous accompagné techniquement dans la création de votre projet ?</w:t>
      </w:r>
      <w:r w:rsidR="00814D0B">
        <w:t xml:space="preserve"> </w:t>
      </w:r>
      <w:r w:rsidR="00A35C69">
        <w:t>*</w:t>
      </w:r>
    </w:p>
    <w:tbl>
      <w:tblPr>
        <w:tblStyle w:val="Grilledutableau"/>
        <w:tblW w:w="1482" w:type="dxa"/>
        <w:tblLook w:val="04A0" w:firstRow="1" w:lastRow="0" w:firstColumn="1" w:lastColumn="0" w:noHBand="0" w:noVBand="1"/>
      </w:tblPr>
      <w:tblGrid>
        <w:gridCol w:w="728"/>
        <w:gridCol w:w="754"/>
      </w:tblGrid>
      <w:tr w:rsidR="008D3197" w14:paraId="6940E481" w14:textId="77777777" w:rsidTr="008D3197">
        <w:trPr>
          <w:trHeight w:val="277"/>
        </w:trPr>
        <w:tc>
          <w:tcPr>
            <w:tcW w:w="728" w:type="dxa"/>
            <w:vAlign w:val="center"/>
          </w:tcPr>
          <w:p w14:paraId="3A3955A1" w14:textId="0149F447" w:rsidR="00A35C69" w:rsidRPr="00552B0D" w:rsidRDefault="00A35C69" w:rsidP="008D3197">
            <w:r w:rsidRPr="00552B0D">
              <w:t>Oui</w:t>
            </w:r>
            <w:r w:rsidR="008C2AFC">
              <w:t xml:space="preserve">  </w:t>
            </w:r>
          </w:p>
        </w:tc>
        <w:tc>
          <w:tcPr>
            <w:tcW w:w="754" w:type="dxa"/>
            <w:vAlign w:val="center"/>
          </w:tcPr>
          <w:p w14:paraId="4496D39C" w14:textId="77777777" w:rsidR="00A35C69" w:rsidRPr="00552B0D" w:rsidRDefault="00A35C69" w:rsidP="00F96029">
            <w:pPr>
              <w:rPr>
                <w:rFonts w:ascii="Calibri" w:hAnsi="Calibri"/>
                <w:color w:val="000000"/>
              </w:rPr>
            </w:pPr>
            <w:r w:rsidRPr="00552B0D">
              <w:rPr>
                <w:rFonts w:ascii="Calibri" w:hAnsi="Calibri"/>
                <w:color w:val="000000"/>
              </w:rPr>
              <w:t>Non</w:t>
            </w:r>
          </w:p>
        </w:tc>
      </w:tr>
    </w:tbl>
    <w:p w14:paraId="52C6D6F7" w14:textId="77777777" w:rsidR="008D3197" w:rsidRDefault="008D3197" w:rsidP="00A35C69">
      <w:pPr>
        <w:contextualSpacing/>
        <w:rPr>
          <w:rFonts w:asciiTheme="majorHAnsi" w:eastAsiaTheme="majorEastAsia" w:hAnsiTheme="majorHAnsi" w:cstheme="majorBidi"/>
          <w:bCs/>
          <w:color w:val="404040" w:themeColor="text1" w:themeTint="BF"/>
        </w:rPr>
      </w:pPr>
    </w:p>
    <w:p w14:paraId="036ADB29" w14:textId="43ED4A58" w:rsidR="008D3197" w:rsidRDefault="008D3197" w:rsidP="00A35C69">
      <w:pPr>
        <w:contextualSpacing/>
        <w:rPr>
          <w:rFonts w:asciiTheme="majorHAnsi" w:eastAsiaTheme="majorEastAsia" w:hAnsiTheme="majorHAnsi" w:cstheme="majorBidi"/>
          <w:bCs/>
          <w:color w:val="404040" w:themeColor="text1" w:themeTint="BF"/>
        </w:rPr>
      </w:pPr>
      <w:r>
        <w:rPr>
          <w:rFonts w:asciiTheme="majorHAnsi" w:eastAsiaTheme="majorEastAsia" w:hAnsiTheme="majorHAnsi" w:cstheme="majorBidi"/>
          <w:bCs/>
          <w:color w:val="404040" w:themeColor="text1" w:themeTint="BF"/>
        </w:rPr>
        <w:t xml:space="preserve">Si oui, nom de l’opérateur : </w:t>
      </w:r>
    </w:p>
    <w:p w14:paraId="3F53593A" w14:textId="2F9C4BF1" w:rsidR="008C2AFC" w:rsidRDefault="008C2AFC" w:rsidP="008C2AFC">
      <w:pPr>
        <w:pStyle w:val="Titre3"/>
        <w:numPr>
          <w:ilvl w:val="1"/>
          <w:numId w:val="10"/>
        </w:numPr>
        <w:jc w:val="both"/>
      </w:pPr>
      <w:r>
        <w:t>Quel est l’état d’avancement de cet accompagnement ? *</w:t>
      </w:r>
    </w:p>
    <w:tbl>
      <w:tblPr>
        <w:tblStyle w:val="Grilledutableau"/>
        <w:tblW w:w="10065" w:type="dxa"/>
        <w:tblLook w:val="04A0" w:firstRow="1" w:lastRow="0" w:firstColumn="1" w:lastColumn="0" w:noHBand="0" w:noVBand="1"/>
      </w:tblPr>
      <w:tblGrid>
        <w:gridCol w:w="870"/>
        <w:gridCol w:w="9195"/>
      </w:tblGrid>
      <w:tr w:rsidR="008D3197" w14:paraId="718982C6" w14:textId="77777777" w:rsidTr="008D3197">
        <w:trPr>
          <w:trHeight w:val="334"/>
        </w:trPr>
        <w:tc>
          <w:tcPr>
            <w:tcW w:w="870" w:type="dxa"/>
            <w:vAlign w:val="center"/>
          </w:tcPr>
          <w:p w14:paraId="7B92D02C" w14:textId="7319663A" w:rsidR="008C2AFC" w:rsidRPr="00552B0D" w:rsidRDefault="008C2AFC" w:rsidP="008D3197"/>
        </w:tc>
        <w:tc>
          <w:tcPr>
            <w:tcW w:w="9195" w:type="dxa"/>
            <w:vAlign w:val="center"/>
          </w:tcPr>
          <w:p w14:paraId="4A491A79" w14:textId="2BF923AA" w:rsidR="008C2AFC" w:rsidRPr="00552B0D" w:rsidRDefault="008D3197" w:rsidP="00BB3926">
            <w:pPr>
              <w:rPr>
                <w:rFonts w:ascii="Calibri" w:hAnsi="Calibri"/>
                <w:color w:val="000000"/>
              </w:rPr>
            </w:pPr>
            <w:r>
              <w:rPr>
                <w:rFonts w:ascii="Calibri" w:hAnsi="Calibri"/>
                <w:color w:val="000000"/>
              </w:rPr>
              <w:t>Visite - discussion</w:t>
            </w:r>
          </w:p>
        </w:tc>
      </w:tr>
      <w:tr w:rsidR="008D3197" w14:paraId="7C8A7028" w14:textId="77777777" w:rsidTr="008D3197">
        <w:trPr>
          <w:trHeight w:val="293"/>
        </w:trPr>
        <w:tc>
          <w:tcPr>
            <w:tcW w:w="870" w:type="dxa"/>
            <w:vAlign w:val="center"/>
          </w:tcPr>
          <w:p w14:paraId="2330DB46" w14:textId="77777777" w:rsidR="008C2AFC" w:rsidRPr="00552B0D" w:rsidRDefault="008C2AFC" w:rsidP="00BB3926"/>
        </w:tc>
        <w:tc>
          <w:tcPr>
            <w:tcW w:w="9195" w:type="dxa"/>
            <w:vAlign w:val="center"/>
          </w:tcPr>
          <w:p w14:paraId="2458C501" w14:textId="589FB0E6" w:rsidR="008C2AFC" w:rsidRPr="00552B0D" w:rsidRDefault="008D3197" w:rsidP="008D3197">
            <w:pPr>
              <w:rPr>
                <w:rFonts w:ascii="Calibri" w:hAnsi="Calibri"/>
                <w:color w:val="000000"/>
              </w:rPr>
            </w:pPr>
            <w:r>
              <w:rPr>
                <w:rFonts w:ascii="Calibri" w:hAnsi="Calibri"/>
                <w:color w:val="000000"/>
              </w:rPr>
              <w:t>Réalisation d’un design, d’un calendrier de projet et de recommandations techniques formalisées</w:t>
            </w:r>
          </w:p>
        </w:tc>
      </w:tr>
      <w:tr w:rsidR="008D3197" w14:paraId="1D77E218" w14:textId="77777777" w:rsidTr="008D3197">
        <w:trPr>
          <w:trHeight w:val="293"/>
        </w:trPr>
        <w:tc>
          <w:tcPr>
            <w:tcW w:w="870" w:type="dxa"/>
            <w:vAlign w:val="center"/>
          </w:tcPr>
          <w:p w14:paraId="159064E5" w14:textId="77777777" w:rsidR="008D3197" w:rsidRPr="00552B0D" w:rsidRDefault="008D3197" w:rsidP="00BB3926"/>
        </w:tc>
        <w:tc>
          <w:tcPr>
            <w:tcW w:w="9195" w:type="dxa"/>
            <w:vAlign w:val="center"/>
          </w:tcPr>
          <w:p w14:paraId="5F7B6FAB" w14:textId="1B296692" w:rsidR="008D3197" w:rsidRDefault="008D3197" w:rsidP="00BB3926">
            <w:pPr>
              <w:rPr>
                <w:rFonts w:ascii="Calibri" w:hAnsi="Calibri"/>
                <w:color w:val="000000"/>
              </w:rPr>
            </w:pPr>
            <w:r>
              <w:rPr>
                <w:rFonts w:ascii="Calibri" w:hAnsi="Calibri"/>
                <w:color w:val="000000"/>
              </w:rPr>
              <w:t>Proposition de réalisation de chantier et de suivi</w:t>
            </w:r>
          </w:p>
        </w:tc>
      </w:tr>
    </w:tbl>
    <w:p w14:paraId="1D8F9326" w14:textId="69B23878" w:rsidR="008D3197" w:rsidRDefault="008D3197" w:rsidP="008D3197">
      <w:pPr>
        <w:pStyle w:val="Titre3"/>
        <w:numPr>
          <w:ilvl w:val="1"/>
          <w:numId w:val="21"/>
        </w:numPr>
        <w:jc w:val="both"/>
      </w:pPr>
      <w:r>
        <w:t>Quel est le mode de relation avec l’opérateur ? *</w:t>
      </w:r>
    </w:p>
    <w:tbl>
      <w:tblPr>
        <w:tblStyle w:val="Grilledutableau"/>
        <w:tblW w:w="10065" w:type="dxa"/>
        <w:tblLook w:val="04A0" w:firstRow="1" w:lastRow="0" w:firstColumn="1" w:lastColumn="0" w:noHBand="0" w:noVBand="1"/>
      </w:tblPr>
      <w:tblGrid>
        <w:gridCol w:w="870"/>
        <w:gridCol w:w="9195"/>
      </w:tblGrid>
      <w:tr w:rsidR="008D3197" w14:paraId="523A735F" w14:textId="77777777" w:rsidTr="00BB3926">
        <w:trPr>
          <w:trHeight w:val="293"/>
        </w:trPr>
        <w:tc>
          <w:tcPr>
            <w:tcW w:w="870" w:type="dxa"/>
            <w:vAlign w:val="center"/>
          </w:tcPr>
          <w:p w14:paraId="280CE3D0" w14:textId="77777777" w:rsidR="008D3197" w:rsidRPr="00552B0D" w:rsidRDefault="008D3197" w:rsidP="00BB3926"/>
        </w:tc>
        <w:tc>
          <w:tcPr>
            <w:tcW w:w="9195" w:type="dxa"/>
            <w:vAlign w:val="center"/>
          </w:tcPr>
          <w:p w14:paraId="118C663A" w14:textId="2701D1C4" w:rsidR="008D3197" w:rsidRPr="00552B0D" w:rsidRDefault="008D3197" w:rsidP="00BB3926">
            <w:pPr>
              <w:rPr>
                <w:rFonts w:ascii="Calibri" w:hAnsi="Calibri"/>
                <w:color w:val="000000"/>
              </w:rPr>
            </w:pPr>
            <w:r>
              <w:rPr>
                <w:rFonts w:ascii="Calibri" w:hAnsi="Calibri"/>
                <w:color w:val="000000"/>
              </w:rPr>
              <w:t>Prestation</w:t>
            </w:r>
          </w:p>
        </w:tc>
      </w:tr>
      <w:tr w:rsidR="008D3197" w14:paraId="387A4A91" w14:textId="77777777" w:rsidTr="00BB3926">
        <w:trPr>
          <w:trHeight w:val="293"/>
        </w:trPr>
        <w:tc>
          <w:tcPr>
            <w:tcW w:w="870" w:type="dxa"/>
            <w:vAlign w:val="center"/>
          </w:tcPr>
          <w:p w14:paraId="2768D51C" w14:textId="77777777" w:rsidR="008D3197" w:rsidRPr="00552B0D" w:rsidRDefault="008D3197" w:rsidP="00BB3926"/>
        </w:tc>
        <w:tc>
          <w:tcPr>
            <w:tcW w:w="9195" w:type="dxa"/>
            <w:vAlign w:val="center"/>
          </w:tcPr>
          <w:p w14:paraId="7BC46597" w14:textId="6E991FEE" w:rsidR="008D3197" w:rsidRPr="00552B0D" w:rsidRDefault="008D3197" w:rsidP="00BB3926">
            <w:pPr>
              <w:rPr>
                <w:rFonts w:ascii="Calibri" w:hAnsi="Calibri"/>
                <w:color w:val="000000"/>
              </w:rPr>
            </w:pPr>
            <w:r>
              <w:rPr>
                <w:rFonts w:ascii="Calibri" w:hAnsi="Calibri"/>
                <w:color w:val="000000"/>
              </w:rPr>
              <w:t>Service gratuit d’une association ou service agricole</w:t>
            </w:r>
          </w:p>
        </w:tc>
      </w:tr>
    </w:tbl>
    <w:p w14:paraId="5952F0A7" w14:textId="77777777" w:rsidR="008C2AFC" w:rsidRDefault="008C2AFC" w:rsidP="00A35C69">
      <w:pPr>
        <w:contextualSpacing/>
        <w:rPr>
          <w:rFonts w:asciiTheme="majorHAnsi" w:eastAsiaTheme="majorEastAsia" w:hAnsiTheme="majorHAnsi" w:cstheme="majorBidi"/>
          <w:bCs/>
          <w:color w:val="404040" w:themeColor="text1" w:themeTint="BF"/>
        </w:rPr>
      </w:pPr>
    </w:p>
    <w:p w14:paraId="79670EC0" w14:textId="449B09E7" w:rsidR="00C04CFC" w:rsidRDefault="00C04CFC" w:rsidP="00D200A5">
      <w:pPr>
        <w:pStyle w:val="Titre3"/>
        <w:numPr>
          <w:ilvl w:val="1"/>
          <w:numId w:val="10"/>
        </w:numPr>
        <w:jc w:val="both"/>
      </w:pPr>
      <w:r>
        <w:t>Votre projet est-il éligible à une mesure de financement public ? *</w:t>
      </w:r>
    </w:p>
    <w:tbl>
      <w:tblPr>
        <w:tblStyle w:val="Grilledutableau"/>
        <w:tblW w:w="0" w:type="auto"/>
        <w:tblLook w:val="04A0" w:firstRow="1" w:lastRow="0" w:firstColumn="1" w:lastColumn="0" w:noHBand="0" w:noVBand="1"/>
      </w:tblPr>
      <w:tblGrid>
        <w:gridCol w:w="886"/>
        <w:gridCol w:w="887"/>
      </w:tblGrid>
      <w:tr w:rsidR="00C04CFC" w14:paraId="5DFA7B32" w14:textId="77777777" w:rsidTr="00F96029">
        <w:trPr>
          <w:trHeight w:val="262"/>
        </w:trPr>
        <w:tc>
          <w:tcPr>
            <w:tcW w:w="886" w:type="dxa"/>
            <w:vAlign w:val="center"/>
          </w:tcPr>
          <w:p w14:paraId="01ADD690" w14:textId="77777777" w:rsidR="00C04CFC" w:rsidRPr="00552B0D" w:rsidRDefault="00C04CFC" w:rsidP="00F96029">
            <w:r w:rsidRPr="00552B0D">
              <w:t>Oui</w:t>
            </w:r>
          </w:p>
        </w:tc>
        <w:tc>
          <w:tcPr>
            <w:tcW w:w="887" w:type="dxa"/>
            <w:vAlign w:val="center"/>
          </w:tcPr>
          <w:p w14:paraId="050CFAB4" w14:textId="77777777" w:rsidR="00C04CFC" w:rsidRPr="00552B0D" w:rsidRDefault="00C04CFC" w:rsidP="00F96029">
            <w:pPr>
              <w:rPr>
                <w:rFonts w:ascii="Calibri" w:hAnsi="Calibri"/>
                <w:color w:val="000000"/>
              </w:rPr>
            </w:pPr>
            <w:r w:rsidRPr="00552B0D">
              <w:rPr>
                <w:rFonts w:ascii="Calibri" w:hAnsi="Calibri"/>
                <w:color w:val="000000"/>
              </w:rPr>
              <w:t>Non</w:t>
            </w:r>
          </w:p>
        </w:tc>
      </w:tr>
    </w:tbl>
    <w:p w14:paraId="6D5519A6" w14:textId="63C2DB9E" w:rsidR="00C04CFC" w:rsidRPr="00CF2C8C" w:rsidRDefault="00C04CFC" w:rsidP="00D200A5">
      <w:pPr>
        <w:contextualSpacing/>
        <w:jc w:val="both"/>
        <w:rPr>
          <w:rFonts w:asciiTheme="majorHAnsi" w:eastAsiaTheme="majorEastAsia" w:hAnsiTheme="majorHAnsi" w:cstheme="majorBidi"/>
          <w:bCs/>
          <w:color w:val="404040" w:themeColor="text1" w:themeTint="BF"/>
        </w:rPr>
      </w:pPr>
      <w:r w:rsidRPr="00CF2C8C">
        <w:rPr>
          <w:rFonts w:asciiTheme="majorHAnsi" w:eastAsiaTheme="majorEastAsia" w:hAnsiTheme="majorHAnsi" w:cstheme="majorBidi"/>
          <w:bCs/>
          <w:color w:val="404040" w:themeColor="text1" w:themeTint="BF"/>
        </w:rPr>
        <w:t>Si oui, pour quelle raison candidater au Concours ? Si non, merci d’en préciser les raisons</w:t>
      </w:r>
    </w:p>
    <w:tbl>
      <w:tblPr>
        <w:tblStyle w:val="Grilledutableau"/>
        <w:tblW w:w="0" w:type="auto"/>
        <w:tblLook w:val="04A0" w:firstRow="1" w:lastRow="0" w:firstColumn="1" w:lastColumn="0" w:noHBand="0" w:noVBand="1"/>
      </w:tblPr>
      <w:tblGrid>
        <w:gridCol w:w="9212"/>
      </w:tblGrid>
      <w:tr w:rsidR="00C04CFC" w14:paraId="6734E752" w14:textId="77777777" w:rsidTr="00F96029">
        <w:tc>
          <w:tcPr>
            <w:tcW w:w="9212" w:type="dxa"/>
          </w:tcPr>
          <w:p w14:paraId="74C5E6D1" w14:textId="77777777" w:rsidR="00C04CFC" w:rsidRDefault="00C04CFC" w:rsidP="00F96029">
            <w:pPr>
              <w:contextualSpacing/>
            </w:pPr>
          </w:p>
        </w:tc>
      </w:tr>
    </w:tbl>
    <w:p w14:paraId="626FF2A5" w14:textId="35DE3A3B" w:rsidR="00C04CFC" w:rsidRDefault="00C04CFC" w:rsidP="00D200A5">
      <w:pPr>
        <w:pStyle w:val="Titre3"/>
        <w:jc w:val="both"/>
      </w:pPr>
      <w:r>
        <w:t>Bénéficiez-vous d'un autre financement (privé, public) ? Si oui, à quelle hauteur et sur quel poste de votre projet (ingénierie, travaux, fournitures et végétal)</w:t>
      </w:r>
      <w:r w:rsidR="00814D0B">
        <w:t xml:space="preserve"> </w:t>
      </w:r>
      <w:r>
        <w:t>? *</w:t>
      </w:r>
    </w:p>
    <w:tbl>
      <w:tblPr>
        <w:tblStyle w:val="Grilledutableau"/>
        <w:tblW w:w="0" w:type="auto"/>
        <w:tblLook w:val="04A0" w:firstRow="1" w:lastRow="0" w:firstColumn="1" w:lastColumn="0" w:noHBand="0" w:noVBand="1"/>
      </w:tblPr>
      <w:tblGrid>
        <w:gridCol w:w="9212"/>
      </w:tblGrid>
      <w:tr w:rsidR="00C04CFC" w:rsidRPr="005E6481" w14:paraId="0E2E79E9" w14:textId="77777777" w:rsidTr="00F96029">
        <w:tc>
          <w:tcPr>
            <w:tcW w:w="9212" w:type="dxa"/>
          </w:tcPr>
          <w:p w14:paraId="7BBC9F0C" w14:textId="77777777" w:rsidR="00C04CFC" w:rsidRPr="00F657FA" w:rsidRDefault="00C04CFC" w:rsidP="00814D0B">
            <w:pPr>
              <w:contextualSpacing/>
            </w:pPr>
          </w:p>
        </w:tc>
      </w:tr>
    </w:tbl>
    <w:p w14:paraId="001A31E0" w14:textId="77777777" w:rsidR="00C04CFC" w:rsidRDefault="00C04CFC" w:rsidP="00C04CFC">
      <w:pPr>
        <w:pStyle w:val="Titre3"/>
        <w:numPr>
          <w:ilvl w:val="0"/>
          <w:numId w:val="0"/>
        </w:numPr>
        <w:contextualSpacing/>
        <w:rPr>
          <w:color w:val="auto"/>
        </w:rPr>
      </w:pPr>
    </w:p>
    <w:p w14:paraId="07F7FFA6" w14:textId="635CFDC1" w:rsidR="00C04CFC" w:rsidRPr="00271D0B" w:rsidRDefault="00C04CFC" w:rsidP="00D200A5">
      <w:pPr>
        <w:pStyle w:val="Titre3"/>
        <w:numPr>
          <w:ilvl w:val="1"/>
          <w:numId w:val="11"/>
        </w:numPr>
        <w:contextualSpacing/>
        <w:jc w:val="both"/>
        <w:rPr>
          <w:color w:val="auto"/>
        </w:rPr>
      </w:pPr>
      <w:r w:rsidRPr="00271D0B">
        <w:rPr>
          <w:color w:val="auto"/>
        </w:rPr>
        <w:t>En quoi la prise en charge des fournitures par PUR Projet influe-t-elle sur la viabilité de ce projet ?</w:t>
      </w:r>
      <w:r w:rsidR="00814D0B" w:rsidRPr="00271D0B">
        <w:rPr>
          <w:color w:val="auto"/>
        </w:rPr>
        <w:t xml:space="preserve"> </w:t>
      </w:r>
      <w:r w:rsidRPr="00271D0B">
        <w:rPr>
          <w:color w:val="auto"/>
        </w:rPr>
        <w:t>*</w:t>
      </w:r>
      <w:r w:rsidR="00814D0B" w:rsidRPr="00271D0B">
        <w:rPr>
          <w:color w:val="auto"/>
        </w:rPr>
        <w:t xml:space="preserve"> (Une seule réponse)</w:t>
      </w:r>
    </w:p>
    <w:tbl>
      <w:tblPr>
        <w:tblStyle w:val="Grilledutableau"/>
        <w:tblW w:w="0" w:type="auto"/>
        <w:tblLook w:val="04A0" w:firstRow="1" w:lastRow="0" w:firstColumn="1" w:lastColumn="0" w:noHBand="0" w:noVBand="1"/>
      </w:tblPr>
      <w:tblGrid>
        <w:gridCol w:w="534"/>
        <w:gridCol w:w="4961"/>
      </w:tblGrid>
      <w:tr w:rsidR="00271D0B" w:rsidRPr="00271D0B" w14:paraId="1B5D4EBF" w14:textId="77777777" w:rsidTr="00F96029">
        <w:tc>
          <w:tcPr>
            <w:tcW w:w="534" w:type="dxa"/>
          </w:tcPr>
          <w:p w14:paraId="5017294B" w14:textId="77777777" w:rsidR="00C04CFC" w:rsidRPr="00271D0B" w:rsidRDefault="00C04CFC" w:rsidP="00F96029"/>
        </w:tc>
        <w:tc>
          <w:tcPr>
            <w:tcW w:w="4961" w:type="dxa"/>
          </w:tcPr>
          <w:p w14:paraId="23980DFC" w14:textId="017FCDD4" w:rsidR="00C04CFC" w:rsidRPr="00271D0B" w:rsidRDefault="00C04CFC" w:rsidP="00F96029">
            <w:r w:rsidRPr="00271D0B">
              <w:rPr>
                <w:rFonts w:ascii="Calibri" w:hAnsi="Calibri"/>
              </w:rPr>
              <w:t xml:space="preserve">Condition </w:t>
            </w:r>
            <w:r w:rsidRPr="00271D0B">
              <w:rPr>
                <w:rFonts w:ascii="Calibri" w:hAnsi="Calibri"/>
                <w:i/>
              </w:rPr>
              <w:t>sine qua non</w:t>
            </w:r>
          </w:p>
        </w:tc>
      </w:tr>
      <w:tr w:rsidR="00271D0B" w:rsidRPr="00271D0B" w14:paraId="51AE4EDA" w14:textId="77777777" w:rsidTr="00F96029">
        <w:tc>
          <w:tcPr>
            <w:tcW w:w="534" w:type="dxa"/>
          </w:tcPr>
          <w:p w14:paraId="65A2B2D3" w14:textId="77777777" w:rsidR="00C04CFC" w:rsidRPr="00271D0B" w:rsidRDefault="00C04CFC" w:rsidP="00F96029"/>
        </w:tc>
        <w:tc>
          <w:tcPr>
            <w:tcW w:w="4961" w:type="dxa"/>
          </w:tcPr>
          <w:p w14:paraId="2DB346C2" w14:textId="77777777" w:rsidR="00C04CFC" w:rsidRPr="00271D0B" w:rsidRDefault="00C04CFC" w:rsidP="00F96029">
            <w:r w:rsidRPr="00271D0B">
              <w:rPr>
                <w:rFonts w:ascii="Calibri" w:hAnsi="Calibri"/>
              </w:rPr>
              <w:t>Permet de déclencher le projet cette année</w:t>
            </w:r>
          </w:p>
        </w:tc>
      </w:tr>
      <w:tr w:rsidR="00271D0B" w:rsidRPr="00271D0B" w14:paraId="694B5828" w14:textId="77777777" w:rsidTr="00F96029">
        <w:tc>
          <w:tcPr>
            <w:tcW w:w="534" w:type="dxa"/>
          </w:tcPr>
          <w:p w14:paraId="2713DAE3" w14:textId="77777777" w:rsidR="00C04CFC" w:rsidRPr="00271D0B" w:rsidRDefault="00C04CFC" w:rsidP="00F96029"/>
        </w:tc>
        <w:tc>
          <w:tcPr>
            <w:tcW w:w="4961" w:type="dxa"/>
          </w:tcPr>
          <w:p w14:paraId="3FC0FA33" w14:textId="77777777" w:rsidR="00C04CFC" w:rsidRPr="00271D0B" w:rsidRDefault="00C04CFC" w:rsidP="00F96029">
            <w:r w:rsidRPr="00271D0B">
              <w:rPr>
                <w:rFonts w:ascii="Calibri" w:hAnsi="Calibri"/>
              </w:rPr>
              <w:t>Permet d'augmenter la capacité de plantation</w:t>
            </w:r>
          </w:p>
        </w:tc>
      </w:tr>
    </w:tbl>
    <w:p w14:paraId="3B878B3D" w14:textId="77777777" w:rsidR="00A35C69" w:rsidRDefault="00A35C69" w:rsidP="00814D0B"/>
    <w:p w14:paraId="073F40C7" w14:textId="77777777" w:rsidR="000D7831" w:rsidRDefault="000D7831" w:rsidP="00814D0B"/>
    <w:p w14:paraId="20A4C9F8" w14:textId="77777777" w:rsidR="000D7831" w:rsidRDefault="000D7831" w:rsidP="00814D0B"/>
    <w:p w14:paraId="4CAEC509" w14:textId="77777777" w:rsidR="000D7831" w:rsidRDefault="000D7831" w:rsidP="00814D0B"/>
    <w:p w14:paraId="67C9C156" w14:textId="77777777" w:rsidR="000D7831" w:rsidRDefault="000D7831" w:rsidP="00814D0B"/>
    <w:p w14:paraId="420ADCA1" w14:textId="77777777" w:rsidR="000D7831" w:rsidRDefault="000D7831" w:rsidP="00814D0B"/>
    <w:p w14:paraId="35BEE4E8" w14:textId="77777777" w:rsidR="000D7831" w:rsidRDefault="000D7831" w:rsidP="00814D0B"/>
    <w:p w14:paraId="776058A4" w14:textId="77777777" w:rsidR="000D7831" w:rsidRDefault="000D7831" w:rsidP="00814D0B"/>
    <w:p w14:paraId="46358CE8" w14:textId="77777777" w:rsidR="000D7831" w:rsidRDefault="000D7831" w:rsidP="00814D0B"/>
    <w:p w14:paraId="0F6B678B" w14:textId="77777777" w:rsidR="000D7831" w:rsidRPr="00A35C69" w:rsidRDefault="000D7831" w:rsidP="00814D0B"/>
    <w:p w14:paraId="5B7CA416" w14:textId="03C93F13" w:rsidR="00A35C69" w:rsidRPr="00A35C69" w:rsidRDefault="00A35C69" w:rsidP="00A35C69">
      <w:pPr>
        <w:pStyle w:val="Titre2"/>
      </w:pPr>
      <w:r>
        <w:lastRenderedPageBreak/>
        <w:t>Caractéristiques du projet agroforestier / Parcelle</w:t>
      </w:r>
    </w:p>
    <w:p w14:paraId="4C7C3CFC" w14:textId="77777777" w:rsidR="00837483" w:rsidRPr="00837483" w:rsidRDefault="00837483" w:rsidP="00837483">
      <w:pPr>
        <w:pStyle w:val="Paragraphedeliste"/>
        <w:keepNext/>
        <w:keepLines/>
        <w:numPr>
          <w:ilvl w:val="0"/>
          <w:numId w:val="4"/>
        </w:numPr>
        <w:spacing w:before="200" w:after="0"/>
        <w:contextualSpacing w:val="0"/>
        <w:outlineLvl w:val="2"/>
        <w:rPr>
          <w:rFonts w:asciiTheme="majorHAnsi" w:eastAsia="Times New Roman" w:hAnsiTheme="majorHAnsi" w:cstheme="majorBidi"/>
          <w:b/>
          <w:bCs/>
          <w:vanish/>
          <w:color w:val="7F7F7F" w:themeColor="accent1"/>
          <w:lang w:eastAsia="fr-FR"/>
        </w:rPr>
      </w:pPr>
    </w:p>
    <w:p w14:paraId="553C808A" w14:textId="77777777" w:rsidR="0030653B" w:rsidRPr="0030653B" w:rsidRDefault="0030653B" w:rsidP="00D200A5">
      <w:pPr>
        <w:jc w:val="both"/>
      </w:pPr>
      <w:r>
        <w:t>Cette série de question</w:t>
      </w:r>
      <w:r w:rsidR="003230B2">
        <w:t>s</w:t>
      </w:r>
      <w:r>
        <w:t xml:space="preserve"> vise à décrire plus</w:t>
      </w:r>
      <w:r w:rsidR="00F56F0B">
        <w:t xml:space="preserve"> en</w:t>
      </w:r>
      <w:r>
        <w:t xml:space="preserve"> détails la parcelle </w:t>
      </w:r>
      <w:r w:rsidR="005229B3">
        <w:t>sur</w:t>
      </w:r>
      <w:r>
        <w:t xml:space="preserve"> laquelle vous envisagez de planter vos </w:t>
      </w:r>
      <w:r w:rsidR="0063589F">
        <w:t>arbres</w:t>
      </w:r>
      <w:r>
        <w:t>.</w:t>
      </w:r>
    </w:p>
    <w:p w14:paraId="0D1C04AE" w14:textId="1F07E308" w:rsidR="005229B3" w:rsidRDefault="00814D0B" w:rsidP="000973AC">
      <w:pPr>
        <w:pStyle w:val="Titre3"/>
      </w:pPr>
      <w:r>
        <w:t xml:space="preserve">Statut de la parcelle </w:t>
      </w:r>
      <w:r w:rsidR="005229B3">
        <w:t>*</w:t>
      </w:r>
      <w:r>
        <w:t xml:space="preserve"> </w:t>
      </w:r>
      <w:r w:rsidRPr="00814D0B">
        <w:rPr>
          <w:highlight w:val="yellow"/>
        </w:rPr>
        <w:t>(Une seule réponse)</w:t>
      </w:r>
    </w:p>
    <w:tbl>
      <w:tblPr>
        <w:tblStyle w:val="Grilledutableau"/>
        <w:tblW w:w="0" w:type="auto"/>
        <w:tblLook w:val="04A0" w:firstRow="1" w:lastRow="0" w:firstColumn="1" w:lastColumn="0" w:noHBand="0" w:noVBand="1"/>
      </w:tblPr>
      <w:tblGrid>
        <w:gridCol w:w="851"/>
        <w:gridCol w:w="6370"/>
      </w:tblGrid>
      <w:tr w:rsidR="00D200A5" w14:paraId="2B11228B" w14:textId="77777777" w:rsidTr="00D200A5">
        <w:trPr>
          <w:trHeight w:val="267"/>
        </w:trPr>
        <w:tc>
          <w:tcPr>
            <w:tcW w:w="851" w:type="dxa"/>
          </w:tcPr>
          <w:p w14:paraId="06EC32D3" w14:textId="76124CB5" w:rsidR="005229B3" w:rsidRPr="00D200A5" w:rsidRDefault="005229B3" w:rsidP="005A4909">
            <w:pPr>
              <w:rPr>
                <w:rFonts w:asciiTheme="majorHAnsi" w:eastAsiaTheme="majorEastAsia" w:hAnsiTheme="majorHAnsi" w:cstheme="majorBidi"/>
                <w:bCs/>
                <w:color w:val="404040" w:themeColor="text1" w:themeTint="BF"/>
              </w:rPr>
            </w:pPr>
          </w:p>
        </w:tc>
        <w:tc>
          <w:tcPr>
            <w:tcW w:w="6370" w:type="dxa"/>
            <w:vAlign w:val="bottom"/>
          </w:tcPr>
          <w:p w14:paraId="2E667131" w14:textId="0C9D7969" w:rsidR="005229B3" w:rsidRPr="00D200A5" w:rsidRDefault="005229B3" w:rsidP="005A4909">
            <w:pPr>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Propriété du bénéficiaire</w:t>
            </w:r>
            <w:r w:rsidR="00DA192C" w:rsidRPr="00D200A5">
              <w:rPr>
                <w:rFonts w:asciiTheme="majorHAnsi" w:eastAsiaTheme="majorEastAsia" w:hAnsiTheme="majorHAnsi" w:cstheme="majorBidi"/>
                <w:bCs/>
                <w:color w:val="404040" w:themeColor="text1" w:themeTint="BF"/>
              </w:rPr>
              <w:t xml:space="preserve"> (Faire-valoir direct)</w:t>
            </w:r>
          </w:p>
        </w:tc>
      </w:tr>
      <w:tr w:rsidR="00D200A5" w14:paraId="22D618C5" w14:textId="77777777" w:rsidTr="00D200A5">
        <w:trPr>
          <w:trHeight w:val="267"/>
        </w:trPr>
        <w:tc>
          <w:tcPr>
            <w:tcW w:w="851" w:type="dxa"/>
          </w:tcPr>
          <w:p w14:paraId="4B66FBBF" w14:textId="77777777" w:rsidR="005229B3" w:rsidRPr="00D200A5" w:rsidRDefault="005229B3" w:rsidP="005A4909">
            <w:pPr>
              <w:rPr>
                <w:rFonts w:asciiTheme="majorHAnsi" w:eastAsiaTheme="majorEastAsia" w:hAnsiTheme="majorHAnsi" w:cstheme="majorBidi"/>
                <w:bCs/>
                <w:color w:val="404040" w:themeColor="text1" w:themeTint="BF"/>
              </w:rPr>
            </w:pPr>
          </w:p>
        </w:tc>
        <w:tc>
          <w:tcPr>
            <w:tcW w:w="6370" w:type="dxa"/>
            <w:vAlign w:val="bottom"/>
          </w:tcPr>
          <w:p w14:paraId="48D4B2A4" w14:textId="77777777" w:rsidR="005229B3" w:rsidRPr="00D200A5" w:rsidRDefault="005229B3" w:rsidP="005A4909">
            <w:pPr>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En location avec bail de fermage</w:t>
            </w:r>
          </w:p>
        </w:tc>
      </w:tr>
      <w:tr w:rsidR="00D200A5" w14:paraId="5335EC57" w14:textId="77777777" w:rsidTr="00D200A5">
        <w:trPr>
          <w:trHeight w:val="267"/>
        </w:trPr>
        <w:tc>
          <w:tcPr>
            <w:tcW w:w="851" w:type="dxa"/>
          </w:tcPr>
          <w:p w14:paraId="0A80F338" w14:textId="77777777" w:rsidR="005229B3" w:rsidRPr="00D200A5" w:rsidRDefault="005229B3" w:rsidP="005A4909">
            <w:pPr>
              <w:rPr>
                <w:rFonts w:asciiTheme="majorHAnsi" w:eastAsiaTheme="majorEastAsia" w:hAnsiTheme="majorHAnsi" w:cstheme="majorBidi"/>
                <w:bCs/>
                <w:color w:val="404040" w:themeColor="text1" w:themeTint="BF"/>
              </w:rPr>
            </w:pPr>
          </w:p>
        </w:tc>
        <w:tc>
          <w:tcPr>
            <w:tcW w:w="6370" w:type="dxa"/>
            <w:vAlign w:val="bottom"/>
          </w:tcPr>
          <w:p w14:paraId="0FFF60EC" w14:textId="77777777" w:rsidR="005229B3" w:rsidRPr="00D200A5" w:rsidRDefault="005229B3" w:rsidP="005229B3">
            <w:pPr>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En location sans bail de fermage</w:t>
            </w:r>
          </w:p>
        </w:tc>
      </w:tr>
    </w:tbl>
    <w:p w14:paraId="56B89EB2" w14:textId="77777777" w:rsidR="005229B3" w:rsidRDefault="005229B3" w:rsidP="00814D0B">
      <w:pPr>
        <w:contextualSpacing/>
      </w:pPr>
    </w:p>
    <w:p w14:paraId="03ACEB62" w14:textId="31D457E2" w:rsidR="005229B3" w:rsidRPr="009867F1" w:rsidRDefault="00194565" w:rsidP="00D200A5">
      <w:pPr>
        <w:pStyle w:val="Titre3"/>
        <w:jc w:val="both"/>
      </w:pPr>
      <w:r>
        <w:t xml:space="preserve">Merci de joindre une copie du </w:t>
      </w:r>
      <w:r w:rsidR="005229B3">
        <w:t>certificat de propriété</w:t>
      </w:r>
      <w:r>
        <w:t xml:space="preserve"> ou du bail avec l’autorisation </w:t>
      </w:r>
      <w:r w:rsidR="00957B0B">
        <w:t xml:space="preserve">de plantation du dispositif arboré pour lequel vous candidatez </w:t>
      </w:r>
      <w:r>
        <w:t>signée du propriétaire</w:t>
      </w:r>
      <w:r w:rsidR="005229B3">
        <w:t>*</w:t>
      </w:r>
    </w:p>
    <w:p w14:paraId="1BCEC47A" w14:textId="22034422" w:rsidR="005229B3" w:rsidRPr="005229B3" w:rsidRDefault="00194565" w:rsidP="005229B3">
      <w:pPr>
        <w:rPr>
          <w:b/>
          <w:color w:val="16677C" w:themeColor="text2"/>
        </w:rPr>
      </w:pPr>
      <w:r w:rsidRPr="00814D0B">
        <w:rPr>
          <w:b/>
          <w:color w:val="16677C" w:themeColor="text2"/>
          <w:highlight w:val="yellow"/>
        </w:rPr>
        <w:t>PIÈCE À JOINDRE AVEC LE DOSSIER</w:t>
      </w:r>
    </w:p>
    <w:p w14:paraId="665446CC" w14:textId="77777777" w:rsidR="00837483" w:rsidRDefault="00837483" w:rsidP="00D200A5">
      <w:pPr>
        <w:pStyle w:val="Titre3"/>
        <w:jc w:val="both"/>
        <w:rPr>
          <w:lang w:eastAsia="fr-FR"/>
        </w:rPr>
      </w:pPr>
      <w:r w:rsidRPr="00837483">
        <w:rPr>
          <w:lang w:eastAsia="fr-FR"/>
        </w:rPr>
        <w:t>Décrivez la parcelle sur laquelle vous souhaitez planter des arbres</w:t>
      </w:r>
      <w:r>
        <w:rPr>
          <w:lang w:eastAsia="fr-FR"/>
        </w:rPr>
        <w:t xml:space="preserve"> </w:t>
      </w:r>
      <w:r w:rsidRPr="00837483">
        <w:rPr>
          <w:lang w:eastAsia="fr-FR"/>
        </w:rPr>
        <w:t>(5 lignes max)</w:t>
      </w:r>
      <w:r w:rsidR="007F3492">
        <w:rPr>
          <w:lang w:eastAsia="fr-FR"/>
        </w:rPr>
        <w:t>*</w:t>
      </w:r>
    </w:p>
    <w:p w14:paraId="2008CF27" w14:textId="3126F7F3" w:rsidR="00D44FCD" w:rsidRDefault="00D44FCD" w:rsidP="00D200A5">
      <w:pPr>
        <w:contextualSpacing/>
        <w:jc w:val="both"/>
        <w:rPr>
          <w:lang w:eastAsia="fr-FR"/>
        </w:rPr>
      </w:pPr>
      <w:r>
        <w:rPr>
          <w:lang w:eastAsia="fr-FR"/>
        </w:rPr>
        <w:t>M</w:t>
      </w:r>
      <w:r w:rsidR="005229B3">
        <w:rPr>
          <w:lang w:eastAsia="fr-FR"/>
        </w:rPr>
        <w:t>ode de production</w:t>
      </w:r>
      <w:r w:rsidR="00837483" w:rsidRPr="00837483">
        <w:rPr>
          <w:lang w:eastAsia="fr-FR"/>
        </w:rPr>
        <w:t xml:space="preserve"> actuel (</w:t>
      </w:r>
      <w:r w:rsidR="00383981">
        <w:rPr>
          <w:lang w:eastAsia="fr-FR"/>
        </w:rPr>
        <w:t>agriculture conventionnelle, agriculture raisonnée, certifications (biologique, Demeter, HVE)</w:t>
      </w:r>
      <w:r>
        <w:rPr>
          <w:lang w:eastAsia="fr-FR"/>
        </w:rPr>
        <w:t>)</w:t>
      </w:r>
      <w:r w:rsidR="00383981">
        <w:rPr>
          <w:lang w:eastAsia="fr-FR"/>
        </w:rPr>
        <w:t xml:space="preserve">, </w:t>
      </w:r>
      <w:r w:rsidR="00DA192C">
        <w:rPr>
          <w:lang w:eastAsia="fr-FR"/>
        </w:rPr>
        <w:t>l</w:t>
      </w:r>
      <w:r w:rsidR="005229B3">
        <w:rPr>
          <w:lang w:eastAsia="fr-FR"/>
        </w:rPr>
        <w:t xml:space="preserve">abels de qualité (AOP, </w:t>
      </w:r>
      <w:r w:rsidR="0086143A">
        <w:rPr>
          <w:lang w:eastAsia="fr-FR"/>
        </w:rPr>
        <w:t>IGP, etc.</w:t>
      </w:r>
      <w:r w:rsidR="005229B3">
        <w:rPr>
          <w:lang w:eastAsia="fr-FR"/>
        </w:rPr>
        <w:t>)</w:t>
      </w:r>
    </w:p>
    <w:p w14:paraId="4A2CEF14" w14:textId="6E9ACF3E" w:rsidR="00837483" w:rsidRDefault="00D44FCD" w:rsidP="00D200A5">
      <w:pPr>
        <w:contextualSpacing/>
        <w:jc w:val="both"/>
        <w:rPr>
          <w:lang w:eastAsia="fr-FR"/>
        </w:rPr>
      </w:pPr>
      <w:r>
        <w:rPr>
          <w:lang w:eastAsia="fr-FR"/>
        </w:rPr>
        <w:t>Autres</w:t>
      </w:r>
      <w:r w:rsidR="005229B3">
        <w:rPr>
          <w:lang w:eastAsia="fr-FR"/>
        </w:rPr>
        <w:t xml:space="preserve"> pratiques </w:t>
      </w:r>
      <w:r w:rsidR="00383981">
        <w:rPr>
          <w:lang w:eastAsia="fr-FR"/>
        </w:rPr>
        <w:t xml:space="preserve">innovantes </w:t>
      </w:r>
      <w:r w:rsidR="005229B3">
        <w:rPr>
          <w:lang w:eastAsia="fr-FR"/>
        </w:rPr>
        <w:t>(pâturage tournant</w:t>
      </w:r>
      <w:r>
        <w:rPr>
          <w:lang w:eastAsia="fr-FR"/>
        </w:rPr>
        <w:t>, couverture permanente des sols, semis direct)</w:t>
      </w:r>
    </w:p>
    <w:p w14:paraId="3DE34C30" w14:textId="53EE9717" w:rsidR="00BD20A3" w:rsidRDefault="00BD20A3" w:rsidP="00D200A5">
      <w:pPr>
        <w:contextualSpacing/>
        <w:jc w:val="both"/>
        <w:rPr>
          <w:lang w:eastAsia="fr-FR"/>
        </w:rPr>
      </w:pPr>
      <w:r>
        <w:rPr>
          <w:lang w:eastAsia="fr-FR"/>
        </w:rPr>
        <w:t>Caractéristiques géographiques (plane, sens de la pente, orientation)</w:t>
      </w:r>
    </w:p>
    <w:tbl>
      <w:tblPr>
        <w:tblStyle w:val="Grilledutableau"/>
        <w:tblW w:w="0" w:type="auto"/>
        <w:tblLook w:val="04A0" w:firstRow="1" w:lastRow="0" w:firstColumn="1" w:lastColumn="0" w:noHBand="0" w:noVBand="1"/>
      </w:tblPr>
      <w:tblGrid>
        <w:gridCol w:w="9212"/>
      </w:tblGrid>
      <w:tr w:rsidR="00837483" w14:paraId="07B04125" w14:textId="77777777" w:rsidTr="00837483">
        <w:tc>
          <w:tcPr>
            <w:tcW w:w="9212" w:type="dxa"/>
          </w:tcPr>
          <w:p w14:paraId="7CACAE86" w14:textId="3715A1F5" w:rsidR="00837483" w:rsidRDefault="00837483" w:rsidP="00837483">
            <w:pPr>
              <w:rPr>
                <w:lang w:eastAsia="fr-FR"/>
              </w:rPr>
            </w:pPr>
          </w:p>
        </w:tc>
      </w:tr>
    </w:tbl>
    <w:p w14:paraId="0FBFE2AA" w14:textId="7EBA7F18" w:rsidR="007F3492" w:rsidRDefault="007F3492" w:rsidP="00814D0B">
      <w:pPr>
        <w:pStyle w:val="Titre3"/>
        <w:jc w:val="both"/>
      </w:pPr>
      <w:r>
        <w:t>Localisation de votre parcelle</w:t>
      </w:r>
      <w:r w:rsidR="007B6C69">
        <w:t xml:space="preserve"> ?</w:t>
      </w:r>
      <w:r>
        <w:t xml:space="preserve"> </w:t>
      </w:r>
      <w:r w:rsidR="005229B3">
        <w:t>C</w:t>
      </w:r>
      <w:r w:rsidR="005914EF">
        <w:t>o</w:t>
      </w:r>
      <w:r>
        <w:t xml:space="preserve">ordonnées </w:t>
      </w:r>
      <w:r w:rsidRPr="00BB52F8">
        <w:rPr>
          <w:b/>
        </w:rPr>
        <w:t>GPS</w:t>
      </w:r>
      <w:r w:rsidR="006E7245" w:rsidRPr="00BB52F8">
        <w:rPr>
          <w:b/>
        </w:rPr>
        <w:t xml:space="preserve"> décimales</w:t>
      </w:r>
      <w:r w:rsidR="006E7245">
        <w:t xml:space="preserve"> (ex</w:t>
      </w:r>
      <w:r w:rsidR="003A2CD1">
        <w:t>emple</w:t>
      </w:r>
      <w:r w:rsidR="006E7245">
        <w:t xml:space="preserve"> pour la Tour Eiffel :</w:t>
      </w:r>
      <w:r w:rsidR="00220EC5">
        <w:t xml:space="preserve"> </w:t>
      </w:r>
      <w:r w:rsidR="00220EC5" w:rsidRPr="00220EC5">
        <w:t>48.858309 , 2.294437</w:t>
      </w:r>
      <w:r w:rsidR="00220EC5">
        <w:t xml:space="preserve"> ; </w:t>
      </w:r>
      <w:r w:rsidR="009411AD">
        <w:t xml:space="preserve">latitude et longitude peuvent s’obtenir </w:t>
      </w:r>
      <w:r>
        <w:t>via Google Map ou Geoportail)</w:t>
      </w:r>
      <w:r w:rsidR="005229B3">
        <w:t>*</w:t>
      </w:r>
    </w:p>
    <w:tbl>
      <w:tblPr>
        <w:tblStyle w:val="Grilledutableau"/>
        <w:tblW w:w="0" w:type="auto"/>
        <w:tblLook w:val="04A0" w:firstRow="1" w:lastRow="0" w:firstColumn="1" w:lastColumn="0" w:noHBand="0" w:noVBand="1"/>
      </w:tblPr>
      <w:tblGrid>
        <w:gridCol w:w="9212"/>
      </w:tblGrid>
      <w:tr w:rsidR="007F3492" w14:paraId="78415170" w14:textId="77777777" w:rsidTr="005A4909">
        <w:tc>
          <w:tcPr>
            <w:tcW w:w="9212" w:type="dxa"/>
          </w:tcPr>
          <w:p w14:paraId="48EAF18C" w14:textId="53F3048D" w:rsidR="007F3492" w:rsidRDefault="007F3492" w:rsidP="005A4909"/>
        </w:tc>
      </w:tr>
    </w:tbl>
    <w:p w14:paraId="7CDE1DC2" w14:textId="77777777" w:rsidR="007F3492" w:rsidRDefault="007F3492" w:rsidP="000973AC">
      <w:pPr>
        <w:pStyle w:val="Titre3"/>
      </w:pPr>
      <w:r>
        <w:t xml:space="preserve">Surface </w:t>
      </w:r>
      <w:r w:rsidR="007674CD">
        <w:t>de la parcelle</w:t>
      </w:r>
      <w:r>
        <w:t>*</w:t>
      </w:r>
    </w:p>
    <w:tbl>
      <w:tblPr>
        <w:tblStyle w:val="Grilledutableau"/>
        <w:tblW w:w="0" w:type="auto"/>
        <w:tblLook w:val="04A0" w:firstRow="1" w:lastRow="0" w:firstColumn="1" w:lastColumn="0" w:noHBand="0" w:noVBand="1"/>
      </w:tblPr>
      <w:tblGrid>
        <w:gridCol w:w="1295"/>
        <w:gridCol w:w="1437"/>
      </w:tblGrid>
      <w:tr w:rsidR="00D200A5" w14:paraId="43D6D199" w14:textId="77777777" w:rsidTr="00D200A5">
        <w:trPr>
          <w:trHeight w:val="272"/>
        </w:trPr>
        <w:tc>
          <w:tcPr>
            <w:tcW w:w="1295" w:type="dxa"/>
          </w:tcPr>
          <w:p w14:paraId="7028A737" w14:textId="4CCE67AD" w:rsidR="007F3492" w:rsidRDefault="007F3492" w:rsidP="005A4909"/>
        </w:tc>
        <w:tc>
          <w:tcPr>
            <w:tcW w:w="1437" w:type="dxa"/>
            <w:vAlign w:val="bottom"/>
          </w:tcPr>
          <w:p w14:paraId="62A3E00A" w14:textId="08D32E62" w:rsidR="007F3492" w:rsidRDefault="00D200A5" w:rsidP="005A4909">
            <w:pPr>
              <w:rPr>
                <w:rFonts w:ascii="Calibri" w:hAnsi="Calibri"/>
                <w:color w:val="000000"/>
              </w:rPr>
            </w:pPr>
            <w:r>
              <w:rPr>
                <w:rFonts w:asciiTheme="majorHAnsi" w:eastAsiaTheme="majorEastAsia" w:hAnsiTheme="majorHAnsi" w:cstheme="majorBidi"/>
                <w:bCs/>
                <w:color w:val="404040" w:themeColor="text1" w:themeTint="BF"/>
              </w:rPr>
              <w:t>Hectares</w:t>
            </w:r>
          </w:p>
        </w:tc>
      </w:tr>
    </w:tbl>
    <w:p w14:paraId="2333BEFD" w14:textId="53AAA7B1" w:rsidR="005E2395" w:rsidRPr="00957B0B" w:rsidRDefault="005353F8" w:rsidP="000973AC">
      <w:pPr>
        <w:pStyle w:val="Titre3"/>
      </w:pPr>
      <w:r w:rsidRPr="00957B0B">
        <w:t>Quelle sera la principale culture en place sur cette parcelle en 201</w:t>
      </w:r>
      <w:r w:rsidR="00E24AC3" w:rsidRPr="00957B0B">
        <w:t>8</w:t>
      </w:r>
      <w:r w:rsidRPr="00957B0B">
        <w:t xml:space="preserve"> ? </w:t>
      </w:r>
      <w:r w:rsidR="003166BA" w:rsidRPr="00957B0B">
        <w:t>*</w:t>
      </w:r>
    </w:p>
    <w:tbl>
      <w:tblPr>
        <w:tblStyle w:val="Grilledutableau"/>
        <w:tblW w:w="0" w:type="auto"/>
        <w:tblLook w:val="04A0" w:firstRow="1" w:lastRow="0" w:firstColumn="1" w:lastColumn="0" w:noHBand="0" w:noVBand="1"/>
      </w:tblPr>
      <w:tblGrid>
        <w:gridCol w:w="9212"/>
      </w:tblGrid>
      <w:tr w:rsidR="005E2395" w14:paraId="1AFD4442" w14:textId="77777777" w:rsidTr="005A4909">
        <w:tc>
          <w:tcPr>
            <w:tcW w:w="9212" w:type="dxa"/>
          </w:tcPr>
          <w:p w14:paraId="1332B2AD" w14:textId="256C324A" w:rsidR="005E2395" w:rsidRDefault="005E2395" w:rsidP="005A4909"/>
        </w:tc>
      </w:tr>
    </w:tbl>
    <w:p w14:paraId="01304E4E" w14:textId="10476569" w:rsidR="005E2395" w:rsidRPr="00FA6585" w:rsidRDefault="005E2395" w:rsidP="000973AC">
      <w:pPr>
        <w:pStyle w:val="Titre3"/>
      </w:pPr>
      <w:r>
        <w:t>Nature du sol (limoneux, argileux, sablonneux, etc.)</w:t>
      </w:r>
      <w:r w:rsidR="00814D0B">
        <w:t xml:space="preserve"> et profondeur du sol </w:t>
      </w:r>
    </w:p>
    <w:tbl>
      <w:tblPr>
        <w:tblStyle w:val="Grilledutableau"/>
        <w:tblW w:w="0" w:type="auto"/>
        <w:tblLook w:val="04A0" w:firstRow="1" w:lastRow="0" w:firstColumn="1" w:lastColumn="0" w:noHBand="0" w:noVBand="1"/>
      </w:tblPr>
      <w:tblGrid>
        <w:gridCol w:w="9212"/>
      </w:tblGrid>
      <w:tr w:rsidR="005E2395" w14:paraId="5A7426CC" w14:textId="77777777" w:rsidTr="005A4909">
        <w:tc>
          <w:tcPr>
            <w:tcW w:w="9212" w:type="dxa"/>
          </w:tcPr>
          <w:p w14:paraId="3538ADE6" w14:textId="3FEFAFDC" w:rsidR="005E2395" w:rsidRPr="002C56E5" w:rsidRDefault="005E2395" w:rsidP="002C56E5">
            <w:pPr>
              <w:rPr>
                <w:rFonts w:ascii="Calibri" w:eastAsia="Times New Roman" w:hAnsi="Calibri" w:cs="Times New Roman"/>
                <w:lang w:eastAsia="fr-FR"/>
              </w:rPr>
            </w:pPr>
          </w:p>
        </w:tc>
      </w:tr>
    </w:tbl>
    <w:p w14:paraId="044DD00B" w14:textId="77777777" w:rsidR="005E2395" w:rsidRDefault="005E2395" w:rsidP="000973AC">
      <w:pPr>
        <w:pStyle w:val="Titre3"/>
      </w:pPr>
      <w:r>
        <w:t>Analyse du sol existante</w:t>
      </w:r>
      <w:r w:rsidR="003166BA">
        <w:t>*</w:t>
      </w:r>
    </w:p>
    <w:tbl>
      <w:tblPr>
        <w:tblStyle w:val="Grilledutableau"/>
        <w:tblW w:w="0" w:type="auto"/>
        <w:tblLook w:val="04A0" w:firstRow="1" w:lastRow="0" w:firstColumn="1" w:lastColumn="0" w:noHBand="0" w:noVBand="1"/>
      </w:tblPr>
      <w:tblGrid>
        <w:gridCol w:w="886"/>
        <w:gridCol w:w="887"/>
      </w:tblGrid>
      <w:tr w:rsidR="005E2395" w14:paraId="2E32C929" w14:textId="77777777" w:rsidTr="00D200A5">
        <w:trPr>
          <w:trHeight w:val="262"/>
        </w:trPr>
        <w:tc>
          <w:tcPr>
            <w:tcW w:w="886" w:type="dxa"/>
            <w:vAlign w:val="center"/>
          </w:tcPr>
          <w:p w14:paraId="3832E73A" w14:textId="77777777" w:rsidR="005E2395" w:rsidRPr="00D200A5" w:rsidRDefault="005E2395" w:rsidP="00D200A5">
            <w:pPr>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Oui</w:t>
            </w:r>
          </w:p>
        </w:tc>
        <w:tc>
          <w:tcPr>
            <w:tcW w:w="887" w:type="dxa"/>
            <w:vAlign w:val="center"/>
          </w:tcPr>
          <w:p w14:paraId="13DD5C83" w14:textId="77777777" w:rsidR="005E2395" w:rsidRPr="00D200A5" w:rsidRDefault="005E2395" w:rsidP="00D200A5">
            <w:pPr>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Non</w:t>
            </w:r>
          </w:p>
        </w:tc>
      </w:tr>
    </w:tbl>
    <w:p w14:paraId="6D5BECE1" w14:textId="54F00166" w:rsidR="004E116C" w:rsidRDefault="00194565" w:rsidP="000973AC">
      <w:pPr>
        <w:pStyle w:val="Titre3"/>
      </w:pPr>
      <w:r>
        <w:t>Merci de joindre une copie des analyses de sol</w:t>
      </w:r>
    </w:p>
    <w:p w14:paraId="3E315485" w14:textId="77777777" w:rsidR="00194565" w:rsidRDefault="00194565" w:rsidP="00194565">
      <w:pPr>
        <w:rPr>
          <w:b/>
          <w:color w:val="16677C" w:themeColor="text2"/>
        </w:rPr>
      </w:pPr>
      <w:r w:rsidRPr="00202E11">
        <w:rPr>
          <w:b/>
          <w:color w:val="16677C" w:themeColor="text2"/>
          <w:highlight w:val="yellow"/>
        </w:rPr>
        <w:t>PIÈCE À JOINDRE AVEC LE DOSSIER</w:t>
      </w:r>
    </w:p>
    <w:p w14:paraId="044E23EC" w14:textId="77777777" w:rsidR="000D7831" w:rsidRDefault="000D7831" w:rsidP="00194565">
      <w:pPr>
        <w:rPr>
          <w:b/>
          <w:color w:val="16677C" w:themeColor="text2"/>
        </w:rPr>
      </w:pPr>
    </w:p>
    <w:p w14:paraId="2D59E746" w14:textId="77777777" w:rsidR="00957B0B" w:rsidRPr="005229B3" w:rsidRDefault="00957B0B" w:rsidP="00194565">
      <w:pPr>
        <w:rPr>
          <w:b/>
          <w:color w:val="16677C" w:themeColor="text2"/>
        </w:rPr>
      </w:pPr>
    </w:p>
    <w:p w14:paraId="35351EE8" w14:textId="51E50F31" w:rsidR="00837483" w:rsidRPr="00814D0B" w:rsidRDefault="000973AC" w:rsidP="00DA3727">
      <w:pPr>
        <w:pStyle w:val="Titre2"/>
      </w:pPr>
      <w:r>
        <w:lastRenderedPageBreak/>
        <w:t xml:space="preserve"> </w:t>
      </w:r>
      <w:r w:rsidR="00DA3727">
        <w:t>Caractéristiques du projet agroforestier / Design</w:t>
      </w:r>
    </w:p>
    <w:p w14:paraId="51EF8060" w14:textId="77777777" w:rsidR="000973AC" w:rsidRPr="000973AC" w:rsidRDefault="000973AC" w:rsidP="000973AC">
      <w:pPr>
        <w:pStyle w:val="Paragraphedeliste"/>
        <w:keepNext/>
        <w:keepLines/>
        <w:numPr>
          <w:ilvl w:val="0"/>
          <w:numId w:val="4"/>
        </w:numPr>
        <w:spacing w:before="200" w:after="0"/>
        <w:contextualSpacing w:val="0"/>
        <w:outlineLvl w:val="2"/>
        <w:rPr>
          <w:rFonts w:asciiTheme="majorHAnsi" w:eastAsiaTheme="majorEastAsia" w:hAnsiTheme="majorHAnsi" w:cstheme="majorBidi"/>
          <w:bCs/>
          <w:vanish/>
          <w:color w:val="404040" w:themeColor="text1" w:themeTint="BF"/>
        </w:rPr>
      </w:pPr>
    </w:p>
    <w:p w14:paraId="6C1CB166" w14:textId="130AA3D6" w:rsidR="0030653B" w:rsidRPr="00837483" w:rsidRDefault="004E116C" w:rsidP="00814D0B">
      <w:pPr>
        <w:pStyle w:val="Titre3"/>
        <w:jc w:val="both"/>
      </w:pPr>
      <w:r>
        <w:t>Quel</w:t>
      </w:r>
      <w:r w:rsidRPr="00837483">
        <w:t xml:space="preserve">s </w:t>
      </w:r>
      <w:r w:rsidR="0030653B" w:rsidRPr="00837483">
        <w:t xml:space="preserve">sont vos </w:t>
      </w:r>
      <w:r>
        <w:t>objectifs</w:t>
      </w:r>
      <w:r w:rsidRPr="00837483">
        <w:t xml:space="preserve"> </w:t>
      </w:r>
      <w:r w:rsidR="0030653B" w:rsidRPr="00837483">
        <w:t xml:space="preserve">à travers ce </w:t>
      </w:r>
      <w:r w:rsidR="0030653B">
        <w:t>projet</w:t>
      </w:r>
      <w:r w:rsidR="007B6C69">
        <w:t xml:space="preserve"> ?</w:t>
      </w:r>
      <w:r w:rsidR="0030653B">
        <w:t xml:space="preserve"> </w:t>
      </w:r>
      <w:r w:rsidR="0030653B" w:rsidRPr="00837483">
        <w:t xml:space="preserve">Pourquoi </w:t>
      </w:r>
      <w:r w:rsidR="00814D0B" w:rsidRPr="00837483">
        <w:t>voulez-vous</w:t>
      </w:r>
      <w:r w:rsidR="0030653B" w:rsidRPr="00837483">
        <w:t xml:space="preserve"> planter des arbres</w:t>
      </w:r>
      <w:r w:rsidR="007B6C69">
        <w:t xml:space="preserve"> </w:t>
      </w:r>
      <w:r>
        <w:t xml:space="preserve">sur </w:t>
      </w:r>
      <w:r w:rsidR="003E60B1">
        <w:t xml:space="preserve">cette </w:t>
      </w:r>
      <w:r w:rsidR="00814D0B">
        <w:t>parcelle ?</w:t>
      </w:r>
      <w:r w:rsidR="0030653B" w:rsidRPr="00837483">
        <w:t xml:space="preserve"> </w:t>
      </w:r>
      <w:r w:rsidR="00136CDC">
        <w:t>Q</w:t>
      </w:r>
      <w:r w:rsidR="0030653B" w:rsidRPr="00837483">
        <w:t xml:space="preserve">uels bénéfices voulez-vous tirer de la plantation </w:t>
      </w:r>
      <w:r>
        <w:t>d’arbres</w:t>
      </w:r>
      <w:r w:rsidR="007B6C69">
        <w:t xml:space="preserve"> ?</w:t>
      </w:r>
      <w:r w:rsidR="0030653B">
        <w:t xml:space="preserve"> (5 lignes max)</w:t>
      </w:r>
      <w:r w:rsidR="00271D0B">
        <w:t xml:space="preserve"> </w:t>
      </w:r>
      <w:r w:rsidR="0030653B">
        <w:t>*</w:t>
      </w:r>
    </w:p>
    <w:tbl>
      <w:tblPr>
        <w:tblStyle w:val="Grilledutableau"/>
        <w:tblW w:w="0" w:type="auto"/>
        <w:tblLook w:val="04A0" w:firstRow="1" w:lastRow="0" w:firstColumn="1" w:lastColumn="0" w:noHBand="0" w:noVBand="1"/>
      </w:tblPr>
      <w:tblGrid>
        <w:gridCol w:w="9212"/>
      </w:tblGrid>
      <w:tr w:rsidR="0030653B" w14:paraId="137F6247" w14:textId="77777777" w:rsidTr="005A4909">
        <w:tc>
          <w:tcPr>
            <w:tcW w:w="9212" w:type="dxa"/>
          </w:tcPr>
          <w:p w14:paraId="1300746E" w14:textId="0CF9CF31" w:rsidR="0030653B" w:rsidRDefault="0030653B" w:rsidP="00552B0D"/>
        </w:tc>
      </w:tr>
    </w:tbl>
    <w:p w14:paraId="4EAD5A06" w14:textId="77777777" w:rsidR="00271D0B" w:rsidRDefault="00271D0B" w:rsidP="00271D0B">
      <w:pPr>
        <w:pStyle w:val="Titre3"/>
      </w:pPr>
      <w:r>
        <w:t xml:space="preserve">Quel modèle de plantation envisagez-vous ? * </w:t>
      </w:r>
      <w:r w:rsidRPr="000D7831">
        <w:rPr>
          <w:highlight w:val="yellow"/>
        </w:rPr>
        <w:t>(Plusieurs réponses possibles)</w:t>
      </w:r>
    </w:p>
    <w:tbl>
      <w:tblPr>
        <w:tblStyle w:val="Grilledutableau"/>
        <w:tblW w:w="9217" w:type="dxa"/>
        <w:tblLook w:val="04A0" w:firstRow="1" w:lastRow="0" w:firstColumn="1" w:lastColumn="0" w:noHBand="0" w:noVBand="1"/>
      </w:tblPr>
      <w:tblGrid>
        <w:gridCol w:w="569"/>
        <w:gridCol w:w="8648"/>
      </w:tblGrid>
      <w:tr w:rsidR="00271D0B" w14:paraId="6431D553" w14:textId="77777777" w:rsidTr="00BF01F1">
        <w:trPr>
          <w:trHeight w:val="261"/>
        </w:trPr>
        <w:tc>
          <w:tcPr>
            <w:tcW w:w="569" w:type="dxa"/>
          </w:tcPr>
          <w:p w14:paraId="6B637264" w14:textId="77777777" w:rsidR="00271D0B" w:rsidRDefault="00271D0B" w:rsidP="00BF01F1"/>
        </w:tc>
        <w:tc>
          <w:tcPr>
            <w:tcW w:w="8648" w:type="dxa"/>
            <w:vAlign w:val="bottom"/>
          </w:tcPr>
          <w:p w14:paraId="61285AD7" w14:textId="77777777" w:rsidR="00271D0B" w:rsidRPr="00D200A5" w:rsidDel="00CE4BDB" w:rsidRDefault="00271D0B" w:rsidP="00BF01F1">
            <w:pPr>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Alignements discontinus</w:t>
            </w:r>
          </w:p>
        </w:tc>
      </w:tr>
      <w:tr w:rsidR="00271D0B" w14:paraId="01D9CE5F" w14:textId="77777777" w:rsidTr="00BF01F1">
        <w:trPr>
          <w:trHeight w:val="261"/>
        </w:trPr>
        <w:tc>
          <w:tcPr>
            <w:tcW w:w="569" w:type="dxa"/>
          </w:tcPr>
          <w:p w14:paraId="66D1CE95" w14:textId="77777777" w:rsidR="00271D0B" w:rsidRDefault="00271D0B" w:rsidP="00BF01F1"/>
        </w:tc>
        <w:tc>
          <w:tcPr>
            <w:tcW w:w="8648" w:type="dxa"/>
            <w:vAlign w:val="bottom"/>
          </w:tcPr>
          <w:p w14:paraId="19EF0685" w14:textId="288456ED" w:rsidR="00271D0B" w:rsidRPr="00D200A5" w:rsidRDefault="00271D0B" w:rsidP="00BF01F1">
            <w:pPr>
              <w:rPr>
                <w:rFonts w:asciiTheme="majorHAnsi" w:eastAsiaTheme="majorEastAsia" w:hAnsiTheme="majorHAnsi" w:cstheme="majorBidi"/>
                <w:bCs/>
                <w:color w:val="404040" w:themeColor="text1" w:themeTint="BF"/>
              </w:rPr>
            </w:pPr>
            <w:r>
              <w:rPr>
                <w:rFonts w:asciiTheme="majorHAnsi" w:eastAsiaTheme="majorEastAsia" w:hAnsiTheme="majorHAnsi" w:cstheme="majorBidi"/>
                <w:bCs/>
                <w:color w:val="404040" w:themeColor="text1" w:themeTint="BF"/>
              </w:rPr>
              <w:t>Haie (h</w:t>
            </w:r>
            <w:r w:rsidRPr="00D200A5">
              <w:rPr>
                <w:rFonts w:asciiTheme="majorHAnsi" w:eastAsiaTheme="majorEastAsia" w:hAnsiTheme="majorHAnsi" w:cstheme="majorBidi"/>
                <w:bCs/>
                <w:color w:val="404040" w:themeColor="text1" w:themeTint="BF"/>
              </w:rPr>
              <w:t>aie, ripisylve et taillis de bordure)</w:t>
            </w:r>
          </w:p>
        </w:tc>
      </w:tr>
      <w:tr w:rsidR="00271D0B" w14:paraId="136C05B8" w14:textId="77777777" w:rsidTr="00BF01F1">
        <w:trPr>
          <w:trHeight w:val="261"/>
        </w:trPr>
        <w:tc>
          <w:tcPr>
            <w:tcW w:w="569" w:type="dxa"/>
          </w:tcPr>
          <w:p w14:paraId="1BCED2E1" w14:textId="77777777" w:rsidR="00271D0B" w:rsidRDefault="00271D0B" w:rsidP="00BF01F1"/>
        </w:tc>
        <w:tc>
          <w:tcPr>
            <w:tcW w:w="8648" w:type="dxa"/>
            <w:vAlign w:val="bottom"/>
          </w:tcPr>
          <w:p w14:paraId="687CB657" w14:textId="77777777" w:rsidR="00271D0B" w:rsidRPr="00D200A5" w:rsidRDefault="00271D0B" w:rsidP="00BF01F1">
            <w:pPr>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Plantation intraparcellaire (forestiers de haut jet, arbustes de bourrage)</w:t>
            </w:r>
          </w:p>
        </w:tc>
      </w:tr>
      <w:tr w:rsidR="00271D0B" w14:paraId="5D5E2E62" w14:textId="77777777" w:rsidTr="00BF01F1">
        <w:trPr>
          <w:trHeight w:val="261"/>
        </w:trPr>
        <w:tc>
          <w:tcPr>
            <w:tcW w:w="569" w:type="dxa"/>
          </w:tcPr>
          <w:p w14:paraId="32241CB7" w14:textId="77777777" w:rsidR="00271D0B" w:rsidRDefault="00271D0B" w:rsidP="00BF01F1"/>
        </w:tc>
        <w:tc>
          <w:tcPr>
            <w:tcW w:w="8648" w:type="dxa"/>
            <w:vAlign w:val="bottom"/>
          </w:tcPr>
          <w:p w14:paraId="2E6E6D27" w14:textId="77777777" w:rsidR="00271D0B" w:rsidRPr="00D200A5" w:rsidRDefault="00271D0B" w:rsidP="00BF01F1">
            <w:pPr>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Fruitiers intraparcellaires</w:t>
            </w:r>
          </w:p>
        </w:tc>
      </w:tr>
      <w:tr w:rsidR="00271D0B" w14:paraId="5264952F" w14:textId="77777777" w:rsidTr="00BF01F1">
        <w:trPr>
          <w:trHeight w:val="236"/>
        </w:trPr>
        <w:tc>
          <w:tcPr>
            <w:tcW w:w="569" w:type="dxa"/>
          </w:tcPr>
          <w:p w14:paraId="01264ECE" w14:textId="77777777" w:rsidR="00271D0B" w:rsidRDefault="00271D0B" w:rsidP="00BF01F1"/>
        </w:tc>
        <w:tc>
          <w:tcPr>
            <w:tcW w:w="8648" w:type="dxa"/>
            <w:vAlign w:val="bottom"/>
          </w:tcPr>
          <w:p w14:paraId="35A9E936" w14:textId="77777777" w:rsidR="00271D0B" w:rsidRPr="00D200A5" w:rsidRDefault="00271D0B" w:rsidP="00BF01F1">
            <w:pPr>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Bosquet</w:t>
            </w:r>
          </w:p>
        </w:tc>
      </w:tr>
      <w:tr w:rsidR="00271D0B" w14:paraId="362289C9" w14:textId="77777777" w:rsidTr="00BF01F1">
        <w:trPr>
          <w:trHeight w:val="236"/>
        </w:trPr>
        <w:tc>
          <w:tcPr>
            <w:tcW w:w="569" w:type="dxa"/>
          </w:tcPr>
          <w:p w14:paraId="77BC05D6" w14:textId="77777777" w:rsidR="00271D0B" w:rsidRDefault="00271D0B" w:rsidP="00271D0B">
            <w:pPr>
              <w:contextualSpacing/>
            </w:pPr>
          </w:p>
        </w:tc>
        <w:tc>
          <w:tcPr>
            <w:tcW w:w="8648" w:type="dxa"/>
            <w:vAlign w:val="bottom"/>
          </w:tcPr>
          <w:p w14:paraId="0338D3D0" w14:textId="77777777" w:rsidR="00271D0B" w:rsidRPr="00D200A5" w:rsidRDefault="00271D0B" w:rsidP="00271D0B">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 xml:space="preserve">Autre : </w:t>
            </w:r>
          </w:p>
        </w:tc>
      </w:tr>
    </w:tbl>
    <w:p w14:paraId="22A4B892" w14:textId="77777777" w:rsidR="0030653B" w:rsidRPr="0030653B" w:rsidRDefault="0030653B" w:rsidP="00271D0B">
      <w:pPr>
        <w:contextualSpacing/>
      </w:pPr>
    </w:p>
    <w:p w14:paraId="579A77EE" w14:textId="77777777" w:rsidR="00271D0B" w:rsidRPr="00753F1A" w:rsidRDefault="00271D0B" w:rsidP="00271D0B">
      <w:pPr>
        <w:pStyle w:val="Titre3"/>
        <w:numPr>
          <w:ilvl w:val="1"/>
          <w:numId w:val="20"/>
        </w:numPr>
        <w:contextualSpacing/>
        <w:jc w:val="both"/>
      </w:pPr>
      <w:r>
        <w:t>Combien d'arbres souhaitez-</w:t>
      </w:r>
      <w:r w:rsidRPr="00753F1A">
        <w:t>vous planter et quelles essences</w:t>
      </w:r>
      <w:r>
        <w:t xml:space="preserve"> ? Indiquez le nombre d’arbres par essence. Décrivez votre projet. *</w:t>
      </w:r>
    </w:p>
    <w:tbl>
      <w:tblPr>
        <w:tblStyle w:val="Grilledutableau"/>
        <w:tblW w:w="0" w:type="auto"/>
        <w:tblLook w:val="04A0" w:firstRow="1" w:lastRow="0" w:firstColumn="1" w:lastColumn="0" w:noHBand="0" w:noVBand="1"/>
      </w:tblPr>
      <w:tblGrid>
        <w:gridCol w:w="9212"/>
      </w:tblGrid>
      <w:tr w:rsidR="00271D0B" w14:paraId="4CC5C3E0" w14:textId="77777777" w:rsidTr="00BF01F1">
        <w:tc>
          <w:tcPr>
            <w:tcW w:w="9212" w:type="dxa"/>
          </w:tcPr>
          <w:p w14:paraId="5BF7CECF" w14:textId="77777777" w:rsidR="00271D0B" w:rsidRDefault="00271D0B" w:rsidP="00BF01F1"/>
        </w:tc>
      </w:tr>
    </w:tbl>
    <w:p w14:paraId="5EA46A12" w14:textId="77777777" w:rsidR="00271D0B" w:rsidRPr="00D200A5" w:rsidRDefault="00271D0B" w:rsidP="00271D0B">
      <w:pPr>
        <w:pStyle w:val="Titre3"/>
        <w:jc w:val="both"/>
      </w:pPr>
      <w:r>
        <w:t>Combien de saisons de plantation seront nécessaires pour finaliser le projet ?  Décrivez votre calendrier de plantation (conception, travail du sol, date de plantation souhaitée, etc.) *</w:t>
      </w:r>
    </w:p>
    <w:tbl>
      <w:tblPr>
        <w:tblStyle w:val="Grilledutableau"/>
        <w:tblW w:w="0" w:type="auto"/>
        <w:tblLook w:val="04A0" w:firstRow="1" w:lastRow="0" w:firstColumn="1" w:lastColumn="0" w:noHBand="0" w:noVBand="1"/>
      </w:tblPr>
      <w:tblGrid>
        <w:gridCol w:w="9212"/>
      </w:tblGrid>
      <w:tr w:rsidR="00271D0B" w14:paraId="06584B9D" w14:textId="77777777" w:rsidTr="00BF01F1">
        <w:tc>
          <w:tcPr>
            <w:tcW w:w="9212" w:type="dxa"/>
          </w:tcPr>
          <w:p w14:paraId="64861173" w14:textId="77777777" w:rsidR="00271D0B" w:rsidRDefault="00271D0B" w:rsidP="00BF01F1"/>
        </w:tc>
      </w:tr>
    </w:tbl>
    <w:p w14:paraId="45FEBFD5" w14:textId="59B1F5F3" w:rsidR="008A6C5B" w:rsidRDefault="008A6C5B" w:rsidP="008A6C5B">
      <w:pPr>
        <w:spacing w:after="0"/>
      </w:pPr>
    </w:p>
    <w:p w14:paraId="3AF59FDA" w14:textId="14E1503F" w:rsidR="0030653B" w:rsidRDefault="0030653B" w:rsidP="00D200A5">
      <w:pPr>
        <w:pStyle w:val="Titre3"/>
        <w:jc w:val="both"/>
      </w:pPr>
      <w:r>
        <w:t>Pouvez-vous nous transmettre un croquis</w:t>
      </w:r>
      <w:r w:rsidR="00890C0B">
        <w:t xml:space="preserve"> légendé</w:t>
      </w:r>
      <w:r>
        <w:t xml:space="preserve"> </w:t>
      </w:r>
      <w:r w:rsidR="00890C0B">
        <w:t>du projet de</w:t>
      </w:r>
      <w:r w:rsidR="003E60B1">
        <w:t xml:space="preserve"> plantation (</w:t>
      </w:r>
      <w:r w:rsidR="00890C0B">
        <w:t>tracé des aménagements sur plan cadastral ou Geoportail)</w:t>
      </w:r>
      <w:r w:rsidR="006858D4">
        <w:t xml:space="preserve"> </w:t>
      </w:r>
    </w:p>
    <w:p w14:paraId="27C6FFD2" w14:textId="33BCD7B0" w:rsidR="00194565" w:rsidRDefault="00194565" w:rsidP="00194565">
      <w:pPr>
        <w:rPr>
          <w:b/>
          <w:color w:val="16677C" w:themeColor="text2"/>
        </w:rPr>
      </w:pPr>
      <w:r w:rsidRPr="00202E11">
        <w:rPr>
          <w:b/>
          <w:color w:val="16677C" w:themeColor="text2"/>
          <w:highlight w:val="yellow"/>
        </w:rPr>
        <w:t xml:space="preserve">PIÈCE À JOINDRE </w:t>
      </w:r>
      <w:r w:rsidRPr="00D200A5">
        <w:rPr>
          <w:b/>
          <w:color w:val="16677C" w:themeColor="text2"/>
          <w:highlight w:val="yellow"/>
        </w:rPr>
        <w:t>AVEC LE DOSSIER</w:t>
      </w:r>
      <w:r w:rsidR="00D200A5" w:rsidRPr="00D200A5">
        <w:rPr>
          <w:b/>
          <w:color w:val="16677C" w:themeColor="text2"/>
          <w:highlight w:val="yellow"/>
        </w:rPr>
        <w:t xml:space="preserve"> / EXEMPLE CI-DESSOUS</w:t>
      </w:r>
    </w:p>
    <w:p w14:paraId="7F276954" w14:textId="77777777" w:rsidR="00FD2FE9" w:rsidRPr="005229B3" w:rsidRDefault="00FD2FE9" w:rsidP="00FD2FE9">
      <w:pPr>
        <w:jc w:val="center"/>
        <w:rPr>
          <w:b/>
          <w:color w:val="16677C" w:themeColor="text2"/>
        </w:rPr>
      </w:pPr>
      <w:r>
        <w:rPr>
          <w:b/>
          <w:noProof/>
          <w:color w:val="16677C" w:themeColor="text2"/>
          <w:lang w:eastAsia="fr-FR"/>
        </w:rPr>
        <w:drawing>
          <wp:inline distT="0" distB="0" distL="0" distR="0" wp14:anchorId="2A698E46" wp14:editId="04D31AFB">
            <wp:extent cx="5128568" cy="2531136"/>
            <wp:effectExtent l="0" t="0" r="2540" b="8890"/>
            <wp:docPr id="14" name="Image 14" descr="Capture%20d’écran%202017-04-03%20à%201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7-04-03%20à%2014.21.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822" cy="2543600"/>
                    </a:xfrm>
                    <a:prstGeom prst="rect">
                      <a:avLst/>
                    </a:prstGeom>
                    <a:noFill/>
                    <a:ln>
                      <a:noFill/>
                    </a:ln>
                  </pic:spPr>
                </pic:pic>
              </a:graphicData>
            </a:graphic>
          </wp:inline>
        </w:drawing>
      </w:r>
    </w:p>
    <w:p w14:paraId="2600C922" w14:textId="77777777" w:rsidR="00FD2FE9" w:rsidRDefault="00FD2FE9" w:rsidP="00D200A5">
      <w:pPr>
        <w:pStyle w:val="Titre3"/>
        <w:numPr>
          <w:ilvl w:val="1"/>
          <w:numId w:val="17"/>
        </w:numPr>
        <w:jc w:val="both"/>
      </w:pPr>
      <w:r>
        <w:t>Pouvez</w:t>
      </w:r>
      <w:r w:rsidRPr="0030653B">
        <w:t>-vous nous transmettre un premier devis</w:t>
      </w:r>
      <w:r>
        <w:t xml:space="preserve"> pour l’achat d’arbres et fournitures associées à la plantation ? </w:t>
      </w:r>
    </w:p>
    <w:p w14:paraId="0730DC85" w14:textId="77777777" w:rsidR="00FD2FE9" w:rsidRDefault="00FD2FE9" w:rsidP="00D200A5">
      <w:pPr>
        <w:pStyle w:val="Titre3"/>
        <w:numPr>
          <w:ilvl w:val="0"/>
          <w:numId w:val="0"/>
        </w:numPr>
        <w:ind w:left="788"/>
        <w:contextualSpacing/>
        <w:jc w:val="both"/>
      </w:pPr>
      <w:r>
        <w:t xml:space="preserve">Pouvez-vous joindre un chiffrage estimatif des autres postes du projet (conception, travail du sol, plantation) </w:t>
      </w:r>
    </w:p>
    <w:p w14:paraId="06C247EA" w14:textId="09F3D533" w:rsidR="000D7831" w:rsidRDefault="00FD2FE9" w:rsidP="00065951">
      <w:pPr>
        <w:rPr>
          <w:b/>
          <w:color w:val="16677C" w:themeColor="text2"/>
        </w:rPr>
      </w:pPr>
      <w:r w:rsidRPr="00202E11">
        <w:rPr>
          <w:b/>
          <w:color w:val="16677C" w:themeColor="text2"/>
          <w:highlight w:val="yellow"/>
        </w:rPr>
        <w:t>PIÈCE À JOINDRE AVEC LE DOSSIER</w:t>
      </w:r>
    </w:p>
    <w:p w14:paraId="1E0E2B47" w14:textId="22282715" w:rsidR="00DA3727" w:rsidRDefault="00DA3727" w:rsidP="00B06420">
      <w:pPr>
        <w:pStyle w:val="Titre2"/>
      </w:pPr>
      <w:r>
        <w:lastRenderedPageBreak/>
        <w:t>Caractéristiques du projet agroforestier / Itinéraire technique et suivi</w:t>
      </w:r>
    </w:p>
    <w:p w14:paraId="737610D3" w14:textId="242F6AB1" w:rsidR="00905674" w:rsidRPr="00753F1A" w:rsidRDefault="00905674" w:rsidP="00B06420">
      <w:pPr>
        <w:pStyle w:val="Titre3"/>
      </w:pPr>
      <w:r>
        <w:t>Décrivez</w:t>
      </w:r>
      <w:r w:rsidR="00F96029">
        <w:t xml:space="preserve"> les étapes de préparation du sol envisagée (sous-solage, labour, </w:t>
      </w:r>
      <w:r w:rsidR="00301F1C" w:rsidRPr="00957B0B">
        <w:t>affinage</w:t>
      </w:r>
      <w:r w:rsidR="00301F1C">
        <w:t xml:space="preserve">, </w:t>
      </w:r>
      <w:r w:rsidR="00F96029">
        <w:t>potet</w:t>
      </w:r>
      <w:r w:rsidR="00301F1C">
        <w:t xml:space="preserve"> </w:t>
      </w:r>
      <w:r w:rsidR="00301F1C" w:rsidRPr="00957B0B">
        <w:t>travaillé</w:t>
      </w:r>
      <w:r w:rsidR="00301F1C">
        <w:t>,</w:t>
      </w:r>
      <w:r w:rsidR="00F96029">
        <w:t xml:space="preserve"> à la pelle</w:t>
      </w:r>
      <w:r w:rsidR="00E4603C">
        <w:t>, autre</w:t>
      </w:r>
      <w:r w:rsidR="00F96029">
        <w:t>)</w:t>
      </w:r>
      <w:r w:rsidR="00E4603C">
        <w:t xml:space="preserve"> *</w:t>
      </w:r>
    </w:p>
    <w:tbl>
      <w:tblPr>
        <w:tblStyle w:val="Grilledutableau"/>
        <w:tblW w:w="0" w:type="auto"/>
        <w:tblLook w:val="04A0" w:firstRow="1" w:lastRow="0" w:firstColumn="1" w:lastColumn="0" w:noHBand="0" w:noVBand="1"/>
      </w:tblPr>
      <w:tblGrid>
        <w:gridCol w:w="9212"/>
      </w:tblGrid>
      <w:tr w:rsidR="00905674" w14:paraId="5A5404FF" w14:textId="77777777" w:rsidTr="00F96029">
        <w:tc>
          <w:tcPr>
            <w:tcW w:w="9212" w:type="dxa"/>
          </w:tcPr>
          <w:p w14:paraId="1370680A" w14:textId="77777777" w:rsidR="00905674" w:rsidRDefault="00905674" w:rsidP="00F96029"/>
        </w:tc>
      </w:tr>
    </w:tbl>
    <w:p w14:paraId="0502F699" w14:textId="539F4FD3" w:rsidR="00F96029" w:rsidRDefault="00F96029" w:rsidP="00D200A5">
      <w:pPr>
        <w:pStyle w:val="Titre3"/>
        <w:numPr>
          <w:ilvl w:val="1"/>
          <w:numId w:val="10"/>
        </w:numPr>
        <w:jc w:val="both"/>
      </w:pPr>
      <w:r>
        <w:t>Précisez le type de paillage</w:t>
      </w:r>
      <w:r w:rsidR="00E4603C">
        <w:t xml:space="preserve"> (Paille,</w:t>
      </w:r>
      <w:r w:rsidR="006466C5">
        <w:t xml:space="preserve"> BRF,</w:t>
      </w:r>
      <w:r w:rsidR="00E4603C">
        <w:t xml:space="preserve"> </w:t>
      </w:r>
      <w:r w:rsidR="006466C5">
        <w:t>toile biodégradable, dalle géotextile, autre)</w:t>
      </w:r>
      <w:r>
        <w:t xml:space="preserve"> *</w:t>
      </w:r>
    </w:p>
    <w:tbl>
      <w:tblPr>
        <w:tblStyle w:val="Grilledutableau"/>
        <w:tblW w:w="0" w:type="auto"/>
        <w:tblLook w:val="04A0" w:firstRow="1" w:lastRow="0" w:firstColumn="1" w:lastColumn="0" w:noHBand="0" w:noVBand="1"/>
      </w:tblPr>
      <w:tblGrid>
        <w:gridCol w:w="570"/>
        <w:gridCol w:w="8718"/>
      </w:tblGrid>
      <w:tr w:rsidR="00814D0B" w14:paraId="6C4A57ED" w14:textId="2DA31A31" w:rsidTr="00814D0B">
        <w:tc>
          <w:tcPr>
            <w:tcW w:w="570" w:type="dxa"/>
          </w:tcPr>
          <w:p w14:paraId="5DBB0F64" w14:textId="77777777" w:rsidR="00814D0B" w:rsidRDefault="00814D0B" w:rsidP="00F96029">
            <w:pPr>
              <w:contextualSpacing/>
            </w:pPr>
          </w:p>
        </w:tc>
        <w:tc>
          <w:tcPr>
            <w:tcW w:w="8718" w:type="dxa"/>
          </w:tcPr>
          <w:p w14:paraId="6530A0B7" w14:textId="500CBDBA" w:rsidR="00814D0B" w:rsidRPr="00D200A5" w:rsidRDefault="00814D0B" w:rsidP="00F96029">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Paille</w:t>
            </w:r>
          </w:p>
        </w:tc>
      </w:tr>
      <w:tr w:rsidR="00814D0B" w14:paraId="4A04E8C7" w14:textId="1592814C" w:rsidTr="00814D0B">
        <w:tc>
          <w:tcPr>
            <w:tcW w:w="570" w:type="dxa"/>
          </w:tcPr>
          <w:p w14:paraId="5DA97BF2" w14:textId="77777777" w:rsidR="00814D0B" w:rsidRDefault="00814D0B" w:rsidP="00F96029">
            <w:pPr>
              <w:contextualSpacing/>
            </w:pPr>
          </w:p>
        </w:tc>
        <w:tc>
          <w:tcPr>
            <w:tcW w:w="8718" w:type="dxa"/>
          </w:tcPr>
          <w:p w14:paraId="3076FAE8" w14:textId="13D77658" w:rsidR="00814D0B" w:rsidRPr="00D200A5" w:rsidRDefault="00814D0B" w:rsidP="00F96029">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BRF</w:t>
            </w:r>
          </w:p>
        </w:tc>
      </w:tr>
      <w:tr w:rsidR="00814D0B" w14:paraId="28CC2F35" w14:textId="5F8455E5" w:rsidTr="00814D0B">
        <w:tc>
          <w:tcPr>
            <w:tcW w:w="570" w:type="dxa"/>
          </w:tcPr>
          <w:p w14:paraId="22A18085" w14:textId="77777777" w:rsidR="00814D0B" w:rsidRDefault="00814D0B" w:rsidP="00F96029">
            <w:pPr>
              <w:contextualSpacing/>
            </w:pPr>
          </w:p>
        </w:tc>
        <w:tc>
          <w:tcPr>
            <w:tcW w:w="8718" w:type="dxa"/>
          </w:tcPr>
          <w:p w14:paraId="72E01432" w14:textId="4BE3C56A" w:rsidR="00814D0B" w:rsidRPr="00D200A5" w:rsidRDefault="00814D0B" w:rsidP="00F96029">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 xml:space="preserve">Toile biodégradable </w:t>
            </w:r>
          </w:p>
        </w:tc>
      </w:tr>
      <w:tr w:rsidR="00814D0B" w14:paraId="287D513D" w14:textId="77777777" w:rsidTr="00D200A5">
        <w:trPr>
          <w:trHeight w:val="306"/>
        </w:trPr>
        <w:tc>
          <w:tcPr>
            <w:tcW w:w="570" w:type="dxa"/>
          </w:tcPr>
          <w:p w14:paraId="3883ADB9" w14:textId="77777777" w:rsidR="00814D0B" w:rsidRDefault="00814D0B" w:rsidP="00F96029">
            <w:pPr>
              <w:contextualSpacing/>
            </w:pPr>
          </w:p>
        </w:tc>
        <w:tc>
          <w:tcPr>
            <w:tcW w:w="8718" w:type="dxa"/>
          </w:tcPr>
          <w:p w14:paraId="2EAC7124" w14:textId="6AA25EDC" w:rsidR="00814D0B" w:rsidRPr="00D200A5" w:rsidRDefault="00814D0B" w:rsidP="00F96029">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Dalle géotextile</w:t>
            </w:r>
          </w:p>
        </w:tc>
      </w:tr>
      <w:tr w:rsidR="00814D0B" w14:paraId="33DD170E" w14:textId="77777777" w:rsidTr="00814D0B">
        <w:trPr>
          <w:trHeight w:val="236"/>
        </w:trPr>
        <w:tc>
          <w:tcPr>
            <w:tcW w:w="570" w:type="dxa"/>
          </w:tcPr>
          <w:p w14:paraId="69A691D3" w14:textId="77777777" w:rsidR="00814D0B" w:rsidRDefault="00814D0B" w:rsidP="00F96029">
            <w:pPr>
              <w:contextualSpacing/>
            </w:pPr>
          </w:p>
        </w:tc>
        <w:tc>
          <w:tcPr>
            <w:tcW w:w="8718" w:type="dxa"/>
          </w:tcPr>
          <w:p w14:paraId="36353FCB" w14:textId="51F1EED0" w:rsidR="00814D0B" w:rsidRPr="00D200A5" w:rsidRDefault="00814D0B" w:rsidP="00F96029">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 xml:space="preserve">Autre : </w:t>
            </w:r>
          </w:p>
        </w:tc>
      </w:tr>
    </w:tbl>
    <w:p w14:paraId="58804468" w14:textId="0AAB3048" w:rsidR="00370320" w:rsidRDefault="00370320" w:rsidP="00D200A5">
      <w:pPr>
        <w:pStyle w:val="Titre3"/>
        <w:numPr>
          <w:ilvl w:val="1"/>
          <w:numId w:val="10"/>
        </w:numPr>
        <w:jc w:val="both"/>
      </w:pPr>
      <w:r>
        <w:t>Précisez le dispositif de protections et de tuteu</w:t>
      </w:r>
      <w:r w:rsidR="00957B0B">
        <w:t>rages prévu (protection adaptée à l’élevage (volaille, bovin, etc.)</w:t>
      </w:r>
      <w:r>
        <w:t>, petit gibier, chevreuil ; diamètre et hauteur des tuteurs) *</w:t>
      </w:r>
    </w:p>
    <w:tbl>
      <w:tblPr>
        <w:tblStyle w:val="Grilledutableau"/>
        <w:tblW w:w="0" w:type="auto"/>
        <w:tblLook w:val="04A0" w:firstRow="1" w:lastRow="0" w:firstColumn="1" w:lastColumn="0" w:noHBand="0" w:noVBand="1"/>
      </w:tblPr>
      <w:tblGrid>
        <w:gridCol w:w="9212"/>
      </w:tblGrid>
      <w:tr w:rsidR="00370320" w14:paraId="171BC51A" w14:textId="77777777" w:rsidTr="00BF01F1">
        <w:tc>
          <w:tcPr>
            <w:tcW w:w="9212" w:type="dxa"/>
          </w:tcPr>
          <w:p w14:paraId="4BCD1E9A" w14:textId="77777777" w:rsidR="00370320" w:rsidRDefault="00370320" w:rsidP="00BF01F1">
            <w:pPr>
              <w:contextualSpacing/>
            </w:pPr>
          </w:p>
        </w:tc>
      </w:tr>
    </w:tbl>
    <w:p w14:paraId="64C8552D" w14:textId="70DEBE62" w:rsidR="00370320" w:rsidRDefault="00827619" w:rsidP="00370320">
      <w:pPr>
        <w:pStyle w:val="Titre3"/>
        <w:numPr>
          <w:ilvl w:val="1"/>
          <w:numId w:val="10"/>
        </w:numPr>
      </w:pPr>
      <w:r>
        <w:t>Le cas échéant, i</w:t>
      </w:r>
      <w:r w:rsidR="00370320">
        <w:t>ndiquez les modalités de gestion de la bande enherbée*</w:t>
      </w:r>
    </w:p>
    <w:tbl>
      <w:tblPr>
        <w:tblStyle w:val="Grilledutableau"/>
        <w:tblW w:w="0" w:type="auto"/>
        <w:tblLook w:val="04A0" w:firstRow="1" w:lastRow="0" w:firstColumn="1" w:lastColumn="0" w:noHBand="0" w:noVBand="1"/>
      </w:tblPr>
      <w:tblGrid>
        <w:gridCol w:w="570"/>
        <w:gridCol w:w="8718"/>
      </w:tblGrid>
      <w:tr w:rsidR="00827619" w14:paraId="4E326813" w14:textId="54DAED9F" w:rsidTr="00814D0B">
        <w:tc>
          <w:tcPr>
            <w:tcW w:w="570" w:type="dxa"/>
          </w:tcPr>
          <w:p w14:paraId="7478827A" w14:textId="77777777" w:rsidR="00827619" w:rsidRDefault="00827619" w:rsidP="00BF01F1">
            <w:pPr>
              <w:contextualSpacing/>
            </w:pPr>
          </w:p>
        </w:tc>
        <w:tc>
          <w:tcPr>
            <w:tcW w:w="8718" w:type="dxa"/>
          </w:tcPr>
          <w:p w14:paraId="6DDADAC1" w14:textId="1B6BBDFC" w:rsidR="00827619" w:rsidRPr="00D200A5" w:rsidRDefault="00827619" w:rsidP="00BF01F1">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Semis de bande enherbée</w:t>
            </w:r>
          </w:p>
        </w:tc>
      </w:tr>
      <w:tr w:rsidR="00827619" w14:paraId="174BF93B" w14:textId="000710D5" w:rsidTr="00814D0B">
        <w:tc>
          <w:tcPr>
            <w:tcW w:w="570" w:type="dxa"/>
          </w:tcPr>
          <w:p w14:paraId="2A94534A" w14:textId="77777777" w:rsidR="00827619" w:rsidRDefault="00827619" w:rsidP="00BF01F1">
            <w:pPr>
              <w:contextualSpacing/>
            </w:pPr>
          </w:p>
        </w:tc>
        <w:tc>
          <w:tcPr>
            <w:tcW w:w="8718" w:type="dxa"/>
          </w:tcPr>
          <w:p w14:paraId="2A1D7274" w14:textId="21066EBA" w:rsidR="00827619" w:rsidRPr="00D200A5" w:rsidRDefault="00827619" w:rsidP="00BF01F1">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Bande enherbée déjà présente</w:t>
            </w:r>
          </w:p>
        </w:tc>
      </w:tr>
      <w:tr w:rsidR="00827619" w14:paraId="2EBDEA8F" w14:textId="77777777" w:rsidTr="00827619">
        <w:tc>
          <w:tcPr>
            <w:tcW w:w="570" w:type="dxa"/>
          </w:tcPr>
          <w:p w14:paraId="3C294334" w14:textId="77777777" w:rsidR="00827619" w:rsidRDefault="00827619" w:rsidP="00BF01F1">
            <w:pPr>
              <w:contextualSpacing/>
            </w:pPr>
          </w:p>
        </w:tc>
        <w:tc>
          <w:tcPr>
            <w:tcW w:w="8718" w:type="dxa"/>
          </w:tcPr>
          <w:p w14:paraId="1603E6E7" w14:textId="77EDC71A" w:rsidR="00827619" w:rsidRPr="00D200A5" w:rsidRDefault="00827619" w:rsidP="00BF01F1">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Autre :</w:t>
            </w:r>
          </w:p>
        </w:tc>
      </w:tr>
    </w:tbl>
    <w:p w14:paraId="3A33DA5F" w14:textId="77777777" w:rsidR="00271D0B" w:rsidRDefault="00271D0B" w:rsidP="00271D0B">
      <w:pPr>
        <w:pStyle w:val="Titre3"/>
        <w:numPr>
          <w:ilvl w:val="1"/>
          <w:numId w:val="19"/>
        </w:numPr>
        <w:jc w:val="both"/>
      </w:pPr>
      <w:r>
        <w:t>Prévoyez-vous des prestations de suivi et de regarni avec votre opérateur *</w:t>
      </w:r>
    </w:p>
    <w:tbl>
      <w:tblPr>
        <w:tblStyle w:val="Grilledutableau"/>
        <w:tblW w:w="0" w:type="auto"/>
        <w:tblLook w:val="04A0" w:firstRow="1" w:lastRow="0" w:firstColumn="1" w:lastColumn="0" w:noHBand="0" w:noVBand="1"/>
      </w:tblPr>
      <w:tblGrid>
        <w:gridCol w:w="570"/>
        <w:gridCol w:w="8718"/>
      </w:tblGrid>
      <w:tr w:rsidR="00271D0B" w14:paraId="7654DA7D" w14:textId="77777777" w:rsidTr="00BF01F1">
        <w:tc>
          <w:tcPr>
            <w:tcW w:w="570" w:type="dxa"/>
          </w:tcPr>
          <w:p w14:paraId="724D3072" w14:textId="77777777" w:rsidR="00271D0B" w:rsidRDefault="00271D0B" w:rsidP="00BF01F1">
            <w:pPr>
              <w:contextualSpacing/>
            </w:pPr>
          </w:p>
        </w:tc>
        <w:tc>
          <w:tcPr>
            <w:tcW w:w="8718" w:type="dxa"/>
          </w:tcPr>
          <w:p w14:paraId="16487FA0" w14:textId="77777777" w:rsidR="00271D0B" w:rsidRPr="00D200A5" w:rsidRDefault="00271D0B" w:rsidP="00BF01F1">
            <w:pPr>
              <w:contextualSpacing/>
              <w:rPr>
                <w:rFonts w:asciiTheme="majorHAnsi" w:eastAsiaTheme="majorEastAsia" w:hAnsiTheme="majorHAnsi" w:cstheme="majorBidi"/>
                <w:bCs/>
                <w:color w:val="404040" w:themeColor="text1" w:themeTint="BF"/>
              </w:rPr>
            </w:pPr>
            <w:r>
              <w:rPr>
                <w:rFonts w:asciiTheme="majorHAnsi" w:eastAsiaTheme="majorEastAsia" w:hAnsiTheme="majorHAnsi" w:cstheme="majorBidi"/>
                <w:bCs/>
                <w:color w:val="404040" w:themeColor="text1" w:themeTint="BF"/>
              </w:rPr>
              <w:t>Suivi annuel. Précisez pendant combien d’années :</w:t>
            </w:r>
          </w:p>
        </w:tc>
      </w:tr>
      <w:tr w:rsidR="00271D0B" w14:paraId="431AB91D" w14:textId="77777777" w:rsidTr="00BF01F1">
        <w:tc>
          <w:tcPr>
            <w:tcW w:w="570" w:type="dxa"/>
          </w:tcPr>
          <w:p w14:paraId="304EE48C" w14:textId="77777777" w:rsidR="00271D0B" w:rsidRDefault="00271D0B" w:rsidP="00BF01F1">
            <w:pPr>
              <w:contextualSpacing/>
            </w:pPr>
          </w:p>
        </w:tc>
        <w:tc>
          <w:tcPr>
            <w:tcW w:w="8718" w:type="dxa"/>
          </w:tcPr>
          <w:p w14:paraId="5DA2A181" w14:textId="77777777" w:rsidR="00271D0B" w:rsidRPr="00D200A5" w:rsidRDefault="00271D0B" w:rsidP="00BF01F1">
            <w:pPr>
              <w:contextualSpacing/>
              <w:rPr>
                <w:rFonts w:asciiTheme="majorHAnsi" w:eastAsiaTheme="majorEastAsia" w:hAnsiTheme="majorHAnsi" w:cstheme="majorBidi"/>
                <w:bCs/>
                <w:color w:val="404040" w:themeColor="text1" w:themeTint="BF"/>
              </w:rPr>
            </w:pPr>
            <w:r>
              <w:rPr>
                <w:rFonts w:asciiTheme="majorHAnsi" w:eastAsiaTheme="majorEastAsia" w:hAnsiTheme="majorHAnsi" w:cstheme="majorBidi"/>
                <w:bCs/>
                <w:color w:val="404040" w:themeColor="text1" w:themeTint="BF"/>
              </w:rPr>
              <w:t>Fourniture des regarnis</w:t>
            </w:r>
          </w:p>
        </w:tc>
      </w:tr>
      <w:tr w:rsidR="00271D0B" w14:paraId="3F8F4A69" w14:textId="77777777" w:rsidTr="00BF01F1">
        <w:tc>
          <w:tcPr>
            <w:tcW w:w="570" w:type="dxa"/>
          </w:tcPr>
          <w:p w14:paraId="733C72E9" w14:textId="77777777" w:rsidR="00271D0B" w:rsidRDefault="00271D0B" w:rsidP="00BF01F1">
            <w:pPr>
              <w:contextualSpacing/>
            </w:pPr>
          </w:p>
        </w:tc>
        <w:tc>
          <w:tcPr>
            <w:tcW w:w="8718" w:type="dxa"/>
          </w:tcPr>
          <w:p w14:paraId="71114BA1" w14:textId="77777777" w:rsidR="00271D0B" w:rsidRPr="00D200A5" w:rsidRDefault="00271D0B" w:rsidP="00BF01F1">
            <w:pPr>
              <w:contextualSpacing/>
              <w:rPr>
                <w:rFonts w:asciiTheme="majorHAnsi" w:eastAsiaTheme="majorEastAsia" w:hAnsiTheme="majorHAnsi" w:cstheme="majorBidi"/>
                <w:bCs/>
                <w:color w:val="404040" w:themeColor="text1" w:themeTint="BF"/>
              </w:rPr>
            </w:pPr>
            <w:r>
              <w:rPr>
                <w:rFonts w:asciiTheme="majorHAnsi" w:eastAsiaTheme="majorEastAsia" w:hAnsiTheme="majorHAnsi" w:cstheme="majorBidi"/>
                <w:bCs/>
                <w:color w:val="404040" w:themeColor="text1" w:themeTint="BF"/>
              </w:rPr>
              <w:t>Formation à la taille</w:t>
            </w:r>
            <w:r w:rsidRPr="00D200A5">
              <w:rPr>
                <w:rFonts w:asciiTheme="majorHAnsi" w:eastAsiaTheme="majorEastAsia" w:hAnsiTheme="majorHAnsi" w:cstheme="majorBidi"/>
                <w:bCs/>
                <w:color w:val="404040" w:themeColor="text1" w:themeTint="BF"/>
              </w:rPr>
              <w:t xml:space="preserve"> </w:t>
            </w:r>
          </w:p>
        </w:tc>
      </w:tr>
      <w:tr w:rsidR="00271D0B" w14:paraId="073CD284" w14:textId="77777777" w:rsidTr="00BF01F1">
        <w:trPr>
          <w:trHeight w:val="306"/>
        </w:trPr>
        <w:tc>
          <w:tcPr>
            <w:tcW w:w="570" w:type="dxa"/>
          </w:tcPr>
          <w:p w14:paraId="77267FC6" w14:textId="77777777" w:rsidR="00271D0B" w:rsidRDefault="00271D0B" w:rsidP="00BF01F1">
            <w:pPr>
              <w:contextualSpacing/>
            </w:pPr>
          </w:p>
        </w:tc>
        <w:tc>
          <w:tcPr>
            <w:tcW w:w="8718" w:type="dxa"/>
          </w:tcPr>
          <w:p w14:paraId="1B00C2C5" w14:textId="77777777" w:rsidR="00271D0B" w:rsidRPr="00D200A5" w:rsidRDefault="00271D0B" w:rsidP="00BF01F1">
            <w:pPr>
              <w:contextualSpacing/>
              <w:rPr>
                <w:rFonts w:asciiTheme="majorHAnsi" w:eastAsiaTheme="majorEastAsia" w:hAnsiTheme="majorHAnsi" w:cstheme="majorBidi"/>
                <w:bCs/>
                <w:color w:val="404040" w:themeColor="text1" w:themeTint="BF"/>
              </w:rPr>
            </w:pPr>
            <w:r>
              <w:rPr>
                <w:rFonts w:asciiTheme="majorHAnsi" w:eastAsiaTheme="majorEastAsia" w:hAnsiTheme="majorHAnsi" w:cstheme="majorBidi"/>
                <w:bCs/>
                <w:color w:val="404040" w:themeColor="text1" w:themeTint="BF"/>
              </w:rPr>
              <w:t>Conseils (entretien, matériel)</w:t>
            </w:r>
          </w:p>
        </w:tc>
      </w:tr>
      <w:tr w:rsidR="00271D0B" w14:paraId="6581E7FA" w14:textId="77777777" w:rsidTr="00BF01F1">
        <w:trPr>
          <w:trHeight w:val="236"/>
        </w:trPr>
        <w:tc>
          <w:tcPr>
            <w:tcW w:w="570" w:type="dxa"/>
          </w:tcPr>
          <w:p w14:paraId="4364C85A" w14:textId="77777777" w:rsidR="00271D0B" w:rsidRDefault="00271D0B" w:rsidP="00BF01F1">
            <w:pPr>
              <w:contextualSpacing/>
            </w:pPr>
          </w:p>
        </w:tc>
        <w:tc>
          <w:tcPr>
            <w:tcW w:w="8718" w:type="dxa"/>
          </w:tcPr>
          <w:p w14:paraId="0C66F998" w14:textId="77777777" w:rsidR="00271D0B" w:rsidRPr="00D200A5" w:rsidRDefault="00271D0B" w:rsidP="00BF01F1">
            <w:pPr>
              <w:contextualSpacing/>
              <w:rPr>
                <w:rFonts w:asciiTheme="majorHAnsi" w:eastAsiaTheme="majorEastAsia" w:hAnsiTheme="majorHAnsi" w:cstheme="majorBidi"/>
                <w:bCs/>
                <w:color w:val="404040" w:themeColor="text1" w:themeTint="BF"/>
              </w:rPr>
            </w:pPr>
            <w:r w:rsidRPr="00D200A5">
              <w:rPr>
                <w:rFonts w:asciiTheme="majorHAnsi" w:eastAsiaTheme="majorEastAsia" w:hAnsiTheme="majorHAnsi" w:cstheme="majorBidi"/>
                <w:bCs/>
                <w:color w:val="404040" w:themeColor="text1" w:themeTint="BF"/>
              </w:rPr>
              <w:t xml:space="preserve">Autre : </w:t>
            </w:r>
          </w:p>
        </w:tc>
      </w:tr>
    </w:tbl>
    <w:p w14:paraId="4B04399C" w14:textId="77777777" w:rsidR="00370320" w:rsidRPr="00DA3727" w:rsidRDefault="00370320" w:rsidP="00814D0B"/>
    <w:p w14:paraId="4988BED7" w14:textId="77777777" w:rsidR="00DA3727" w:rsidRDefault="00DA3727" w:rsidP="00065951">
      <w:pPr>
        <w:rPr>
          <w:b/>
          <w:color w:val="16677C" w:themeColor="text2"/>
        </w:rPr>
      </w:pPr>
    </w:p>
    <w:p w14:paraId="72A8A727" w14:textId="77777777" w:rsidR="00814D0B" w:rsidRDefault="00814D0B" w:rsidP="00065951">
      <w:pPr>
        <w:rPr>
          <w:b/>
          <w:color w:val="16677C" w:themeColor="text2"/>
        </w:rPr>
      </w:pPr>
    </w:p>
    <w:p w14:paraId="4B216673" w14:textId="77777777" w:rsidR="00814D0B" w:rsidRDefault="00814D0B" w:rsidP="00065951">
      <w:pPr>
        <w:rPr>
          <w:b/>
          <w:color w:val="16677C" w:themeColor="text2"/>
        </w:rPr>
      </w:pPr>
    </w:p>
    <w:p w14:paraId="5B642E1B" w14:textId="77777777" w:rsidR="00814D0B" w:rsidRDefault="00814D0B" w:rsidP="00065951">
      <w:pPr>
        <w:rPr>
          <w:b/>
          <w:color w:val="16677C" w:themeColor="text2"/>
        </w:rPr>
      </w:pPr>
    </w:p>
    <w:p w14:paraId="2D49A3F7" w14:textId="77777777" w:rsidR="00814D0B" w:rsidRDefault="00814D0B" w:rsidP="00065951">
      <w:pPr>
        <w:rPr>
          <w:b/>
          <w:color w:val="16677C" w:themeColor="text2"/>
        </w:rPr>
      </w:pPr>
    </w:p>
    <w:p w14:paraId="664D952D" w14:textId="77777777" w:rsidR="000D7831" w:rsidRDefault="000D7831" w:rsidP="00065951">
      <w:pPr>
        <w:rPr>
          <w:b/>
          <w:color w:val="16677C" w:themeColor="text2"/>
        </w:rPr>
      </w:pPr>
    </w:p>
    <w:p w14:paraId="4960CFE4" w14:textId="77777777" w:rsidR="000D7831" w:rsidRDefault="000D7831" w:rsidP="00065951">
      <w:pPr>
        <w:rPr>
          <w:b/>
          <w:color w:val="16677C" w:themeColor="text2"/>
        </w:rPr>
      </w:pPr>
    </w:p>
    <w:p w14:paraId="221430ED" w14:textId="77777777" w:rsidR="000D7831" w:rsidRDefault="000D7831" w:rsidP="00065951">
      <w:pPr>
        <w:rPr>
          <w:b/>
          <w:color w:val="16677C" w:themeColor="text2"/>
        </w:rPr>
      </w:pPr>
    </w:p>
    <w:p w14:paraId="7BA5B86E" w14:textId="77777777" w:rsidR="000D7831" w:rsidRDefault="000D7831" w:rsidP="00065951">
      <w:pPr>
        <w:rPr>
          <w:b/>
          <w:color w:val="16677C" w:themeColor="text2"/>
        </w:rPr>
      </w:pPr>
    </w:p>
    <w:p w14:paraId="1FA146FA" w14:textId="77777777" w:rsidR="000D7831" w:rsidRDefault="000D7831" w:rsidP="00065951">
      <w:pPr>
        <w:rPr>
          <w:b/>
          <w:color w:val="16677C" w:themeColor="text2"/>
        </w:rPr>
      </w:pPr>
    </w:p>
    <w:p w14:paraId="6BEB3A12" w14:textId="77777777" w:rsidR="00814D0B" w:rsidRDefault="00814D0B" w:rsidP="00065951">
      <w:pPr>
        <w:rPr>
          <w:b/>
          <w:color w:val="16677C" w:themeColor="text2"/>
        </w:rPr>
      </w:pPr>
    </w:p>
    <w:p w14:paraId="138251E0" w14:textId="491D70AB" w:rsidR="00CF2C8C" w:rsidRPr="000D7831" w:rsidRDefault="00814D0B" w:rsidP="00CF2C8C">
      <w:pPr>
        <w:pStyle w:val="Titre2"/>
      </w:pPr>
      <w:r>
        <w:lastRenderedPageBreak/>
        <w:t>Dotations et prix spéciaux</w:t>
      </w:r>
    </w:p>
    <w:p w14:paraId="7F85C310" w14:textId="06734BF0" w:rsidR="00AA3A0E" w:rsidRDefault="00D200A5" w:rsidP="00AA3A0E">
      <w:pPr>
        <w:pStyle w:val="Titre3"/>
        <w:numPr>
          <w:ilvl w:val="1"/>
          <w:numId w:val="13"/>
        </w:numPr>
        <w:shd w:val="clear" w:color="auto" w:fill="FFFFFF"/>
        <w:spacing w:line="240" w:lineRule="auto"/>
        <w:jc w:val="both"/>
      </w:pPr>
      <w:r>
        <w:rPr>
          <w:rFonts w:eastAsia="Times New Roman"/>
          <w:lang w:eastAsia="fr-FR"/>
        </w:rPr>
        <w:t>Chaque</w:t>
      </w:r>
      <w:r w:rsidR="000D7831">
        <w:rPr>
          <w:rFonts w:eastAsia="Times New Roman"/>
          <w:lang w:eastAsia="fr-FR"/>
        </w:rPr>
        <w:t xml:space="preserve"> </w:t>
      </w:r>
      <w:r w:rsidR="00814D0B">
        <w:t>lauréat recevra une dotation. La dotation vise à soutenir l’achat de plants. Su</w:t>
      </w:r>
      <w:r w:rsidR="00931F6B">
        <w:t>ivant l’ampleur du projet, quatre</w:t>
      </w:r>
      <w:r w:rsidR="00814D0B">
        <w:t xml:space="preserve"> niveaux de dotation sont </w:t>
      </w:r>
      <w:r w:rsidR="001A2918">
        <w:t>proposés</w:t>
      </w:r>
      <w:r w:rsidR="00814D0B">
        <w:t> :</w:t>
      </w:r>
    </w:p>
    <w:p w14:paraId="0BA80074" w14:textId="77777777" w:rsidR="00AA3A0E" w:rsidRPr="00AA3A0E" w:rsidRDefault="00AA3A0E" w:rsidP="00AA3A0E"/>
    <w:p w14:paraId="0259F117" w14:textId="7A10368C" w:rsidR="00814D0B" w:rsidRPr="00AA3A0E" w:rsidRDefault="00D32CDE" w:rsidP="00D32CDE">
      <w:pPr>
        <w:pStyle w:val="Paragraphedeliste"/>
        <w:numPr>
          <w:ilvl w:val="0"/>
          <w:numId w:val="12"/>
        </w:numPr>
      </w:pPr>
      <w:r w:rsidRPr="00AA3A0E">
        <w:rPr>
          <w:b/>
        </w:rPr>
        <w:t>Bourgeon</w:t>
      </w:r>
      <w:r w:rsidR="001A2918" w:rsidRPr="00AA3A0E">
        <w:t xml:space="preserve"> : dotation de </w:t>
      </w:r>
      <w:r w:rsidR="00AA3A0E" w:rsidRPr="00AA3A0E">
        <w:t>5 000</w:t>
      </w:r>
      <w:r w:rsidR="00CF2C8C" w:rsidRPr="00AA3A0E">
        <w:t xml:space="preserve"> euros</w:t>
      </w:r>
    </w:p>
    <w:p w14:paraId="0C941AF3" w14:textId="555398D0" w:rsidR="00D32CDE" w:rsidRPr="00AA3A0E" w:rsidRDefault="00B11D36" w:rsidP="00D32CDE">
      <w:pPr>
        <w:pStyle w:val="Paragraphedeliste"/>
        <w:numPr>
          <w:ilvl w:val="0"/>
          <w:numId w:val="12"/>
        </w:numPr>
      </w:pPr>
      <w:r w:rsidRPr="00AA3A0E">
        <w:rPr>
          <w:b/>
        </w:rPr>
        <w:t>Rameau</w:t>
      </w:r>
      <w:r w:rsidR="00AA3A0E" w:rsidRPr="00AA3A0E">
        <w:t> : dotation de 8</w:t>
      </w:r>
      <w:r w:rsidR="00CF2C8C" w:rsidRPr="00AA3A0E">
        <w:t xml:space="preserve"> 500 euros</w:t>
      </w:r>
    </w:p>
    <w:p w14:paraId="55FBD9FE" w14:textId="472618EA" w:rsidR="00CF2C8C" w:rsidRDefault="00D32CDE" w:rsidP="00CF2C8C">
      <w:pPr>
        <w:pStyle w:val="Paragraphedeliste"/>
        <w:numPr>
          <w:ilvl w:val="0"/>
          <w:numId w:val="12"/>
        </w:numPr>
      </w:pPr>
      <w:r w:rsidRPr="00AA3A0E">
        <w:rPr>
          <w:b/>
        </w:rPr>
        <w:t>Chêne</w:t>
      </w:r>
      <w:r w:rsidR="00AA3A0E" w:rsidRPr="00AA3A0E">
        <w:t> : dotation de 12</w:t>
      </w:r>
      <w:r w:rsidR="00CF2C8C" w:rsidRPr="00AA3A0E">
        <w:t xml:space="preserve"> 000 euros</w:t>
      </w:r>
    </w:p>
    <w:p w14:paraId="01FDCBE0" w14:textId="461FEE1C" w:rsidR="00931F6B" w:rsidRDefault="00827436" w:rsidP="00CF2C8C">
      <w:pPr>
        <w:pStyle w:val="Paragraphedeliste"/>
        <w:numPr>
          <w:ilvl w:val="0"/>
          <w:numId w:val="12"/>
        </w:numPr>
      </w:pPr>
      <w:r>
        <w:rPr>
          <w:b/>
        </w:rPr>
        <w:t>Nature 2050</w:t>
      </w:r>
      <w:r w:rsidR="00931F6B">
        <w:rPr>
          <w:b/>
        </w:rPr>
        <w:t> </w:t>
      </w:r>
      <w:r w:rsidR="00931F6B" w:rsidRPr="00931F6B">
        <w:t>:</w:t>
      </w:r>
      <w:r w:rsidR="002936BF">
        <w:t xml:space="preserve"> dotation de 16 65</w:t>
      </w:r>
      <w:bookmarkStart w:id="0" w:name="_GoBack"/>
      <w:bookmarkEnd w:id="0"/>
      <w:r w:rsidR="00931F6B">
        <w:t>0 euros</w:t>
      </w:r>
    </w:p>
    <w:p w14:paraId="1B969A62" w14:textId="77777777" w:rsidR="00AA3A0E" w:rsidRPr="00AA3A0E" w:rsidRDefault="00AA3A0E" w:rsidP="00AA3A0E">
      <w:pPr>
        <w:pStyle w:val="Paragraphedeliste"/>
      </w:pPr>
    </w:p>
    <w:p w14:paraId="13CECD34" w14:textId="79155BB5" w:rsidR="00CF2C8C" w:rsidRPr="00CF2C8C" w:rsidRDefault="00CF2C8C" w:rsidP="00D200A5">
      <w:pPr>
        <w:pStyle w:val="Titre3"/>
        <w:numPr>
          <w:ilvl w:val="1"/>
          <w:numId w:val="13"/>
        </w:numPr>
        <w:shd w:val="clear" w:color="auto" w:fill="FFFFFF"/>
        <w:spacing w:line="240" w:lineRule="auto"/>
        <w:jc w:val="both"/>
        <w:rPr>
          <w:rFonts w:ascii="Times New Roman" w:eastAsia="Times New Roman" w:hAnsi="Times New Roman" w:cs="Times New Roman"/>
          <w:color w:val="222222"/>
          <w:sz w:val="24"/>
          <w:szCs w:val="24"/>
          <w:lang w:eastAsia="fr-FR"/>
        </w:rPr>
      </w:pPr>
      <w:r>
        <w:rPr>
          <w:rFonts w:eastAsia="Times New Roman"/>
          <w:lang w:eastAsia="fr-FR"/>
        </w:rPr>
        <w:t xml:space="preserve">A quelle dotation candidatez-vous ? </w:t>
      </w:r>
      <w:r w:rsidRPr="00E95B56">
        <w:rPr>
          <w:color w:val="auto"/>
        </w:rPr>
        <w:t>(</w:t>
      </w:r>
      <w:r>
        <w:rPr>
          <w:color w:val="auto"/>
        </w:rPr>
        <w:t>V</w:t>
      </w:r>
      <w:r w:rsidRPr="00E95B56">
        <w:rPr>
          <w:color w:val="auto"/>
        </w:rPr>
        <w:t xml:space="preserve">otre réponse à cette question ne garantit </w:t>
      </w:r>
      <w:r>
        <w:rPr>
          <w:color w:val="auto"/>
        </w:rPr>
        <w:t>pas votre éligibilité à la dotation</w:t>
      </w:r>
      <w:r w:rsidR="000D7831">
        <w:rPr>
          <w:color w:val="auto"/>
        </w:rPr>
        <w:t xml:space="preserve"> ; sur la base du devis de fournitures, le Comité Technique </w:t>
      </w:r>
      <w:r w:rsidR="00D200A5">
        <w:rPr>
          <w:color w:val="auto"/>
        </w:rPr>
        <w:t>déterminera la dotation adéquat</w:t>
      </w:r>
      <w:r w:rsidR="000D7831">
        <w:rPr>
          <w:color w:val="auto"/>
        </w:rPr>
        <w:t xml:space="preserve">) </w:t>
      </w:r>
      <w:r w:rsidRPr="00E95B56">
        <w:rPr>
          <w:color w:val="auto"/>
        </w:rPr>
        <w:t>*</w:t>
      </w:r>
    </w:p>
    <w:tbl>
      <w:tblPr>
        <w:tblStyle w:val="Grilledutableau"/>
        <w:tblW w:w="0" w:type="auto"/>
        <w:tblLook w:val="04A0" w:firstRow="1" w:lastRow="0" w:firstColumn="1" w:lastColumn="0" w:noHBand="0" w:noVBand="1"/>
      </w:tblPr>
      <w:tblGrid>
        <w:gridCol w:w="9212"/>
      </w:tblGrid>
      <w:tr w:rsidR="00CF2C8C" w:rsidRPr="005E6481" w14:paraId="48685B6C" w14:textId="77777777" w:rsidTr="00BF01F1">
        <w:tc>
          <w:tcPr>
            <w:tcW w:w="9212" w:type="dxa"/>
          </w:tcPr>
          <w:p w14:paraId="050FC0E9" w14:textId="77777777" w:rsidR="00CF2C8C" w:rsidRPr="00432C4B" w:rsidRDefault="00CF2C8C" w:rsidP="00BF01F1">
            <w:pPr>
              <w:spacing w:after="200" w:line="276" w:lineRule="auto"/>
            </w:pPr>
          </w:p>
        </w:tc>
      </w:tr>
    </w:tbl>
    <w:p w14:paraId="25702FD1" w14:textId="77777777" w:rsidR="00CF2C8C" w:rsidRPr="005229B3" w:rsidRDefault="00CF2C8C" w:rsidP="00065951">
      <w:pPr>
        <w:rPr>
          <w:b/>
          <w:color w:val="16677C" w:themeColor="text2"/>
        </w:rPr>
      </w:pPr>
    </w:p>
    <w:p w14:paraId="44074B73" w14:textId="025F84A4" w:rsidR="00A70992" w:rsidRPr="00A70992" w:rsidRDefault="00CF2C8C" w:rsidP="00D200A5">
      <w:pPr>
        <w:pStyle w:val="Titre3"/>
        <w:numPr>
          <w:ilvl w:val="0"/>
          <w:numId w:val="0"/>
        </w:numPr>
        <w:shd w:val="clear" w:color="auto" w:fill="FFFFFF"/>
        <w:spacing w:line="240" w:lineRule="auto"/>
        <w:ind w:left="360"/>
        <w:jc w:val="both"/>
        <w:rPr>
          <w:rFonts w:ascii="Times New Roman" w:eastAsia="Times New Roman" w:hAnsi="Times New Roman" w:cs="Times New Roman"/>
          <w:color w:val="222222"/>
          <w:sz w:val="24"/>
          <w:szCs w:val="24"/>
          <w:lang w:eastAsia="fr-FR"/>
        </w:rPr>
      </w:pPr>
      <w:r>
        <w:rPr>
          <w:rFonts w:eastAsia="Times New Roman"/>
          <w:lang w:eastAsia="fr-FR"/>
        </w:rPr>
        <w:t xml:space="preserve">Au-delà des dotations </w:t>
      </w:r>
      <w:r w:rsidR="00A70992" w:rsidRPr="00A70992">
        <w:rPr>
          <w:rFonts w:eastAsia="Times New Roman"/>
          <w:lang w:eastAsia="fr-FR"/>
        </w:rPr>
        <w:t>pour les lauréats du concours, des prix spéciaux seront attribués pour les 3 catégories suivantes :</w:t>
      </w:r>
    </w:p>
    <w:p w14:paraId="66E65F67" w14:textId="0E42299A" w:rsidR="00A70992" w:rsidRPr="007B297B" w:rsidRDefault="007B297B" w:rsidP="00383CE4">
      <w:pPr>
        <w:pStyle w:val="Paragraphedeliste"/>
        <w:numPr>
          <w:ilvl w:val="0"/>
          <w:numId w:val="7"/>
        </w:numPr>
        <w:shd w:val="clear" w:color="auto" w:fill="FFFFFF"/>
        <w:spacing w:line="240" w:lineRule="auto"/>
        <w:ind w:left="1701"/>
        <w:jc w:val="both"/>
        <w:rPr>
          <w:rFonts w:ascii="Calibri" w:eastAsia="Times New Roman" w:hAnsi="Calibri"/>
          <w:color w:val="404040" w:themeColor="text1" w:themeTint="BF"/>
        </w:rPr>
      </w:pPr>
      <w:r>
        <w:rPr>
          <w:rFonts w:ascii="Calibri" w:eastAsia="Times New Roman" w:hAnsi="Calibri" w:cs="Times New Roman"/>
          <w:b/>
          <w:bCs/>
          <w:color w:val="404040" w:themeColor="text1" w:themeTint="BF"/>
          <w:lang w:eastAsia="fr-FR"/>
        </w:rPr>
        <w:t>Prix Dynamique Territoriale</w:t>
      </w:r>
      <w:r w:rsidR="00A70992" w:rsidRPr="00A70992">
        <w:rPr>
          <w:rFonts w:ascii="Calibri" w:eastAsia="Times New Roman" w:hAnsi="Calibri" w:cs="Times New Roman"/>
          <w:b/>
          <w:bCs/>
          <w:color w:val="404040" w:themeColor="text1" w:themeTint="BF"/>
          <w:lang w:eastAsia="fr-FR"/>
        </w:rPr>
        <w:t> </w:t>
      </w:r>
      <w:r w:rsidR="00A70992" w:rsidRPr="00A70992">
        <w:rPr>
          <w:rFonts w:ascii="Calibri" w:eastAsia="Times New Roman" w:hAnsi="Calibri" w:cs="Times New Roman"/>
          <w:color w:val="404040" w:themeColor="text1" w:themeTint="BF"/>
          <w:lang w:eastAsia="fr-FR"/>
        </w:rPr>
        <w:t xml:space="preserve">: </w:t>
      </w:r>
      <w:r>
        <w:rPr>
          <w:rFonts w:ascii="Calibri" w:eastAsia="Times New Roman" w:hAnsi="Calibri" w:cs="Times New Roman"/>
          <w:color w:val="404040" w:themeColor="text1" w:themeTint="BF"/>
          <w:lang w:eastAsia="fr-FR"/>
        </w:rPr>
        <w:t xml:space="preserve">prix récompensant un projet dont les aménagements satisfont un enjeu de territoire : projets expérimentaux et pédagogiques, agriculture inclusive, démarche collective et innovante. </w:t>
      </w:r>
    </w:p>
    <w:p w14:paraId="2EE6F073" w14:textId="50FC3796" w:rsidR="00A70992" w:rsidRPr="00A70992" w:rsidRDefault="00A70992" w:rsidP="00D200A5">
      <w:pPr>
        <w:pStyle w:val="Paragraphedeliste"/>
        <w:numPr>
          <w:ilvl w:val="0"/>
          <w:numId w:val="7"/>
        </w:numPr>
        <w:shd w:val="clear" w:color="auto" w:fill="FFFFFF"/>
        <w:spacing w:after="0" w:line="240" w:lineRule="auto"/>
        <w:ind w:left="1701"/>
        <w:jc w:val="both"/>
        <w:rPr>
          <w:rFonts w:ascii="Times New Roman" w:eastAsia="Times New Roman" w:hAnsi="Times New Roman" w:cs="Times New Roman"/>
          <w:color w:val="404040" w:themeColor="text1" w:themeTint="BF"/>
          <w:sz w:val="24"/>
          <w:szCs w:val="24"/>
          <w:lang w:eastAsia="fr-FR"/>
        </w:rPr>
      </w:pPr>
      <w:r w:rsidRPr="00A70992">
        <w:rPr>
          <w:rFonts w:ascii="Calibri" w:eastAsia="Times New Roman" w:hAnsi="Calibri" w:cs="Times New Roman"/>
          <w:b/>
          <w:bCs/>
          <w:color w:val="404040" w:themeColor="text1" w:themeTint="BF"/>
          <w:lang w:eastAsia="fr-FR"/>
        </w:rPr>
        <w:t>P</w:t>
      </w:r>
      <w:r w:rsidR="007B297B">
        <w:rPr>
          <w:rFonts w:ascii="Calibri" w:eastAsia="Times New Roman" w:hAnsi="Calibri" w:cs="Times New Roman"/>
          <w:b/>
          <w:bCs/>
          <w:color w:val="404040" w:themeColor="text1" w:themeTint="BF"/>
          <w:lang w:eastAsia="fr-FR"/>
        </w:rPr>
        <w:t>rix Nature 2050</w:t>
      </w:r>
      <w:r w:rsidRPr="00A70992">
        <w:rPr>
          <w:rFonts w:ascii="Calibri" w:eastAsia="Times New Roman" w:hAnsi="Calibri" w:cs="Times New Roman"/>
          <w:b/>
          <w:bCs/>
          <w:color w:val="404040" w:themeColor="text1" w:themeTint="BF"/>
          <w:lang w:eastAsia="fr-FR"/>
        </w:rPr>
        <w:t> </w:t>
      </w:r>
      <w:r w:rsidRPr="00A70992">
        <w:rPr>
          <w:rFonts w:ascii="Calibri" w:eastAsia="Times New Roman" w:hAnsi="Calibri" w:cs="Times New Roman"/>
          <w:color w:val="404040" w:themeColor="text1" w:themeTint="BF"/>
          <w:lang w:eastAsia="fr-FR"/>
        </w:rPr>
        <w:t>: prix récompensant</w:t>
      </w:r>
      <w:r w:rsidR="007B297B">
        <w:rPr>
          <w:rFonts w:ascii="Calibri" w:eastAsia="Times New Roman" w:hAnsi="Calibri" w:cs="Times New Roman"/>
          <w:color w:val="404040" w:themeColor="text1" w:themeTint="BF"/>
          <w:lang w:eastAsia="fr-FR"/>
        </w:rPr>
        <w:t xml:space="preserve"> un projet agroforestier d’ampleur dont les aménagements participent à la restauration de la biodiversité.</w:t>
      </w:r>
      <w:r w:rsidRPr="00A70992">
        <w:rPr>
          <w:rFonts w:ascii="Calibri" w:eastAsia="Times New Roman" w:hAnsi="Calibri" w:cs="Times New Roman"/>
          <w:color w:val="404040" w:themeColor="text1" w:themeTint="BF"/>
          <w:lang w:eastAsia="fr-FR"/>
        </w:rPr>
        <w:t xml:space="preserve"> </w:t>
      </w:r>
    </w:p>
    <w:p w14:paraId="6CA3332E" w14:textId="69095B75" w:rsidR="00A70992" w:rsidRPr="00A70992" w:rsidRDefault="00383CE4" w:rsidP="00D200A5">
      <w:pPr>
        <w:pStyle w:val="Paragraphedeliste"/>
        <w:numPr>
          <w:ilvl w:val="0"/>
          <w:numId w:val="7"/>
        </w:numPr>
        <w:shd w:val="clear" w:color="auto" w:fill="FFFFFF"/>
        <w:spacing w:after="0" w:line="240" w:lineRule="auto"/>
        <w:ind w:left="1701"/>
        <w:jc w:val="both"/>
        <w:rPr>
          <w:rFonts w:ascii="Times New Roman" w:eastAsia="Times New Roman" w:hAnsi="Times New Roman" w:cs="Times New Roman"/>
          <w:color w:val="404040" w:themeColor="text1" w:themeTint="BF"/>
          <w:sz w:val="24"/>
          <w:szCs w:val="24"/>
          <w:lang w:eastAsia="fr-FR"/>
        </w:rPr>
      </w:pPr>
      <w:r>
        <w:rPr>
          <w:rFonts w:ascii="Calibri" w:eastAsia="Times New Roman" w:hAnsi="Calibri" w:cs="Times New Roman"/>
          <w:b/>
          <w:bCs/>
          <w:color w:val="404040" w:themeColor="text1" w:themeTint="BF"/>
          <w:lang w:eastAsia="fr-FR"/>
        </w:rPr>
        <w:t>Prix Graine d’A</w:t>
      </w:r>
      <w:r w:rsidR="00A70992" w:rsidRPr="00A70992">
        <w:rPr>
          <w:rFonts w:ascii="Calibri" w:eastAsia="Times New Roman" w:hAnsi="Calibri" w:cs="Times New Roman"/>
          <w:b/>
          <w:bCs/>
          <w:color w:val="404040" w:themeColor="text1" w:themeTint="BF"/>
          <w:lang w:eastAsia="fr-FR"/>
        </w:rPr>
        <w:t>griculteur </w:t>
      </w:r>
      <w:r w:rsidR="00A70992" w:rsidRPr="00A70992">
        <w:rPr>
          <w:rFonts w:ascii="Calibri" w:eastAsia="Times New Roman" w:hAnsi="Calibri" w:cs="Times New Roman"/>
          <w:color w:val="404040" w:themeColor="text1" w:themeTint="BF"/>
          <w:lang w:eastAsia="fr-FR"/>
        </w:rPr>
        <w:t>: prix récompensant un projet original et innovant porté par un/e jeune agriculteur/rice en installation âgé/e de moins de 35 ans</w:t>
      </w:r>
    </w:p>
    <w:p w14:paraId="4BEF6FE2" w14:textId="137F3C0C" w:rsidR="00EA6365" w:rsidRPr="0021249E" w:rsidRDefault="00383CE4" w:rsidP="00D200A5">
      <w:pPr>
        <w:pStyle w:val="Titre3"/>
        <w:jc w:val="both"/>
        <w:rPr>
          <w:color w:val="auto"/>
        </w:rPr>
      </w:pPr>
      <w:r>
        <w:rPr>
          <w:color w:val="auto"/>
        </w:rPr>
        <w:t>Le C</w:t>
      </w:r>
      <w:r w:rsidR="00E95B56" w:rsidRPr="00E95B56">
        <w:rPr>
          <w:color w:val="auto"/>
        </w:rPr>
        <w:t xml:space="preserve">oncours permet de récompenser les projets dans les catégories suivantes : </w:t>
      </w:r>
      <w:r>
        <w:rPr>
          <w:color w:val="auto"/>
        </w:rPr>
        <w:t>Prix G</w:t>
      </w:r>
      <w:r w:rsidR="00E95B56" w:rsidRPr="00E95B56">
        <w:rPr>
          <w:color w:val="auto"/>
        </w:rPr>
        <w:t>rain</w:t>
      </w:r>
      <w:r>
        <w:rPr>
          <w:color w:val="auto"/>
        </w:rPr>
        <w:t>e d'Agriculteur, Prix Nature 2050, Prix Dynamique Territoriale</w:t>
      </w:r>
      <w:r w:rsidR="00E95B56" w:rsidRPr="00E95B56">
        <w:rPr>
          <w:color w:val="auto"/>
        </w:rPr>
        <w:t>. Pensez-vous répondre à l'une de ces catégories ? Si oui, pourquoi ? (</w:t>
      </w:r>
      <w:r w:rsidR="0021249E">
        <w:rPr>
          <w:color w:val="auto"/>
        </w:rPr>
        <w:t>V</w:t>
      </w:r>
      <w:r w:rsidR="00E95B56" w:rsidRPr="00E95B56">
        <w:rPr>
          <w:color w:val="auto"/>
        </w:rPr>
        <w:t>otre réponse à cette question ne garantit pas votre éligibilité à ces prix</w:t>
      </w:r>
      <w:r w:rsidR="00814D0B">
        <w:rPr>
          <w:color w:val="auto"/>
        </w:rPr>
        <w:t>, elle permettra d'orienter le J</w:t>
      </w:r>
      <w:r w:rsidR="00E95B56" w:rsidRPr="00E95B56">
        <w:rPr>
          <w:color w:val="auto"/>
        </w:rPr>
        <w:t>ury)</w:t>
      </w:r>
      <w:r w:rsidR="00814D0B">
        <w:rPr>
          <w:color w:val="auto"/>
        </w:rPr>
        <w:t xml:space="preserve"> </w:t>
      </w:r>
      <w:r w:rsidR="00E95B56" w:rsidRPr="00E95B56">
        <w:rPr>
          <w:color w:val="auto"/>
        </w:rPr>
        <w:t>*</w:t>
      </w:r>
    </w:p>
    <w:tbl>
      <w:tblPr>
        <w:tblStyle w:val="Grilledutableau"/>
        <w:tblW w:w="0" w:type="auto"/>
        <w:tblLook w:val="04A0" w:firstRow="1" w:lastRow="0" w:firstColumn="1" w:lastColumn="0" w:noHBand="0" w:noVBand="1"/>
      </w:tblPr>
      <w:tblGrid>
        <w:gridCol w:w="9212"/>
      </w:tblGrid>
      <w:tr w:rsidR="003230B2" w:rsidRPr="005E6481" w14:paraId="34C3254B" w14:textId="77777777" w:rsidTr="00EA6365">
        <w:tc>
          <w:tcPr>
            <w:tcW w:w="9212" w:type="dxa"/>
          </w:tcPr>
          <w:p w14:paraId="76D3C1EA" w14:textId="6BCA08B3" w:rsidR="00432C4B" w:rsidRPr="00432C4B" w:rsidRDefault="00432C4B" w:rsidP="00EA6365">
            <w:pPr>
              <w:spacing w:after="200" w:line="276" w:lineRule="auto"/>
            </w:pPr>
          </w:p>
        </w:tc>
      </w:tr>
    </w:tbl>
    <w:p w14:paraId="3BD71924" w14:textId="77777777" w:rsidR="00753F1A" w:rsidRPr="00753F1A" w:rsidRDefault="00753F1A" w:rsidP="00753F1A"/>
    <w:p w14:paraId="45EC3FFD" w14:textId="20280F31" w:rsidR="00753F1A" w:rsidRPr="00AA3A0E" w:rsidRDefault="00753F1A" w:rsidP="00D200A5">
      <w:pPr>
        <w:pStyle w:val="Titre3"/>
        <w:jc w:val="both"/>
      </w:pPr>
      <w:r w:rsidRPr="00AA3A0E">
        <w:t>Si votre projet est retenu et gagnant d'un des 3 Grands Prix, il ser</w:t>
      </w:r>
      <w:r w:rsidR="00AA3A0E" w:rsidRPr="00AA3A0E">
        <w:t>a mis en avant sur le site Blue B</w:t>
      </w:r>
      <w:r w:rsidRPr="00AA3A0E">
        <w:t xml:space="preserve">ees afin de créer une campagne de financement participatif additionnelle faisant appel </w:t>
      </w:r>
      <w:r w:rsidR="00B824F4" w:rsidRPr="00AA3A0E">
        <w:t>au</w:t>
      </w:r>
      <w:r w:rsidRPr="00AA3A0E">
        <w:t xml:space="preserve"> soutien du grand public. Ce type de financement nécessite la mise à disposition de "contr</w:t>
      </w:r>
      <w:r w:rsidR="00C3714F" w:rsidRPr="00AA3A0E">
        <w:t>eparties", récompenses symbolisant le lien que vous tisserez avec chacun de vos contributeurs</w:t>
      </w:r>
      <w:r w:rsidRPr="00AA3A0E">
        <w:t xml:space="preserve">. Pouvez-vous lister ci-dessous des exemples de contreparties que vous pourriez proposer dans cette situation (produits issus de votre exploitation, visite de votre </w:t>
      </w:r>
      <w:r w:rsidR="00814D0B" w:rsidRPr="00AA3A0E">
        <w:t>parcelle, etc.) *</w:t>
      </w:r>
    </w:p>
    <w:tbl>
      <w:tblPr>
        <w:tblStyle w:val="Grilledutableau"/>
        <w:tblW w:w="0" w:type="auto"/>
        <w:tblLook w:val="04A0" w:firstRow="1" w:lastRow="0" w:firstColumn="1" w:lastColumn="0" w:noHBand="0" w:noVBand="1"/>
      </w:tblPr>
      <w:tblGrid>
        <w:gridCol w:w="9212"/>
      </w:tblGrid>
      <w:tr w:rsidR="00753F1A" w:rsidRPr="00AA3A0E" w14:paraId="1420FABC" w14:textId="77777777" w:rsidTr="00753F1A">
        <w:tc>
          <w:tcPr>
            <w:tcW w:w="9212" w:type="dxa"/>
          </w:tcPr>
          <w:p w14:paraId="584CC4A6" w14:textId="77777777" w:rsidR="00753F1A" w:rsidRPr="00AA3A0E" w:rsidRDefault="00753F1A" w:rsidP="00552B0D"/>
        </w:tc>
      </w:tr>
    </w:tbl>
    <w:p w14:paraId="503FBD63" w14:textId="77777777" w:rsidR="003E60B1" w:rsidRPr="00AA3A0E" w:rsidRDefault="003E60B1" w:rsidP="003E60B1"/>
    <w:p w14:paraId="3851568F" w14:textId="77777777" w:rsidR="003E60B1" w:rsidRPr="00AA3A0E" w:rsidRDefault="003E60B1">
      <w:pPr>
        <w:rPr>
          <w:rFonts w:asciiTheme="majorHAnsi" w:eastAsiaTheme="majorEastAsia" w:hAnsiTheme="majorHAnsi" w:cstheme="majorBidi"/>
          <w:b/>
          <w:bCs/>
          <w:color w:val="16677C" w:themeColor="text2"/>
          <w:sz w:val="26"/>
          <w:szCs w:val="26"/>
        </w:rPr>
      </w:pPr>
      <w:r w:rsidRPr="00AA3A0E">
        <w:br w:type="page"/>
      </w:r>
    </w:p>
    <w:p w14:paraId="23726C64" w14:textId="77777777" w:rsidR="00AF1EDC" w:rsidRPr="00AA3A0E" w:rsidRDefault="003230B2" w:rsidP="00AF1EDC">
      <w:pPr>
        <w:pStyle w:val="Titre2"/>
      </w:pPr>
      <w:r w:rsidRPr="00AA3A0E">
        <w:lastRenderedPageBreak/>
        <w:t>Partenariat AccorHotels</w:t>
      </w:r>
    </w:p>
    <w:p w14:paraId="77B4F3E5" w14:textId="77777777" w:rsidR="00AF1EDC" w:rsidRPr="00AA3A0E" w:rsidRDefault="00AF1EDC" w:rsidP="00AF1EDC">
      <w:pPr>
        <w:pStyle w:val="Paragraphedeliste"/>
        <w:keepNext/>
        <w:keepLines/>
        <w:numPr>
          <w:ilvl w:val="0"/>
          <w:numId w:val="4"/>
        </w:numPr>
        <w:spacing w:before="200" w:after="0"/>
        <w:contextualSpacing w:val="0"/>
        <w:outlineLvl w:val="2"/>
        <w:rPr>
          <w:rFonts w:asciiTheme="majorHAnsi" w:eastAsiaTheme="majorEastAsia" w:hAnsiTheme="majorHAnsi" w:cstheme="majorBidi"/>
          <w:bCs/>
          <w:vanish/>
          <w:color w:val="404040" w:themeColor="text1" w:themeTint="BF"/>
        </w:rPr>
      </w:pPr>
    </w:p>
    <w:p w14:paraId="73FD818A" w14:textId="496387C4" w:rsidR="00AF1EDC" w:rsidRPr="00AA3A0E" w:rsidRDefault="00855C65" w:rsidP="00D200A5">
      <w:pPr>
        <w:pStyle w:val="Titre3"/>
        <w:jc w:val="both"/>
      </w:pPr>
      <w:r w:rsidRPr="00AA3A0E">
        <w:t>Quels produits de votre ferme e</w:t>
      </w:r>
      <w:r w:rsidR="00AF1EDC" w:rsidRPr="00AA3A0E">
        <w:t>nvisageriez-vous de vendre à Accor</w:t>
      </w:r>
      <w:r w:rsidR="003230B2" w:rsidRPr="00AA3A0E">
        <w:t>Hotels</w:t>
      </w:r>
      <w:r w:rsidR="00AF1EDC" w:rsidRPr="00AA3A0E">
        <w:t xml:space="preserve"> en circuit direct/court</w:t>
      </w:r>
      <w:r w:rsidRPr="00AA3A0E">
        <w:t xml:space="preserve"> </w:t>
      </w:r>
      <w:r w:rsidR="007B6C69" w:rsidRPr="00AA3A0E">
        <w:t>?</w:t>
      </w:r>
      <w:r w:rsidR="00814D0B" w:rsidRPr="00AA3A0E">
        <w:t xml:space="preserve"> </w:t>
      </w:r>
      <w:r w:rsidR="0063589F" w:rsidRPr="00AA3A0E">
        <w:t>*</w:t>
      </w:r>
      <w:r w:rsidRPr="00AA3A0E">
        <w:t xml:space="preserve"> (aucun ou liste</w:t>
      </w:r>
      <w:r w:rsidR="009411AD" w:rsidRPr="00AA3A0E">
        <w:t xml:space="preserve"> de produits</w:t>
      </w:r>
      <w:r w:rsidRPr="00AA3A0E">
        <w:t>)</w:t>
      </w:r>
    </w:p>
    <w:tbl>
      <w:tblPr>
        <w:tblStyle w:val="Grilledutableau"/>
        <w:tblW w:w="0" w:type="auto"/>
        <w:tblLook w:val="04A0" w:firstRow="1" w:lastRow="0" w:firstColumn="1" w:lastColumn="0" w:noHBand="0" w:noVBand="1"/>
      </w:tblPr>
      <w:tblGrid>
        <w:gridCol w:w="9212"/>
      </w:tblGrid>
      <w:tr w:rsidR="00AF1EDC" w:rsidRPr="00AA3A0E" w14:paraId="6BF05C56" w14:textId="77777777" w:rsidTr="005A4909">
        <w:tc>
          <w:tcPr>
            <w:tcW w:w="9212" w:type="dxa"/>
          </w:tcPr>
          <w:p w14:paraId="5F5F73F5" w14:textId="71898DAF" w:rsidR="00AF1EDC" w:rsidRPr="00AA3A0E" w:rsidRDefault="00AF1EDC" w:rsidP="00552B0D"/>
        </w:tc>
      </w:tr>
    </w:tbl>
    <w:p w14:paraId="7F134361" w14:textId="77777777" w:rsidR="00AF1EDC" w:rsidRPr="00AA3A0E" w:rsidRDefault="00855C65" w:rsidP="00D200A5">
      <w:pPr>
        <w:pStyle w:val="Titre3"/>
        <w:jc w:val="both"/>
      </w:pPr>
      <w:r w:rsidRPr="00AA3A0E">
        <w:t>Quels seraient les</w:t>
      </w:r>
      <w:r w:rsidR="00AF1EDC" w:rsidRPr="00AA3A0E">
        <w:t xml:space="preserve"> volumes et </w:t>
      </w:r>
      <w:r w:rsidRPr="00AA3A0E">
        <w:t xml:space="preserve">les </w:t>
      </w:r>
      <w:r w:rsidR="00AF1EDC" w:rsidRPr="00AA3A0E">
        <w:t>prix (ordres de grandeur annuels)</w:t>
      </w:r>
    </w:p>
    <w:tbl>
      <w:tblPr>
        <w:tblStyle w:val="Grilledutableau"/>
        <w:tblW w:w="0" w:type="auto"/>
        <w:tblLook w:val="04A0" w:firstRow="1" w:lastRow="0" w:firstColumn="1" w:lastColumn="0" w:noHBand="0" w:noVBand="1"/>
      </w:tblPr>
      <w:tblGrid>
        <w:gridCol w:w="9212"/>
      </w:tblGrid>
      <w:tr w:rsidR="00AF1EDC" w:rsidRPr="00AA3A0E" w14:paraId="03703ECE" w14:textId="77777777" w:rsidTr="00D200A5">
        <w:trPr>
          <w:trHeight w:val="236"/>
        </w:trPr>
        <w:tc>
          <w:tcPr>
            <w:tcW w:w="9212" w:type="dxa"/>
          </w:tcPr>
          <w:p w14:paraId="210CCF0F" w14:textId="450D6AD6" w:rsidR="00AF1EDC" w:rsidRPr="00AA3A0E" w:rsidRDefault="00AF1EDC" w:rsidP="002C56E5">
            <w:pPr>
              <w:tabs>
                <w:tab w:val="left" w:pos="1060"/>
              </w:tabs>
            </w:pPr>
          </w:p>
        </w:tc>
      </w:tr>
    </w:tbl>
    <w:p w14:paraId="04261BD6" w14:textId="77777777" w:rsidR="00AF1EDC" w:rsidRPr="00AA3A0E" w:rsidRDefault="00855C65" w:rsidP="00D200A5">
      <w:pPr>
        <w:pStyle w:val="Titre3"/>
        <w:jc w:val="both"/>
      </w:pPr>
      <w:r w:rsidRPr="00AA3A0E">
        <w:t>Quels sont les trois hôtels du groupe AccorHotels (Ibis, Novotel, Mercure, Pullman ou Sofitel) les plus proches de votre ferme ? (Nom</w:t>
      </w:r>
      <w:r w:rsidR="00171C2F" w:rsidRPr="00AA3A0E">
        <w:t xml:space="preserve"> de l’hôtel</w:t>
      </w:r>
      <w:r w:rsidRPr="00AA3A0E">
        <w:t xml:space="preserve"> et distance</w:t>
      </w:r>
      <w:r w:rsidR="00171C2F" w:rsidRPr="00AA3A0E">
        <w:t xml:space="preserve"> en kilomètres</w:t>
      </w:r>
      <w:r w:rsidR="002D7D9B" w:rsidRPr="00AA3A0E">
        <w:t> ; vous pouvez identifier les hôtels sur</w:t>
      </w:r>
      <w:r w:rsidRPr="00AA3A0E">
        <w:t xml:space="preserve"> le lien suivant http://www.accorhotels.com/fr/booking/map-search.shtml</w:t>
      </w:r>
      <w:r w:rsidR="00AF1EDC" w:rsidRPr="00AA3A0E">
        <w:t>)</w:t>
      </w:r>
      <w:r w:rsidR="0063589F" w:rsidRPr="00AA3A0E">
        <w:t>*</w:t>
      </w:r>
    </w:p>
    <w:tbl>
      <w:tblPr>
        <w:tblStyle w:val="Grilledutableau"/>
        <w:tblW w:w="0" w:type="auto"/>
        <w:tblLook w:val="04A0" w:firstRow="1" w:lastRow="0" w:firstColumn="1" w:lastColumn="0" w:noHBand="0" w:noVBand="1"/>
      </w:tblPr>
      <w:tblGrid>
        <w:gridCol w:w="9212"/>
      </w:tblGrid>
      <w:tr w:rsidR="00AF1EDC" w14:paraId="2A4E248D" w14:textId="77777777" w:rsidTr="005A4909">
        <w:tc>
          <w:tcPr>
            <w:tcW w:w="9212" w:type="dxa"/>
          </w:tcPr>
          <w:p w14:paraId="4506A0A8" w14:textId="2FCE25E3" w:rsidR="00AF1EDC" w:rsidRDefault="00AF1EDC" w:rsidP="00552B0D"/>
        </w:tc>
      </w:tr>
    </w:tbl>
    <w:p w14:paraId="12DCEEB2" w14:textId="77777777" w:rsidR="00753F1A" w:rsidRDefault="00753F1A" w:rsidP="00753F1A"/>
    <w:p w14:paraId="40BDE25A" w14:textId="77777777" w:rsidR="003E60B1" w:rsidRDefault="003E60B1">
      <w:pPr>
        <w:rPr>
          <w:rFonts w:asciiTheme="majorHAnsi" w:eastAsiaTheme="majorEastAsia" w:hAnsiTheme="majorHAnsi" w:cstheme="majorBidi"/>
          <w:b/>
          <w:bCs/>
          <w:color w:val="16677C" w:themeColor="text2"/>
          <w:sz w:val="26"/>
          <w:szCs w:val="26"/>
        </w:rPr>
      </w:pPr>
      <w:r>
        <w:br w:type="page"/>
      </w:r>
    </w:p>
    <w:p w14:paraId="4FA17FAB" w14:textId="77777777" w:rsidR="00753F1A" w:rsidRDefault="00753F1A" w:rsidP="00753F1A">
      <w:pPr>
        <w:pStyle w:val="Titre2"/>
      </w:pPr>
      <w:r>
        <w:lastRenderedPageBreak/>
        <w:t>Quelques informations complémentaires</w:t>
      </w:r>
    </w:p>
    <w:p w14:paraId="01ABAF52" w14:textId="77777777" w:rsidR="00753F1A" w:rsidRDefault="00753F1A" w:rsidP="00D200A5">
      <w:pPr>
        <w:jc w:val="both"/>
        <w:rPr>
          <w:i/>
        </w:rPr>
      </w:pPr>
      <w:r w:rsidRPr="00753F1A">
        <w:rPr>
          <w:i/>
        </w:rPr>
        <w:t>Cette série de questions plus informelles ont pour vocation de mieux vous connaitre</w:t>
      </w:r>
      <w:r w:rsidR="005E2395">
        <w:rPr>
          <w:i/>
        </w:rPr>
        <w:t>. Ces répo</w:t>
      </w:r>
      <w:r w:rsidR="008A6C5B">
        <w:rPr>
          <w:i/>
        </w:rPr>
        <w:t>nses permettront aussi de décrire au mieux votre projet sur la page Blue Bees s'il est sélectionné.</w:t>
      </w:r>
    </w:p>
    <w:p w14:paraId="32719B5B" w14:textId="77777777" w:rsidR="00753F1A" w:rsidRPr="00753F1A" w:rsidRDefault="00753F1A" w:rsidP="00753F1A">
      <w:pPr>
        <w:pStyle w:val="Paragraphedeliste"/>
        <w:keepNext/>
        <w:keepLines/>
        <w:numPr>
          <w:ilvl w:val="0"/>
          <w:numId w:val="4"/>
        </w:numPr>
        <w:spacing w:before="200" w:after="0"/>
        <w:contextualSpacing w:val="0"/>
        <w:outlineLvl w:val="2"/>
        <w:rPr>
          <w:rFonts w:asciiTheme="majorHAnsi" w:eastAsiaTheme="majorEastAsia" w:hAnsiTheme="majorHAnsi" w:cstheme="majorBidi"/>
          <w:bCs/>
          <w:vanish/>
          <w:color w:val="404040" w:themeColor="text1" w:themeTint="BF"/>
        </w:rPr>
      </w:pPr>
    </w:p>
    <w:p w14:paraId="4B61BF3D" w14:textId="6A46CCC8" w:rsidR="005E2395" w:rsidRDefault="003166BA" w:rsidP="00D200A5">
      <w:pPr>
        <w:pStyle w:val="Titre3"/>
        <w:jc w:val="both"/>
      </w:pPr>
      <w:r>
        <w:t>Afin de pouvoir mettre en avant votre projet sur la page du concours si celui</w:t>
      </w:r>
      <w:r w:rsidR="004C058C">
        <w:t>-ci</w:t>
      </w:r>
      <w:r>
        <w:t xml:space="preserve"> est retenu, pouvez-vous nous transmettre 1 à 3 photos de vous, </w:t>
      </w:r>
      <w:r w:rsidR="004C058C">
        <w:t xml:space="preserve">de </w:t>
      </w:r>
      <w:r>
        <w:t xml:space="preserve">votre famille, </w:t>
      </w:r>
      <w:r w:rsidR="004C058C">
        <w:t xml:space="preserve">de </w:t>
      </w:r>
      <w:r>
        <w:t>votre équipe avec vos plus beaux sourir</w:t>
      </w:r>
      <w:r w:rsidR="0063589F">
        <w:t>es</w:t>
      </w:r>
      <w:r>
        <w:t>. Ces photos ont pour unique but d'illustrer votre projet et seront particulièrement nécessaire</w:t>
      </w:r>
      <w:r w:rsidR="0063589F">
        <w:t xml:space="preserve">s si votre projet est retenu </w:t>
      </w:r>
      <w:r>
        <w:t>pour concourir</w:t>
      </w:r>
      <w:r w:rsidR="0063589F">
        <w:t xml:space="preserve"> à l'un des prix.</w:t>
      </w:r>
      <w:r w:rsidR="00FD2FE9">
        <w:t xml:space="preserve"> </w:t>
      </w:r>
      <w:r w:rsidR="0063589F">
        <w:t>*</w:t>
      </w:r>
    </w:p>
    <w:p w14:paraId="6E693E34" w14:textId="77777777" w:rsidR="009B7FC6" w:rsidRPr="005229B3" w:rsidRDefault="009B7FC6" w:rsidP="009B7FC6">
      <w:pPr>
        <w:rPr>
          <w:b/>
          <w:color w:val="16677C" w:themeColor="text2"/>
        </w:rPr>
      </w:pPr>
      <w:r w:rsidRPr="00202E11">
        <w:rPr>
          <w:b/>
          <w:color w:val="16677C" w:themeColor="text2"/>
          <w:highlight w:val="yellow"/>
        </w:rPr>
        <w:t>PIÈCE À JOINDRE AVEC LE DOSSIER</w:t>
      </w:r>
    </w:p>
    <w:p w14:paraId="0EB7033D" w14:textId="13850EEB" w:rsidR="005E2395" w:rsidRDefault="006858D4" w:rsidP="0042382A">
      <w:pPr>
        <w:pStyle w:val="Titre3"/>
      </w:pPr>
      <w:r>
        <w:t xml:space="preserve">Photo 2 </w:t>
      </w:r>
    </w:p>
    <w:p w14:paraId="065B3895" w14:textId="77777777" w:rsidR="009B7FC6" w:rsidRPr="005229B3" w:rsidRDefault="009B7FC6" w:rsidP="009B7FC6">
      <w:pPr>
        <w:rPr>
          <w:b/>
          <w:color w:val="16677C" w:themeColor="text2"/>
        </w:rPr>
      </w:pPr>
      <w:r w:rsidRPr="00202E11">
        <w:rPr>
          <w:b/>
          <w:color w:val="16677C" w:themeColor="text2"/>
          <w:highlight w:val="yellow"/>
        </w:rPr>
        <w:t>PIÈCE À JOINDRE AVEC LE DOSSIER</w:t>
      </w:r>
    </w:p>
    <w:p w14:paraId="184E303C" w14:textId="0B300A9A" w:rsidR="005E2395" w:rsidRDefault="006858D4" w:rsidP="0042382A">
      <w:pPr>
        <w:pStyle w:val="Titre3"/>
      </w:pPr>
      <w:r>
        <w:t xml:space="preserve">Photo 3 </w:t>
      </w:r>
    </w:p>
    <w:p w14:paraId="0C723F31" w14:textId="77777777" w:rsidR="009B7FC6" w:rsidRPr="005229B3" w:rsidRDefault="009B7FC6" w:rsidP="009B7FC6">
      <w:pPr>
        <w:rPr>
          <w:b/>
          <w:color w:val="16677C" w:themeColor="text2"/>
        </w:rPr>
      </w:pPr>
      <w:r w:rsidRPr="00202E11">
        <w:rPr>
          <w:b/>
          <w:color w:val="16677C" w:themeColor="text2"/>
          <w:highlight w:val="yellow"/>
        </w:rPr>
        <w:t>PIÈCE À JOINDRE AVEC LE DOSSIER</w:t>
      </w:r>
    </w:p>
    <w:p w14:paraId="49C48415" w14:textId="0787657E" w:rsidR="00A70992" w:rsidRDefault="00A70992" w:rsidP="00753F1A">
      <w:pPr>
        <w:pStyle w:val="Titre3"/>
      </w:pPr>
      <w:r>
        <w:t>Optionnel :</w:t>
      </w:r>
      <w:r w:rsidR="00D90DF6">
        <w:t xml:space="preserve"> </w:t>
      </w:r>
      <w:r w:rsidR="00D90DF6" w:rsidRPr="00404B57">
        <w:rPr>
          <w:b/>
        </w:rPr>
        <w:t>Lien d'une v</w:t>
      </w:r>
      <w:r w:rsidRPr="00404B57">
        <w:rPr>
          <w:b/>
        </w:rPr>
        <w:t>idéo</w:t>
      </w:r>
      <w:r>
        <w:t xml:space="preserve"> </w:t>
      </w:r>
      <w:r w:rsidR="00B34C1E">
        <w:t>(</w:t>
      </w:r>
      <w:r w:rsidR="009B7FC6">
        <w:t>Y</w:t>
      </w:r>
      <w:r w:rsidR="00B34C1E">
        <w:t xml:space="preserve">outube, </w:t>
      </w:r>
      <w:r w:rsidR="009B7FC6">
        <w:t>V</w:t>
      </w:r>
      <w:r w:rsidR="00B34C1E">
        <w:t>imeo, etc.)</w:t>
      </w:r>
    </w:p>
    <w:p w14:paraId="130C000F" w14:textId="5E0308A3" w:rsidR="00A70992" w:rsidRPr="004177C6" w:rsidRDefault="00171C2F" w:rsidP="00D200A5">
      <w:pPr>
        <w:jc w:val="both"/>
        <w:rPr>
          <w:b/>
          <w:color w:val="404040" w:themeColor="text1" w:themeTint="BF"/>
        </w:rPr>
      </w:pPr>
      <w:r>
        <w:rPr>
          <w:color w:val="404040" w:themeColor="text1" w:themeTint="BF"/>
        </w:rPr>
        <w:t>V</w:t>
      </w:r>
      <w:r w:rsidR="00A70992" w:rsidRPr="00A70992">
        <w:rPr>
          <w:color w:val="404040" w:themeColor="text1" w:themeTint="BF"/>
        </w:rPr>
        <w:t xml:space="preserve">idéo de 3 minutes maximum pour présenter votre projet, la parcelle sous différents angles (qualité smartphone suffisante). Cette vidéo peut être prise chez vous, </w:t>
      </w:r>
      <w:r w:rsidR="00A70992">
        <w:rPr>
          <w:color w:val="404040" w:themeColor="text1" w:themeTint="BF"/>
        </w:rPr>
        <w:t>sur</w:t>
      </w:r>
      <w:r w:rsidR="00A70992" w:rsidRPr="00A70992">
        <w:rPr>
          <w:color w:val="404040" w:themeColor="text1" w:themeTint="BF"/>
        </w:rPr>
        <w:t xml:space="preserve"> la parcelle, ou ailleurs, l'objectif étant de vous découvrir, d’évaluer votre motivation, etc. </w:t>
      </w:r>
      <w:r w:rsidR="00D90DF6">
        <w:rPr>
          <w:color w:val="404040" w:themeColor="text1" w:themeTint="BF"/>
        </w:rPr>
        <w:t xml:space="preserve"> Merci de recopier ci-dessous </w:t>
      </w:r>
      <w:r w:rsidR="00D90DF6" w:rsidRPr="004177C6">
        <w:rPr>
          <w:b/>
          <w:color w:val="404040" w:themeColor="text1" w:themeTint="BF"/>
        </w:rPr>
        <w:t>le lien (</w:t>
      </w:r>
      <w:r w:rsidR="009B7FC6">
        <w:rPr>
          <w:b/>
          <w:color w:val="404040" w:themeColor="text1" w:themeTint="BF"/>
        </w:rPr>
        <w:t>Y</w:t>
      </w:r>
      <w:r w:rsidR="00D90DF6" w:rsidRPr="004177C6">
        <w:rPr>
          <w:b/>
          <w:color w:val="404040" w:themeColor="text1" w:themeTint="BF"/>
        </w:rPr>
        <w:t xml:space="preserve">outube, </w:t>
      </w:r>
      <w:r w:rsidR="009B7FC6">
        <w:rPr>
          <w:b/>
          <w:color w:val="404040" w:themeColor="text1" w:themeTint="BF"/>
        </w:rPr>
        <w:t>V</w:t>
      </w:r>
      <w:r w:rsidR="00D90DF6" w:rsidRPr="004177C6">
        <w:rPr>
          <w:b/>
          <w:color w:val="404040" w:themeColor="text1" w:themeTint="BF"/>
        </w:rPr>
        <w:t>imeo, etc.) permettant d'accéder à cette vidéo.</w:t>
      </w:r>
    </w:p>
    <w:tbl>
      <w:tblPr>
        <w:tblStyle w:val="Grilledutableau"/>
        <w:tblW w:w="0" w:type="auto"/>
        <w:tblLook w:val="04A0" w:firstRow="1" w:lastRow="0" w:firstColumn="1" w:lastColumn="0" w:noHBand="0" w:noVBand="1"/>
      </w:tblPr>
      <w:tblGrid>
        <w:gridCol w:w="9212"/>
      </w:tblGrid>
      <w:tr w:rsidR="00D90DF6" w14:paraId="019B5F03" w14:textId="77777777" w:rsidTr="00D90DF6">
        <w:tc>
          <w:tcPr>
            <w:tcW w:w="9212" w:type="dxa"/>
          </w:tcPr>
          <w:p w14:paraId="4E6AFE8A" w14:textId="77777777" w:rsidR="00D90DF6" w:rsidRDefault="00D90DF6" w:rsidP="00A70992">
            <w:pPr>
              <w:rPr>
                <w:color w:val="404040" w:themeColor="text1" w:themeTint="BF"/>
              </w:rPr>
            </w:pPr>
          </w:p>
          <w:p w14:paraId="79B3CBB9" w14:textId="77777777" w:rsidR="00D90DF6" w:rsidRDefault="00D90DF6" w:rsidP="00A70992">
            <w:pPr>
              <w:rPr>
                <w:color w:val="404040" w:themeColor="text1" w:themeTint="BF"/>
              </w:rPr>
            </w:pPr>
          </w:p>
        </w:tc>
      </w:tr>
    </w:tbl>
    <w:p w14:paraId="4098B1A8" w14:textId="189D5627" w:rsidR="00753F1A" w:rsidRDefault="00753F1A" w:rsidP="00D200A5">
      <w:pPr>
        <w:pStyle w:val="Titre3"/>
        <w:jc w:val="both"/>
      </w:pPr>
      <w:r w:rsidRPr="00753F1A">
        <w:t>Quel est votre arbre préféré et pourquoi</w:t>
      </w:r>
      <w:r w:rsidR="007B6C69">
        <w:t xml:space="preserve"> ?</w:t>
      </w:r>
      <w:r>
        <w:t xml:space="preserve"> </w:t>
      </w:r>
      <w:r w:rsidRPr="00753F1A">
        <w:rPr>
          <w:i/>
        </w:rPr>
        <w:t>(3 lignes max)</w:t>
      </w:r>
      <w:r w:rsidR="00FD2FE9">
        <w:rPr>
          <w:i/>
        </w:rPr>
        <w:t xml:space="preserve"> </w:t>
      </w:r>
      <w:r w:rsidR="0063589F">
        <w:rPr>
          <w:i/>
        </w:rPr>
        <w:t>*</w:t>
      </w:r>
    </w:p>
    <w:tbl>
      <w:tblPr>
        <w:tblStyle w:val="Grilledutableau"/>
        <w:tblW w:w="0" w:type="auto"/>
        <w:tblLook w:val="04A0" w:firstRow="1" w:lastRow="0" w:firstColumn="1" w:lastColumn="0" w:noHBand="0" w:noVBand="1"/>
      </w:tblPr>
      <w:tblGrid>
        <w:gridCol w:w="9212"/>
      </w:tblGrid>
      <w:tr w:rsidR="00753F1A" w14:paraId="520E758B" w14:textId="77777777" w:rsidTr="00753F1A">
        <w:tc>
          <w:tcPr>
            <w:tcW w:w="9212" w:type="dxa"/>
          </w:tcPr>
          <w:p w14:paraId="20C57461" w14:textId="538D2709" w:rsidR="00753F1A" w:rsidRDefault="00753F1A" w:rsidP="00552B0D"/>
        </w:tc>
      </w:tr>
    </w:tbl>
    <w:p w14:paraId="0FC03A34" w14:textId="77777777" w:rsidR="00753F1A" w:rsidRDefault="00753F1A" w:rsidP="00D200A5">
      <w:pPr>
        <w:pStyle w:val="Titre3"/>
        <w:jc w:val="both"/>
        <w:rPr>
          <w:i/>
        </w:rPr>
      </w:pPr>
      <w:r w:rsidRPr="00753F1A">
        <w:t>Quels sont les 3 mots qui vous viennent à l'esprit lorsque vous pensez à un arbre</w:t>
      </w:r>
      <w:r w:rsidR="007B6C69">
        <w:t xml:space="preserve"> ?</w:t>
      </w:r>
      <w:r w:rsidRPr="00753F1A">
        <w:rPr>
          <w:i/>
        </w:rPr>
        <w:t xml:space="preserve"> (3 lignes max)</w:t>
      </w:r>
      <w:r w:rsidR="0063589F">
        <w:rPr>
          <w:i/>
        </w:rPr>
        <w:t>*</w:t>
      </w:r>
    </w:p>
    <w:tbl>
      <w:tblPr>
        <w:tblStyle w:val="Grilledutableau"/>
        <w:tblW w:w="0" w:type="auto"/>
        <w:tblLook w:val="04A0" w:firstRow="1" w:lastRow="0" w:firstColumn="1" w:lastColumn="0" w:noHBand="0" w:noVBand="1"/>
      </w:tblPr>
      <w:tblGrid>
        <w:gridCol w:w="9212"/>
      </w:tblGrid>
      <w:tr w:rsidR="00753F1A" w14:paraId="3404C5AF" w14:textId="77777777" w:rsidTr="00753F1A">
        <w:tc>
          <w:tcPr>
            <w:tcW w:w="9212" w:type="dxa"/>
          </w:tcPr>
          <w:p w14:paraId="0BB82F8C" w14:textId="691F61ED" w:rsidR="00753F1A" w:rsidRDefault="00753F1A" w:rsidP="00753F1A"/>
        </w:tc>
      </w:tr>
    </w:tbl>
    <w:p w14:paraId="36208A6A" w14:textId="434DBECB" w:rsidR="00753F1A" w:rsidRDefault="00753F1A" w:rsidP="00753F1A">
      <w:pPr>
        <w:pStyle w:val="Titre3"/>
        <w:rPr>
          <w:i/>
        </w:rPr>
      </w:pPr>
      <w:r w:rsidRPr="00753F1A">
        <w:t>Quelle est l'agriculture de vos rêves</w:t>
      </w:r>
      <w:r w:rsidR="007B6C69">
        <w:t xml:space="preserve"> ?</w:t>
      </w:r>
      <w:r w:rsidRPr="00753F1A">
        <w:rPr>
          <w:i/>
        </w:rPr>
        <w:t xml:space="preserve"> (3 lignes max)</w:t>
      </w:r>
      <w:r w:rsidR="00FD2FE9">
        <w:rPr>
          <w:i/>
        </w:rPr>
        <w:t xml:space="preserve"> </w:t>
      </w:r>
      <w:r w:rsidR="0063589F">
        <w:rPr>
          <w:i/>
        </w:rPr>
        <w:t>*</w:t>
      </w:r>
    </w:p>
    <w:tbl>
      <w:tblPr>
        <w:tblStyle w:val="Grilledutableau"/>
        <w:tblW w:w="0" w:type="auto"/>
        <w:tblLook w:val="04A0" w:firstRow="1" w:lastRow="0" w:firstColumn="1" w:lastColumn="0" w:noHBand="0" w:noVBand="1"/>
      </w:tblPr>
      <w:tblGrid>
        <w:gridCol w:w="9212"/>
      </w:tblGrid>
      <w:tr w:rsidR="00753F1A" w14:paraId="68308B4F" w14:textId="77777777" w:rsidTr="00753F1A">
        <w:tc>
          <w:tcPr>
            <w:tcW w:w="9212" w:type="dxa"/>
          </w:tcPr>
          <w:p w14:paraId="327C5E0B" w14:textId="73FCC33F" w:rsidR="00753F1A" w:rsidRDefault="00753F1A" w:rsidP="00753F1A"/>
        </w:tc>
      </w:tr>
    </w:tbl>
    <w:p w14:paraId="295D4232" w14:textId="392B0AE5" w:rsidR="00753F1A" w:rsidRDefault="00753F1A" w:rsidP="00D200A5">
      <w:pPr>
        <w:pStyle w:val="Titre3"/>
        <w:jc w:val="both"/>
        <w:rPr>
          <w:i/>
        </w:rPr>
      </w:pPr>
      <w:r w:rsidRPr="00753F1A">
        <w:t xml:space="preserve">Avez-vous une anecdote à raconter à propos de votre </w:t>
      </w:r>
      <w:r w:rsidR="00262624">
        <w:t>métier</w:t>
      </w:r>
      <w:r w:rsidRPr="00753F1A">
        <w:t>, des arbres ou de vo</w:t>
      </w:r>
      <w:r w:rsidR="00262624">
        <w:t>s</w:t>
      </w:r>
      <w:r w:rsidRPr="00753F1A">
        <w:t xml:space="preserve"> culture</w:t>
      </w:r>
      <w:r w:rsidR="00262624">
        <w:t>s</w:t>
      </w:r>
      <w:r w:rsidR="007B6C69">
        <w:t xml:space="preserve"> ?</w:t>
      </w:r>
      <w:r w:rsidRPr="00753F1A">
        <w:rPr>
          <w:i/>
        </w:rPr>
        <w:t xml:space="preserve"> (3 lignes max)</w:t>
      </w:r>
      <w:r w:rsidR="00FD2FE9">
        <w:rPr>
          <w:i/>
        </w:rPr>
        <w:t xml:space="preserve"> </w:t>
      </w:r>
      <w:r w:rsidR="0063589F">
        <w:rPr>
          <w:i/>
        </w:rPr>
        <w:t>*</w:t>
      </w:r>
    </w:p>
    <w:tbl>
      <w:tblPr>
        <w:tblStyle w:val="Grilledutableau"/>
        <w:tblW w:w="0" w:type="auto"/>
        <w:tblLook w:val="04A0" w:firstRow="1" w:lastRow="0" w:firstColumn="1" w:lastColumn="0" w:noHBand="0" w:noVBand="1"/>
      </w:tblPr>
      <w:tblGrid>
        <w:gridCol w:w="9212"/>
      </w:tblGrid>
      <w:tr w:rsidR="005D0ED2" w14:paraId="0AD7E2B3" w14:textId="77777777" w:rsidTr="005D0ED2">
        <w:tc>
          <w:tcPr>
            <w:tcW w:w="9212" w:type="dxa"/>
          </w:tcPr>
          <w:p w14:paraId="54D858EA" w14:textId="42DB3548" w:rsidR="005D0ED2" w:rsidRDefault="005D0ED2" w:rsidP="005D0ED2"/>
        </w:tc>
      </w:tr>
    </w:tbl>
    <w:p w14:paraId="1B683465" w14:textId="77777777" w:rsidR="005D0ED2" w:rsidRPr="005D0ED2" w:rsidRDefault="005D0ED2" w:rsidP="006858D4">
      <w:pPr>
        <w:contextualSpacing/>
      </w:pPr>
    </w:p>
    <w:p w14:paraId="7C3FDEFB" w14:textId="77777777" w:rsidR="00626E79" w:rsidRPr="00171C2F" w:rsidRDefault="00E95B56" w:rsidP="006858D4">
      <w:pPr>
        <w:pStyle w:val="Titre3"/>
        <w:contextualSpacing/>
      </w:pPr>
      <w:r w:rsidRPr="00E95B56">
        <w:t>Comment avez-vous eu connaissance de ce concours ?</w:t>
      </w:r>
    </w:p>
    <w:p w14:paraId="395A3740" w14:textId="77777777" w:rsidR="003C1431" w:rsidRPr="00626E79" w:rsidRDefault="00E95B56" w:rsidP="00753F1A">
      <w:pPr>
        <w:rPr>
          <w:rStyle w:val="Accentuation"/>
          <w:rFonts w:ascii="Arial" w:hAnsi="Arial" w:cs="Arial"/>
          <w:color w:val="3D3D3D"/>
          <w:sz w:val="18"/>
          <w:shd w:val="clear" w:color="auto" w:fill="FFFFFF"/>
        </w:rPr>
      </w:pPr>
      <w:r w:rsidRPr="00E95B56">
        <w:rPr>
          <w:rStyle w:val="Accentuation"/>
          <w:rFonts w:ascii="Arial" w:hAnsi="Arial" w:cs="Arial"/>
          <w:color w:val="3D3D3D"/>
          <w:sz w:val="18"/>
          <w:shd w:val="clear" w:color="auto" w:fill="FFFFFF"/>
        </w:rPr>
        <w:t>Cette question n’est pas discriminante, c’est une petite enquête.</w:t>
      </w:r>
    </w:p>
    <w:tbl>
      <w:tblPr>
        <w:tblStyle w:val="Grilledutableau"/>
        <w:tblW w:w="0" w:type="auto"/>
        <w:tblLook w:val="04A0" w:firstRow="1" w:lastRow="0" w:firstColumn="1" w:lastColumn="0" w:noHBand="0" w:noVBand="1"/>
      </w:tblPr>
      <w:tblGrid>
        <w:gridCol w:w="9212"/>
      </w:tblGrid>
      <w:tr w:rsidR="00626E79" w14:paraId="6EC46A2F" w14:textId="77777777" w:rsidTr="00626E79">
        <w:tc>
          <w:tcPr>
            <w:tcW w:w="9212" w:type="dxa"/>
          </w:tcPr>
          <w:p w14:paraId="550653A9" w14:textId="6E97EC7C" w:rsidR="00626E79" w:rsidRPr="002C56E5" w:rsidRDefault="00626E79" w:rsidP="00753F1A">
            <w:pPr>
              <w:rPr>
                <w:rFonts w:ascii="Calibri" w:eastAsia="Times New Roman" w:hAnsi="Calibri" w:cs="Times New Roman"/>
                <w:lang w:eastAsia="fr-FR"/>
              </w:rPr>
            </w:pPr>
          </w:p>
        </w:tc>
      </w:tr>
    </w:tbl>
    <w:p w14:paraId="002A8D95" w14:textId="77777777" w:rsidR="00626E79" w:rsidRDefault="00626E79" w:rsidP="00753F1A"/>
    <w:p w14:paraId="7B862E05" w14:textId="77777777" w:rsidR="00365F19" w:rsidRDefault="00365F19" w:rsidP="00753F1A">
      <w:r>
        <w:t>* Questions obligatoires</w:t>
      </w:r>
    </w:p>
    <w:p w14:paraId="70A262AD" w14:textId="77777777" w:rsidR="00481F71" w:rsidRDefault="00481F71" w:rsidP="00753F1A"/>
    <w:p w14:paraId="76140367" w14:textId="233D9C09" w:rsidR="00481F71" w:rsidRDefault="00481F71" w:rsidP="00481F71">
      <w:pPr>
        <w:pStyle w:val="Titre2"/>
      </w:pPr>
      <w:r>
        <w:lastRenderedPageBreak/>
        <w:t>Annexes à joindre</w:t>
      </w:r>
    </w:p>
    <w:p w14:paraId="0D97D12D" w14:textId="2A154C13" w:rsidR="00481F71" w:rsidRDefault="00481F71" w:rsidP="00D200A5">
      <w:pPr>
        <w:pStyle w:val="Paragraphedeliste"/>
        <w:numPr>
          <w:ilvl w:val="0"/>
          <w:numId w:val="9"/>
        </w:numPr>
        <w:jc w:val="both"/>
      </w:pPr>
      <w:r>
        <w:t>Attestation d’affiliation MSA</w:t>
      </w:r>
    </w:p>
    <w:p w14:paraId="4B6F4829" w14:textId="1C633B45" w:rsidR="001B008F" w:rsidRDefault="001B008F" w:rsidP="00D200A5">
      <w:pPr>
        <w:pStyle w:val="Paragraphedeliste"/>
        <w:numPr>
          <w:ilvl w:val="0"/>
          <w:numId w:val="9"/>
        </w:numPr>
        <w:jc w:val="both"/>
      </w:pPr>
      <w:r>
        <w:t>Attestation de propriété (ou</w:t>
      </w:r>
      <w:r w:rsidR="00D200A5">
        <w:t xml:space="preserve"> bail et</w:t>
      </w:r>
      <w:r>
        <w:t xml:space="preserve"> autorisation signée du propriétaire pour la plantation </w:t>
      </w:r>
      <w:r w:rsidR="00926BF2">
        <w:t>du dispositif arboré pour lequel vous candidatez</w:t>
      </w:r>
      <w:r>
        <w:t>)</w:t>
      </w:r>
      <w:r w:rsidR="00926BF2" w:rsidRPr="00926BF2">
        <w:t xml:space="preserve"> </w:t>
      </w:r>
    </w:p>
    <w:p w14:paraId="2BC7C675" w14:textId="38DC0633" w:rsidR="00481F71" w:rsidRDefault="00481F71" w:rsidP="00D200A5">
      <w:pPr>
        <w:pStyle w:val="Paragraphedeliste"/>
        <w:numPr>
          <w:ilvl w:val="0"/>
          <w:numId w:val="9"/>
        </w:numPr>
        <w:jc w:val="both"/>
      </w:pPr>
      <w:r>
        <w:t>Devis des fournitures (plants, protections et tuteurs)</w:t>
      </w:r>
    </w:p>
    <w:p w14:paraId="0E143904" w14:textId="7B12142E" w:rsidR="00481F71" w:rsidRDefault="00926BF2" w:rsidP="00D200A5">
      <w:pPr>
        <w:pStyle w:val="Paragraphedeliste"/>
        <w:numPr>
          <w:ilvl w:val="0"/>
          <w:numId w:val="9"/>
        </w:numPr>
        <w:jc w:val="both"/>
      </w:pPr>
      <w:r>
        <w:t>Budget prévisionnel du projet</w:t>
      </w:r>
    </w:p>
    <w:p w14:paraId="22F9F103" w14:textId="50ABD485" w:rsidR="00E24AC3" w:rsidRDefault="00E24AC3" w:rsidP="00D200A5">
      <w:pPr>
        <w:pStyle w:val="Paragraphedeliste"/>
        <w:numPr>
          <w:ilvl w:val="0"/>
          <w:numId w:val="9"/>
        </w:numPr>
        <w:jc w:val="both"/>
      </w:pPr>
      <w:r>
        <w:t>Analyse de sol</w:t>
      </w:r>
      <w:r w:rsidR="00B10729">
        <w:t>*</w:t>
      </w:r>
    </w:p>
    <w:p w14:paraId="4F2310F5" w14:textId="4B8A3FCA" w:rsidR="00481F71" w:rsidRDefault="00481F71" w:rsidP="00D200A5">
      <w:pPr>
        <w:pStyle w:val="Paragraphedeliste"/>
        <w:numPr>
          <w:ilvl w:val="0"/>
          <w:numId w:val="9"/>
        </w:numPr>
        <w:jc w:val="both"/>
      </w:pPr>
      <w:r>
        <w:t>Photographies du terrain avant plantation</w:t>
      </w:r>
    </w:p>
    <w:p w14:paraId="68D90C7B" w14:textId="3E61A9D5" w:rsidR="001B008F" w:rsidRPr="00481F71" w:rsidRDefault="001B008F" w:rsidP="00D200A5">
      <w:pPr>
        <w:pStyle w:val="Paragraphedeliste"/>
        <w:numPr>
          <w:ilvl w:val="0"/>
          <w:numId w:val="9"/>
        </w:numPr>
        <w:jc w:val="both"/>
      </w:pPr>
      <w:r>
        <w:t>Plan d’aménagement</w:t>
      </w:r>
    </w:p>
    <w:p w14:paraId="20B06B54" w14:textId="77777777" w:rsidR="00481F71" w:rsidRDefault="00481F71" w:rsidP="00753F1A"/>
    <w:p w14:paraId="6B04C9D5" w14:textId="5904C198" w:rsidR="00B10729" w:rsidRDefault="00B10729" w:rsidP="00753F1A">
      <w:r>
        <w:t xml:space="preserve">* </w:t>
      </w:r>
      <w:r w:rsidRPr="00B10729">
        <w:rPr>
          <w:u w:val="single"/>
        </w:rPr>
        <w:t>Analyse de sol </w:t>
      </w:r>
      <w:r>
        <w:t>:</w:t>
      </w:r>
    </w:p>
    <w:p w14:paraId="74423362" w14:textId="77777777" w:rsidR="00B10729" w:rsidRPr="00B10729" w:rsidRDefault="00B10729" w:rsidP="00B10729">
      <w:pPr>
        <w:shd w:val="clear" w:color="auto" w:fill="FFFFFF"/>
        <w:spacing w:after="0" w:line="240" w:lineRule="auto"/>
        <w:jc w:val="both"/>
      </w:pPr>
      <w:r w:rsidRPr="00B10729">
        <w:t>Notre intention lorsque nous demandons de joindre une analyse de sol est de s'assurer que le porteur de projet ait une connaissance fine de son sol, des contraintes et des opportunités agronomiques pour le projet agroforestier ambitionné.</w:t>
      </w:r>
    </w:p>
    <w:p w14:paraId="2ABA3DC6" w14:textId="77777777" w:rsidR="00B10729" w:rsidRPr="00B10729" w:rsidRDefault="00B10729" w:rsidP="00B10729">
      <w:pPr>
        <w:shd w:val="clear" w:color="auto" w:fill="FFFFFF"/>
        <w:spacing w:after="0" w:line="240" w:lineRule="auto"/>
        <w:jc w:val="both"/>
      </w:pPr>
    </w:p>
    <w:p w14:paraId="45E0A27B" w14:textId="77777777" w:rsidR="00B10729" w:rsidRPr="00B10729" w:rsidRDefault="00B10729" w:rsidP="00B10729">
      <w:pPr>
        <w:shd w:val="clear" w:color="auto" w:fill="FFFFFF"/>
        <w:spacing w:after="0" w:line="240" w:lineRule="auto"/>
        <w:jc w:val="both"/>
      </w:pPr>
      <w:r w:rsidRPr="00B10729">
        <w:t>Il peut s'agir :</w:t>
      </w:r>
    </w:p>
    <w:p w14:paraId="55C62272" w14:textId="77777777" w:rsidR="00B10729" w:rsidRPr="00B10729" w:rsidRDefault="00B10729" w:rsidP="00B10729">
      <w:pPr>
        <w:shd w:val="clear" w:color="auto" w:fill="FFFFFF"/>
        <w:spacing w:after="0" w:line="240" w:lineRule="auto"/>
        <w:jc w:val="both"/>
      </w:pPr>
    </w:p>
    <w:p w14:paraId="2D24607B" w14:textId="1BEF9AB7" w:rsidR="00B10729" w:rsidRPr="00B10729" w:rsidRDefault="00B10729" w:rsidP="00B10729">
      <w:pPr>
        <w:shd w:val="clear" w:color="auto" w:fill="FFFFFF"/>
        <w:spacing w:after="0" w:line="240" w:lineRule="auto"/>
        <w:jc w:val="both"/>
      </w:pPr>
      <w:r w:rsidRPr="00B10729">
        <w:t>- d'une analyse de sol réalisée en laboratoire (état physique (granulométrie, texture : sablonneux, limoneux, etc.</w:t>
      </w:r>
      <w:r w:rsidR="00383CE4" w:rsidRPr="00B10729">
        <w:t>), état</w:t>
      </w:r>
      <w:r w:rsidRPr="00B10729">
        <w:t xml:space="preserve"> organique (matière organique, rapport C/N), statut acido-basique (pH, CEC), potentiel nutritif (éléments, oligo-éléments))</w:t>
      </w:r>
    </w:p>
    <w:p w14:paraId="67962C31" w14:textId="77777777" w:rsidR="00B10729" w:rsidRPr="00B10729" w:rsidRDefault="00B10729" w:rsidP="00B10729">
      <w:pPr>
        <w:shd w:val="clear" w:color="auto" w:fill="FFFFFF"/>
        <w:spacing w:after="0" w:line="240" w:lineRule="auto"/>
        <w:jc w:val="both"/>
      </w:pPr>
    </w:p>
    <w:p w14:paraId="072A4805" w14:textId="77777777" w:rsidR="00B10729" w:rsidRPr="00B10729" w:rsidRDefault="00B10729" w:rsidP="00B10729">
      <w:pPr>
        <w:shd w:val="clear" w:color="auto" w:fill="FFFFFF"/>
        <w:spacing w:after="0" w:line="240" w:lineRule="auto"/>
        <w:jc w:val="both"/>
      </w:pPr>
      <w:r w:rsidRPr="00B10729">
        <w:t>- d'un profil de sol (avec photos et commentaires si possible)</w:t>
      </w:r>
    </w:p>
    <w:p w14:paraId="7C1990B9" w14:textId="77777777" w:rsidR="00B10729" w:rsidRPr="00B10729" w:rsidRDefault="00B10729" w:rsidP="00B10729">
      <w:pPr>
        <w:shd w:val="clear" w:color="auto" w:fill="FFFFFF"/>
        <w:spacing w:after="0" w:line="240" w:lineRule="auto"/>
        <w:jc w:val="both"/>
      </w:pPr>
    </w:p>
    <w:p w14:paraId="7BD21026" w14:textId="77777777" w:rsidR="00B10729" w:rsidRPr="00B10729" w:rsidRDefault="00B10729" w:rsidP="00B10729">
      <w:pPr>
        <w:shd w:val="clear" w:color="auto" w:fill="FFFFFF"/>
        <w:spacing w:after="0" w:line="240" w:lineRule="auto"/>
        <w:jc w:val="both"/>
      </w:pPr>
      <w:r w:rsidRPr="00B10729">
        <w:t xml:space="preserve">- </w:t>
      </w:r>
      <w:r w:rsidRPr="00B10729">
        <w:rPr>
          <w:color w:val="0070C0"/>
          <w:u w:val="single"/>
        </w:rPr>
        <w:t>de </w:t>
      </w:r>
      <w:hyperlink r:id="rId10" w:tgtFrame="_blank" w:history="1">
        <w:r w:rsidRPr="00B10729">
          <w:rPr>
            <w:color w:val="0070C0"/>
            <w:u w:val="single"/>
          </w:rPr>
          <w:t>test à la bêche</w:t>
        </w:r>
      </w:hyperlink>
      <w:r w:rsidRPr="00B10729">
        <w:t> (avec si possible photos et commentaires) et qui peut être réalisé en différents endroits de la parcelle si le projet est d'ampleur (plusieurs hectares).</w:t>
      </w:r>
    </w:p>
    <w:p w14:paraId="44C28741" w14:textId="77777777" w:rsidR="00B10729" w:rsidRPr="00B10729" w:rsidRDefault="00B10729" w:rsidP="00B10729">
      <w:pPr>
        <w:shd w:val="clear" w:color="auto" w:fill="FFFFFF"/>
        <w:spacing w:after="0" w:line="240" w:lineRule="auto"/>
        <w:jc w:val="both"/>
      </w:pPr>
    </w:p>
    <w:p w14:paraId="75CB8F6B" w14:textId="77777777" w:rsidR="00B10729" w:rsidRPr="00B10729" w:rsidRDefault="00B10729" w:rsidP="00B10729">
      <w:pPr>
        <w:shd w:val="clear" w:color="auto" w:fill="FFFFFF"/>
        <w:spacing w:after="0" w:line="240" w:lineRule="auto"/>
        <w:jc w:val="both"/>
      </w:pPr>
      <w:r w:rsidRPr="00B10729">
        <w:t>L'objectif est de mettre en évidence les caractéristiques du sol qui ont motivé certains de vos choix (travail du sol, choix des essences).</w:t>
      </w:r>
    </w:p>
    <w:p w14:paraId="2683D43D" w14:textId="77777777" w:rsidR="00B10729" w:rsidRPr="00753F1A" w:rsidRDefault="00B10729" w:rsidP="00B10729">
      <w:pPr>
        <w:jc w:val="both"/>
      </w:pPr>
    </w:p>
    <w:sectPr w:rsidR="00B10729" w:rsidRPr="00753F1A" w:rsidSect="00E140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C87F" w14:textId="77777777" w:rsidR="00C51DBC" w:rsidRDefault="00C51DBC" w:rsidP="004155BD">
      <w:pPr>
        <w:spacing w:after="0" w:line="240" w:lineRule="auto"/>
      </w:pPr>
      <w:r>
        <w:separator/>
      </w:r>
    </w:p>
  </w:endnote>
  <w:endnote w:type="continuationSeparator" w:id="0">
    <w:p w14:paraId="7FC9477C" w14:textId="77777777" w:rsidR="00C51DBC" w:rsidRDefault="00C51DBC" w:rsidP="0041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9DDF" w14:textId="77777777" w:rsidR="00C51DBC" w:rsidRDefault="00C51DBC" w:rsidP="004155BD">
      <w:pPr>
        <w:spacing w:after="0" w:line="240" w:lineRule="auto"/>
      </w:pPr>
      <w:r>
        <w:separator/>
      </w:r>
    </w:p>
  </w:footnote>
  <w:footnote w:type="continuationSeparator" w:id="0">
    <w:p w14:paraId="7F167509" w14:textId="77777777" w:rsidR="00C51DBC" w:rsidRDefault="00C51DBC" w:rsidP="0041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428E" w14:textId="240AB66C" w:rsidR="00301F1C" w:rsidRDefault="007A724A">
    <w:pPr>
      <w:pStyle w:val="En-tte"/>
    </w:pPr>
    <w:r>
      <w:rPr>
        <w:noProof/>
        <w:lang w:eastAsia="fr-FR"/>
      </w:rPr>
      <w:drawing>
        <wp:anchor distT="0" distB="0" distL="114300" distR="114300" simplePos="0" relativeHeight="251659264" behindDoc="0" locked="0" layoutInCell="1" allowOverlap="1" wp14:anchorId="0C74659B" wp14:editId="3BD33A52">
          <wp:simplePos x="0" y="0"/>
          <wp:positionH relativeFrom="column">
            <wp:posOffset>-8890</wp:posOffset>
          </wp:positionH>
          <wp:positionV relativeFrom="paragraph">
            <wp:posOffset>-209550</wp:posOffset>
          </wp:positionV>
          <wp:extent cx="1631315" cy="457200"/>
          <wp:effectExtent l="0" t="0" r="0" b="0"/>
          <wp:wrapThrough wrapText="bothSides">
            <wp:wrapPolygon edited="0">
              <wp:start x="8744" y="0"/>
              <wp:lineTo x="0" y="8400"/>
              <wp:lineTo x="0" y="15600"/>
              <wp:lineTo x="7063" y="20400"/>
              <wp:lineTo x="14798" y="20400"/>
              <wp:lineTo x="21188" y="15600"/>
              <wp:lineTo x="21188" y="7200"/>
              <wp:lineTo x="10426" y="0"/>
              <wp:lineTo x="8744" y="0"/>
            </wp:wrapPolygon>
          </wp:wrapThrough>
          <wp:docPr id="7" name="Image 7" descr="Accor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orHotels"/>
                  <pic:cNvPicPr>
                    <a:picLocks noChangeAspect="1" noChangeArrowheads="1"/>
                  </pic:cNvPicPr>
                </pic:nvPicPr>
                <pic:blipFill>
                  <a:blip r:embed="rId1"/>
                  <a:srcRect/>
                  <a:stretch>
                    <a:fillRect/>
                  </a:stretch>
                </pic:blipFill>
                <pic:spPr bwMode="auto">
                  <a:xfrm>
                    <a:off x="0" y="0"/>
                    <a:ext cx="1631315" cy="457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14:anchorId="35BC3CD5" wp14:editId="0811F7F6">
          <wp:simplePos x="0" y="0"/>
          <wp:positionH relativeFrom="column">
            <wp:posOffset>4636770</wp:posOffset>
          </wp:positionH>
          <wp:positionV relativeFrom="paragraph">
            <wp:posOffset>-336550</wp:posOffset>
          </wp:positionV>
          <wp:extent cx="1105786" cy="712381"/>
          <wp:effectExtent l="0" t="0" r="12065" b="0"/>
          <wp:wrapNone/>
          <wp:docPr id="2" name="Image 1" descr="http://www.fermesdavenir.org/wp-content/themes/fermes-avenir/img/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rmesdavenir.org/wp-content/themes/fermes-avenir/img/branding.png"/>
                  <pic:cNvPicPr>
                    <a:picLocks noChangeAspect="1" noChangeArrowheads="1"/>
                  </pic:cNvPicPr>
                </pic:nvPicPr>
                <pic:blipFill>
                  <a:blip r:embed="rId2"/>
                  <a:srcRect l="27362" r="28380"/>
                  <a:stretch>
                    <a:fillRect/>
                  </a:stretch>
                </pic:blipFill>
                <pic:spPr bwMode="auto">
                  <a:xfrm>
                    <a:off x="0" y="0"/>
                    <a:ext cx="1105786" cy="712381"/>
                  </a:xfrm>
                  <a:prstGeom prst="rect">
                    <a:avLst/>
                  </a:prstGeom>
                  <a:noFill/>
                  <a:ln w="9525">
                    <a:noFill/>
                    <a:miter lim="800000"/>
                    <a:headEnd/>
                    <a:tailEnd/>
                  </a:ln>
                </pic:spPr>
              </pic:pic>
            </a:graphicData>
          </a:graphic>
        </wp:anchor>
      </w:drawing>
    </w:r>
    <w:r w:rsidR="00301F1C">
      <w:rPr>
        <w:noProof/>
        <w:lang w:eastAsia="fr-FR"/>
      </w:rPr>
      <w:drawing>
        <wp:anchor distT="0" distB="0" distL="114300" distR="114300" simplePos="0" relativeHeight="251660288" behindDoc="0" locked="0" layoutInCell="1" allowOverlap="1" wp14:anchorId="5676E82C" wp14:editId="346257E8">
          <wp:simplePos x="0" y="0"/>
          <wp:positionH relativeFrom="column">
            <wp:posOffset>2350770</wp:posOffset>
          </wp:positionH>
          <wp:positionV relativeFrom="paragraph">
            <wp:posOffset>-134620</wp:posOffset>
          </wp:positionV>
          <wp:extent cx="1299210" cy="307975"/>
          <wp:effectExtent l="0" t="0" r="0" b="0"/>
          <wp:wrapThrough wrapText="bothSides">
            <wp:wrapPolygon edited="0">
              <wp:start x="0" y="0"/>
              <wp:lineTo x="0" y="19596"/>
              <wp:lineTo x="21114" y="19596"/>
              <wp:lineTo x="21114" y="0"/>
              <wp:lineTo x="0" y="0"/>
            </wp:wrapPolygon>
          </wp:wrapThrough>
          <wp:docPr id="1" name="Image 1" descr="http://www.purprojet.com/images/logopur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rprojet.com/images/logopurprojet.png"/>
                  <pic:cNvPicPr>
                    <a:picLocks noChangeAspect="1" noChangeArrowheads="1"/>
                  </pic:cNvPicPr>
                </pic:nvPicPr>
                <pic:blipFill>
                  <a:blip r:embed="rId3"/>
                  <a:srcRect/>
                  <a:stretch>
                    <a:fillRect/>
                  </a:stretch>
                </pic:blipFill>
                <pic:spPr bwMode="auto">
                  <a:xfrm>
                    <a:off x="0" y="0"/>
                    <a:ext cx="1299210" cy="307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B72B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6655DA"/>
    <w:multiLevelType w:val="hybridMultilevel"/>
    <w:tmpl w:val="16F05716"/>
    <w:lvl w:ilvl="0" w:tplc="340C1D0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B56737"/>
    <w:multiLevelType w:val="multilevel"/>
    <w:tmpl w:val="C192AE66"/>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b w:val="0"/>
        <w:em w:val="none"/>
      </w:rPr>
    </w:lvl>
    <w:lvl w:ilvl="2">
      <w:start w:val="1"/>
      <w:numFmt w:val="decimal"/>
      <w:lvlText w:val="%1.%2.%3."/>
      <w:lvlJc w:val="left"/>
      <w:pPr>
        <w:ind w:left="206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4D7F27"/>
    <w:multiLevelType w:val="multilevel"/>
    <w:tmpl w:val="D496155A"/>
    <w:lvl w:ilvl="0">
      <w:start w:val="1"/>
      <w:numFmt w:val="decimal"/>
      <w:lvlText w:val="%1."/>
      <w:lvlJc w:val="left"/>
      <w:pPr>
        <w:ind w:left="360" w:hanging="360"/>
      </w:pPr>
      <w:rPr>
        <w:rFonts w:hint="default"/>
      </w:rPr>
    </w:lvl>
    <w:lvl w:ilvl="1">
      <w:start w:val="1"/>
      <w:numFmt w:val="lowerLetter"/>
      <w:pStyle w:val="Titre3"/>
      <w:lvlText w:val="%1.%2."/>
      <w:lvlJc w:val="left"/>
      <w:pPr>
        <w:ind w:left="792" w:hanging="432"/>
      </w:pPr>
      <w:rPr>
        <w:rFonts w:hint="default"/>
        <w:b w:val="0"/>
        <w:em w:val="none"/>
      </w:rPr>
    </w:lvl>
    <w:lvl w:ilvl="2">
      <w:start w:val="1"/>
      <w:numFmt w:val="decimal"/>
      <w:pStyle w:val="soustitre4"/>
      <w:lvlText w:val="%1.%2.%3."/>
      <w:lvlJc w:val="left"/>
      <w:pPr>
        <w:ind w:left="206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9174E7"/>
    <w:multiLevelType w:val="hybridMultilevel"/>
    <w:tmpl w:val="4C4680D4"/>
    <w:lvl w:ilvl="0" w:tplc="909C1F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D6441F"/>
    <w:multiLevelType w:val="hybridMultilevel"/>
    <w:tmpl w:val="E5905842"/>
    <w:lvl w:ilvl="0" w:tplc="56D6A9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0E0BE5"/>
    <w:multiLevelType w:val="hybridMultilevel"/>
    <w:tmpl w:val="1A0EDF4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6EA5714C"/>
    <w:multiLevelType w:val="multilevel"/>
    <w:tmpl w:val="70D873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206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B06A33"/>
    <w:multiLevelType w:val="multilevel"/>
    <w:tmpl w:val="D1320B60"/>
    <w:lvl w:ilvl="0">
      <w:start w:val="1"/>
      <w:numFmt w:val="decimal"/>
      <w:pStyle w:val="Titre2"/>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BD"/>
    <w:rsid w:val="000002DC"/>
    <w:rsid w:val="000079C4"/>
    <w:rsid w:val="00042359"/>
    <w:rsid w:val="00065951"/>
    <w:rsid w:val="000973AC"/>
    <w:rsid w:val="000A547C"/>
    <w:rsid w:val="000C2491"/>
    <w:rsid w:val="000D7831"/>
    <w:rsid w:val="00114BED"/>
    <w:rsid w:val="00121A41"/>
    <w:rsid w:val="00136CDC"/>
    <w:rsid w:val="00140ECA"/>
    <w:rsid w:val="00162BD4"/>
    <w:rsid w:val="00171C2F"/>
    <w:rsid w:val="00177E8A"/>
    <w:rsid w:val="00194565"/>
    <w:rsid w:val="0019646C"/>
    <w:rsid w:val="001A2918"/>
    <w:rsid w:val="001B008F"/>
    <w:rsid w:val="001C4831"/>
    <w:rsid w:val="001E1FC0"/>
    <w:rsid w:val="001F177F"/>
    <w:rsid w:val="001F6A4E"/>
    <w:rsid w:val="00206EA1"/>
    <w:rsid w:val="0021249E"/>
    <w:rsid w:val="00220EC5"/>
    <w:rsid w:val="00222E39"/>
    <w:rsid w:val="00224038"/>
    <w:rsid w:val="00244543"/>
    <w:rsid w:val="00245332"/>
    <w:rsid w:val="00262624"/>
    <w:rsid w:val="00271D0B"/>
    <w:rsid w:val="00271D72"/>
    <w:rsid w:val="00290F4D"/>
    <w:rsid w:val="002936BF"/>
    <w:rsid w:val="002C01C3"/>
    <w:rsid w:val="002C56E5"/>
    <w:rsid w:val="002C715C"/>
    <w:rsid w:val="002D7D9B"/>
    <w:rsid w:val="002E189C"/>
    <w:rsid w:val="002E7796"/>
    <w:rsid w:val="00301F1C"/>
    <w:rsid w:val="0030653B"/>
    <w:rsid w:val="003166BA"/>
    <w:rsid w:val="003230B2"/>
    <w:rsid w:val="003333A1"/>
    <w:rsid w:val="003633BE"/>
    <w:rsid w:val="00365F19"/>
    <w:rsid w:val="00370320"/>
    <w:rsid w:val="00377E02"/>
    <w:rsid w:val="00383981"/>
    <w:rsid w:val="00383CE4"/>
    <w:rsid w:val="003A2CD1"/>
    <w:rsid w:val="003A3096"/>
    <w:rsid w:val="003C1431"/>
    <w:rsid w:val="003D10CB"/>
    <w:rsid w:val="003E10FD"/>
    <w:rsid w:val="003E60B1"/>
    <w:rsid w:val="00404B57"/>
    <w:rsid w:val="004155BD"/>
    <w:rsid w:val="004177C6"/>
    <w:rsid w:val="0042382A"/>
    <w:rsid w:val="00426428"/>
    <w:rsid w:val="00432C4B"/>
    <w:rsid w:val="0044404E"/>
    <w:rsid w:val="004453F9"/>
    <w:rsid w:val="00481F71"/>
    <w:rsid w:val="0049773F"/>
    <w:rsid w:val="004C058C"/>
    <w:rsid w:val="004C7B81"/>
    <w:rsid w:val="004D370F"/>
    <w:rsid w:val="004E116C"/>
    <w:rsid w:val="004E4BFC"/>
    <w:rsid w:val="004F4A0D"/>
    <w:rsid w:val="005229B3"/>
    <w:rsid w:val="005353F8"/>
    <w:rsid w:val="00552B0D"/>
    <w:rsid w:val="00562463"/>
    <w:rsid w:val="00567C1C"/>
    <w:rsid w:val="005914EF"/>
    <w:rsid w:val="005A0ED1"/>
    <w:rsid w:val="005A4909"/>
    <w:rsid w:val="005B32B6"/>
    <w:rsid w:val="005D0ED2"/>
    <w:rsid w:val="005E2395"/>
    <w:rsid w:val="005E3080"/>
    <w:rsid w:val="005E6481"/>
    <w:rsid w:val="00600222"/>
    <w:rsid w:val="00613EAF"/>
    <w:rsid w:val="00626E79"/>
    <w:rsid w:val="0063589F"/>
    <w:rsid w:val="006466C5"/>
    <w:rsid w:val="006858D4"/>
    <w:rsid w:val="00691A9A"/>
    <w:rsid w:val="006A741E"/>
    <w:rsid w:val="006B267E"/>
    <w:rsid w:val="006E7245"/>
    <w:rsid w:val="00701B22"/>
    <w:rsid w:val="00702467"/>
    <w:rsid w:val="0071403C"/>
    <w:rsid w:val="00753F1A"/>
    <w:rsid w:val="007674CD"/>
    <w:rsid w:val="007927E5"/>
    <w:rsid w:val="007A724A"/>
    <w:rsid w:val="007B297B"/>
    <w:rsid w:val="007B6C69"/>
    <w:rsid w:val="007C56DC"/>
    <w:rsid w:val="007D6638"/>
    <w:rsid w:val="007D6C2F"/>
    <w:rsid w:val="007F3492"/>
    <w:rsid w:val="007F5563"/>
    <w:rsid w:val="00814D0B"/>
    <w:rsid w:val="00827436"/>
    <w:rsid w:val="00827619"/>
    <w:rsid w:val="00837483"/>
    <w:rsid w:val="00851190"/>
    <w:rsid w:val="00855C65"/>
    <w:rsid w:val="0086143A"/>
    <w:rsid w:val="00885924"/>
    <w:rsid w:val="00890C0B"/>
    <w:rsid w:val="00897619"/>
    <w:rsid w:val="008A6C5B"/>
    <w:rsid w:val="008B342C"/>
    <w:rsid w:val="008C2AFC"/>
    <w:rsid w:val="008D3197"/>
    <w:rsid w:val="008E4716"/>
    <w:rsid w:val="008F63B8"/>
    <w:rsid w:val="00905674"/>
    <w:rsid w:val="00926BF2"/>
    <w:rsid w:val="009274B8"/>
    <w:rsid w:val="009318DC"/>
    <w:rsid w:val="00931F6B"/>
    <w:rsid w:val="00933904"/>
    <w:rsid w:val="009411AD"/>
    <w:rsid w:val="00957B0B"/>
    <w:rsid w:val="00970176"/>
    <w:rsid w:val="009867F1"/>
    <w:rsid w:val="00992D85"/>
    <w:rsid w:val="00994330"/>
    <w:rsid w:val="009B7FC6"/>
    <w:rsid w:val="00A02CD0"/>
    <w:rsid w:val="00A32F7E"/>
    <w:rsid w:val="00A35C69"/>
    <w:rsid w:val="00A36D77"/>
    <w:rsid w:val="00A46867"/>
    <w:rsid w:val="00A552FB"/>
    <w:rsid w:val="00A610D6"/>
    <w:rsid w:val="00A64E18"/>
    <w:rsid w:val="00A70992"/>
    <w:rsid w:val="00A85B45"/>
    <w:rsid w:val="00AA3A0E"/>
    <w:rsid w:val="00AA65FC"/>
    <w:rsid w:val="00AC63FE"/>
    <w:rsid w:val="00AC7B45"/>
    <w:rsid w:val="00AD75B4"/>
    <w:rsid w:val="00AF1EDC"/>
    <w:rsid w:val="00B06420"/>
    <w:rsid w:val="00B10729"/>
    <w:rsid w:val="00B11D36"/>
    <w:rsid w:val="00B34C1E"/>
    <w:rsid w:val="00B45EC0"/>
    <w:rsid w:val="00B4666D"/>
    <w:rsid w:val="00B51CC3"/>
    <w:rsid w:val="00B54B64"/>
    <w:rsid w:val="00B824F4"/>
    <w:rsid w:val="00BA3CC9"/>
    <w:rsid w:val="00BB1A97"/>
    <w:rsid w:val="00BB52F8"/>
    <w:rsid w:val="00BD20A3"/>
    <w:rsid w:val="00BF01F1"/>
    <w:rsid w:val="00BF22C9"/>
    <w:rsid w:val="00C04CFC"/>
    <w:rsid w:val="00C05639"/>
    <w:rsid w:val="00C35CE1"/>
    <w:rsid w:val="00C3714F"/>
    <w:rsid w:val="00C41E72"/>
    <w:rsid w:val="00C51DBC"/>
    <w:rsid w:val="00C87010"/>
    <w:rsid w:val="00CD13DD"/>
    <w:rsid w:val="00CE4BDB"/>
    <w:rsid w:val="00CF2C8C"/>
    <w:rsid w:val="00D200A5"/>
    <w:rsid w:val="00D3188C"/>
    <w:rsid w:val="00D32CDE"/>
    <w:rsid w:val="00D33B71"/>
    <w:rsid w:val="00D34BBF"/>
    <w:rsid w:val="00D44FCD"/>
    <w:rsid w:val="00D617C3"/>
    <w:rsid w:val="00D625E2"/>
    <w:rsid w:val="00D90DF6"/>
    <w:rsid w:val="00DA05A1"/>
    <w:rsid w:val="00DA192C"/>
    <w:rsid w:val="00DA3727"/>
    <w:rsid w:val="00DA3908"/>
    <w:rsid w:val="00DC0664"/>
    <w:rsid w:val="00DD466E"/>
    <w:rsid w:val="00DF30FD"/>
    <w:rsid w:val="00DF60F8"/>
    <w:rsid w:val="00DF734D"/>
    <w:rsid w:val="00E14049"/>
    <w:rsid w:val="00E20591"/>
    <w:rsid w:val="00E24AC3"/>
    <w:rsid w:val="00E4603C"/>
    <w:rsid w:val="00E95B56"/>
    <w:rsid w:val="00EA6365"/>
    <w:rsid w:val="00EB3570"/>
    <w:rsid w:val="00EB5212"/>
    <w:rsid w:val="00EC285C"/>
    <w:rsid w:val="00ED6899"/>
    <w:rsid w:val="00F2113F"/>
    <w:rsid w:val="00F527EE"/>
    <w:rsid w:val="00F56F0B"/>
    <w:rsid w:val="00F657FA"/>
    <w:rsid w:val="00F713AD"/>
    <w:rsid w:val="00F71CF3"/>
    <w:rsid w:val="00F92169"/>
    <w:rsid w:val="00F96029"/>
    <w:rsid w:val="00FA6585"/>
    <w:rsid w:val="00FD2FE9"/>
    <w:rsid w:val="00FE6853"/>
    <w:rsid w:val="00FF0A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39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4049"/>
  </w:style>
  <w:style w:type="paragraph" w:styleId="Titre1">
    <w:name w:val="heading 1"/>
    <w:basedOn w:val="Normal"/>
    <w:next w:val="Normal"/>
    <w:link w:val="Titre1Car"/>
    <w:uiPriority w:val="9"/>
    <w:qFormat/>
    <w:rsid w:val="004155BD"/>
    <w:pPr>
      <w:keepNext/>
      <w:keepLines/>
      <w:spacing w:before="480" w:after="0"/>
      <w:outlineLvl w:val="0"/>
    </w:pPr>
    <w:rPr>
      <w:rFonts w:asciiTheme="majorHAnsi" w:eastAsiaTheme="majorEastAsia" w:hAnsiTheme="majorHAnsi" w:cstheme="majorBidi"/>
      <w:b/>
      <w:bCs/>
      <w:color w:val="5F5F5F" w:themeColor="accent1" w:themeShade="BF"/>
      <w:sz w:val="28"/>
      <w:szCs w:val="28"/>
    </w:rPr>
  </w:style>
  <w:style w:type="paragraph" w:styleId="Titre2">
    <w:name w:val="heading 2"/>
    <w:basedOn w:val="Normal"/>
    <w:next w:val="Normal"/>
    <w:link w:val="Titre2Car"/>
    <w:uiPriority w:val="9"/>
    <w:unhideWhenUsed/>
    <w:qFormat/>
    <w:rsid w:val="00753F1A"/>
    <w:pPr>
      <w:keepNext/>
      <w:keepLines/>
      <w:numPr>
        <w:numId w:val="1"/>
      </w:numPr>
      <w:spacing w:before="200" w:after="0"/>
      <w:outlineLvl w:val="1"/>
    </w:pPr>
    <w:rPr>
      <w:rFonts w:asciiTheme="majorHAnsi" w:eastAsiaTheme="majorEastAsia" w:hAnsiTheme="majorHAnsi" w:cstheme="majorBidi"/>
      <w:b/>
      <w:bCs/>
      <w:color w:val="16677C" w:themeColor="text2"/>
      <w:sz w:val="26"/>
      <w:szCs w:val="26"/>
    </w:rPr>
  </w:style>
  <w:style w:type="paragraph" w:styleId="Titre3">
    <w:name w:val="heading 3"/>
    <w:basedOn w:val="Normal"/>
    <w:next w:val="Normal"/>
    <w:link w:val="Titre3Car"/>
    <w:uiPriority w:val="9"/>
    <w:unhideWhenUsed/>
    <w:qFormat/>
    <w:rsid w:val="00753F1A"/>
    <w:pPr>
      <w:keepNext/>
      <w:keepLines/>
      <w:numPr>
        <w:ilvl w:val="1"/>
        <w:numId w:val="4"/>
      </w:numPr>
      <w:spacing w:before="200" w:after="0"/>
      <w:outlineLvl w:val="2"/>
    </w:pPr>
    <w:rPr>
      <w:rFonts w:asciiTheme="majorHAnsi" w:eastAsiaTheme="majorEastAsia" w:hAnsiTheme="majorHAnsi" w:cstheme="majorBidi"/>
      <w:b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55BD"/>
    <w:pPr>
      <w:tabs>
        <w:tab w:val="center" w:pos="4536"/>
        <w:tab w:val="right" w:pos="9072"/>
      </w:tabs>
      <w:spacing w:after="0" w:line="240" w:lineRule="auto"/>
    </w:pPr>
  </w:style>
  <w:style w:type="character" w:customStyle="1" w:styleId="En-tteCar">
    <w:name w:val="En-tête Car"/>
    <w:basedOn w:val="Policepardfaut"/>
    <w:link w:val="En-tte"/>
    <w:uiPriority w:val="99"/>
    <w:rsid w:val="004155BD"/>
    <w:rPr>
      <w:lang w:val="en-GB"/>
    </w:rPr>
  </w:style>
  <w:style w:type="paragraph" w:styleId="Pieddepage">
    <w:name w:val="footer"/>
    <w:basedOn w:val="Normal"/>
    <w:link w:val="PieddepageCar"/>
    <w:uiPriority w:val="99"/>
    <w:unhideWhenUsed/>
    <w:rsid w:val="00415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5BD"/>
    <w:rPr>
      <w:lang w:val="en-GB"/>
    </w:rPr>
  </w:style>
  <w:style w:type="paragraph" w:styleId="Textedebulles">
    <w:name w:val="Balloon Text"/>
    <w:basedOn w:val="Normal"/>
    <w:link w:val="TextedebullesCar"/>
    <w:uiPriority w:val="99"/>
    <w:semiHidden/>
    <w:unhideWhenUsed/>
    <w:rsid w:val="00415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55BD"/>
    <w:rPr>
      <w:rFonts w:ascii="Tahoma" w:hAnsi="Tahoma" w:cs="Tahoma"/>
      <w:sz w:val="16"/>
      <w:szCs w:val="16"/>
      <w:lang w:val="en-GB"/>
    </w:rPr>
  </w:style>
  <w:style w:type="paragraph" w:styleId="Titre">
    <w:name w:val="Title"/>
    <w:basedOn w:val="Normal"/>
    <w:next w:val="Normal"/>
    <w:link w:val="TitreCar"/>
    <w:uiPriority w:val="10"/>
    <w:qFormat/>
    <w:rsid w:val="004155BD"/>
    <w:pPr>
      <w:pBdr>
        <w:bottom w:val="single" w:sz="8" w:space="4" w:color="7F7F7F" w:themeColor="accent1"/>
      </w:pBdr>
      <w:spacing w:after="300" w:line="240" w:lineRule="auto"/>
      <w:contextualSpacing/>
    </w:pPr>
    <w:rPr>
      <w:rFonts w:asciiTheme="majorHAnsi" w:eastAsiaTheme="majorEastAsia" w:hAnsiTheme="majorHAnsi" w:cstheme="majorBidi"/>
      <w:color w:val="104C5C" w:themeColor="text2" w:themeShade="BF"/>
      <w:spacing w:val="5"/>
      <w:kern w:val="28"/>
      <w:sz w:val="52"/>
      <w:szCs w:val="52"/>
    </w:rPr>
  </w:style>
  <w:style w:type="character" w:customStyle="1" w:styleId="TitreCar">
    <w:name w:val="Titre Car"/>
    <w:basedOn w:val="Policepardfaut"/>
    <w:link w:val="Titre"/>
    <w:uiPriority w:val="10"/>
    <w:rsid w:val="004155BD"/>
    <w:rPr>
      <w:rFonts w:asciiTheme="majorHAnsi" w:eastAsiaTheme="majorEastAsia" w:hAnsiTheme="majorHAnsi" w:cstheme="majorBidi"/>
      <w:color w:val="104C5C" w:themeColor="text2" w:themeShade="BF"/>
      <w:spacing w:val="5"/>
      <w:kern w:val="28"/>
      <w:sz w:val="52"/>
      <w:szCs w:val="52"/>
      <w:lang w:val="en-GB"/>
    </w:rPr>
  </w:style>
  <w:style w:type="character" w:customStyle="1" w:styleId="Titre1Car">
    <w:name w:val="Titre 1 Car"/>
    <w:basedOn w:val="Policepardfaut"/>
    <w:link w:val="Titre1"/>
    <w:uiPriority w:val="9"/>
    <w:rsid w:val="004155BD"/>
    <w:rPr>
      <w:rFonts w:asciiTheme="majorHAnsi" w:eastAsiaTheme="majorEastAsia" w:hAnsiTheme="majorHAnsi" w:cstheme="majorBidi"/>
      <w:b/>
      <w:bCs/>
      <w:color w:val="5F5F5F" w:themeColor="accent1" w:themeShade="BF"/>
      <w:sz w:val="28"/>
      <w:szCs w:val="28"/>
      <w:lang w:val="en-GB"/>
    </w:rPr>
  </w:style>
  <w:style w:type="character" w:customStyle="1" w:styleId="Titre2Car">
    <w:name w:val="Titre 2 Car"/>
    <w:basedOn w:val="Policepardfaut"/>
    <w:link w:val="Titre2"/>
    <w:uiPriority w:val="9"/>
    <w:rsid w:val="00753F1A"/>
    <w:rPr>
      <w:rFonts w:asciiTheme="majorHAnsi" w:eastAsiaTheme="majorEastAsia" w:hAnsiTheme="majorHAnsi" w:cstheme="majorBidi"/>
      <w:b/>
      <w:bCs/>
      <w:color w:val="16677C" w:themeColor="text2"/>
      <w:sz w:val="26"/>
      <w:szCs w:val="26"/>
    </w:rPr>
  </w:style>
  <w:style w:type="character" w:customStyle="1" w:styleId="Titre3Car">
    <w:name w:val="Titre 3 Car"/>
    <w:basedOn w:val="Policepardfaut"/>
    <w:link w:val="Titre3"/>
    <w:uiPriority w:val="9"/>
    <w:rsid w:val="00753F1A"/>
    <w:rPr>
      <w:rFonts w:asciiTheme="majorHAnsi" w:eastAsiaTheme="majorEastAsia" w:hAnsiTheme="majorHAnsi" w:cstheme="majorBidi"/>
      <w:bCs/>
      <w:color w:val="404040" w:themeColor="text1" w:themeTint="BF"/>
    </w:rPr>
  </w:style>
  <w:style w:type="paragraph" w:styleId="Paragraphedeliste">
    <w:name w:val="List Paragraph"/>
    <w:basedOn w:val="Normal"/>
    <w:uiPriority w:val="34"/>
    <w:qFormat/>
    <w:rsid w:val="004155BD"/>
    <w:pPr>
      <w:ind w:left="720"/>
      <w:contextualSpacing/>
    </w:pPr>
  </w:style>
  <w:style w:type="table" w:styleId="Grilledutableau">
    <w:name w:val="Table Grid"/>
    <w:basedOn w:val="TableauNormal"/>
    <w:uiPriority w:val="59"/>
    <w:rsid w:val="00DC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83748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37483"/>
    <w:rPr>
      <w:rFonts w:ascii="Tahoma" w:hAnsi="Tahoma" w:cs="Tahoma"/>
      <w:sz w:val="16"/>
      <w:szCs w:val="16"/>
    </w:rPr>
  </w:style>
  <w:style w:type="paragraph" w:customStyle="1" w:styleId="soustitre4">
    <w:name w:val="sous titre 4"/>
    <w:basedOn w:val="Titre3"/>
    <w:next w:val="Normal"/>
    <w:link w:val="soustitre4Car"/>
    <w:qFormat/>
    <w:rsid w:val="00BB1A97"/>
    <w:pPr>
      <w:numPr>
        <w:ilvl w:val="2"/>
      </w:numPr>
      <w:ind w:left="1225" w:hanging="505"/>
      <w:outlineLvl w:val="3"/>
    </w:pPr>
    <w:rPr>
      <w:i/>
      <w:color w:val="595959" w:themeColor="text1" w:themeTint="A6"/>
    </w:rPr>
  </w:style>
  <w:style w:type="character" w:customStyle="1" w:styleId="soustitre4Car">
    <w:name w:val="sous titre 4 Car"/>
    <w:basedOn w:val="Titre3Car"/>
    <w:link w:val="soustitre4"/>
    <w:rsid w:val="00BB1A97"/>
    <w:rPr>
      <w:rFonts w:asciiTheme="majorHAnsi" w:eastAsiaTheme="majorEastAsia" w:hAnsiTheme="majorHAnsi" w:cstheme="majorBidi"/>
      <w:bCs/>
      <w:i/>
      <w:color w:val="595959" w:themeColor="text1" w:themeTint="A6"/>
    </w:rPr>
  </w:style>
  <w:style w:type="character" w:styleId="Marquedecommentaire">
    <w:name w:val="annotation reference"/>
    <w:basedOn w:val="Policepardfaut"/>
    <w:uiPriority w:val="99"/>
    <w:semiHidden/>
    <w:unhideWhenUsed/>
    <w:rsid w:val="005E3080"/>
    <w:rPr>
      <w:sz w:val="16"/>
      <w:szCs w:val="16"/>
    </w:rPr>
  </w:style>
  <w:style w:type="paragraph" w:styleId="Commentaire">
    <w:name w:val="annotation text"/>
    <w:basedOn w:val="Normal"/>
    <w:link w:val="CommentaireCar"/>
    <w:uiPriority w:val="99"/>
    <w:semiHidden/>
    <w:unhideWhenUsed/>
    <w:rsid w:val="005E3080"/>
    <w:pPr>
      <w:spacing w:line="240" w:lineRule="auto"/>
    </w:pPr>
    <w:rPr>
      <w:sz w:val="20"/>
      <w:szCs w:val="20"/>
    </w:rPr>
  </w:style>
  <w:style w:type="character" w:customStyle="1" w:styleId="CommentaireCar">
    <w:name w:val="Commentaire Car"/>
    <w:basedOn w:val="Policepardfaut"/>
    <w:link w:val="Commentaire"/>
    <w:uiPriority w:val="99"/>
    <w:semiHidden/>
    <w:rsid w:val="005E3080"/>
    <w:rPr>
      <w:sz w:val="20"/>
      <w:szCs w:val="20"/>
    </w:rPr>
  </w:style>
  <w:style w:type="paragraph" w:styleId="Objetducommentaire">
    <w:name w:val="annotation subject"/>
    <w:basedOn w:val="Commentaire"/>
    <w:next w:val="Commentaire"/>
    <w:link w:val="ObjetducommentaireCar"/>
    <w:uiPriority w:val="99"/>
    <w:semiHidden/>
    <w:unhideWhenUsed/>
    <w:rsid w:val="005E3080"/>
    <w:rPr>
      <w:b/>
      <w:bCs/>
    </w:rPr>
  </w:style>
  <w:style w:type="character" w:customStyle="1" w:styleId="ObjetducommentaireCar">
    <w:name w:val="Objet du commentaire Car"/>
    <w:basedOn w:val="CommentaireCar"/>
    <w:link w:val="Objetducommentaire"/>
    <w:uiPriority w:val="99"/>
    <w:semiHidden/>
    <w:rsid w:val="005E3080"/>
    <w:rPr>
      <w:b/>
      <w:bCs/>
      <w:sz w:val="20"/>
      <w:szCs w:val="20"/>
    </w:rPr>
  </w:style>
  <w:style w:type="character" w:customStyle="1" w:styleId="apple-converted-space">
    <w:name w:val="apple-converted-space"/>
    <w:basedOn w:val="Policepardfaut"/>
    <w:rsid w:val="00A70992"/>
  </w:style>
  <w:style w:type="character" w:styleId="Accentuation">
    <w:name w:val="Emphasis"/>
    <w:basedOn w:val="Policepardfaut"/>
    <w:uiPriority w:val="20"/>
    <w:qFormat/>
    <w:rsid w:val="00626E79"/>
    <w:rPr>
      <w:i/>
      <w:iCs/>
    </w:rPr>
  </w:style>
  <w:style w:type="paragraph" w:styleId="Rvision">
    <w:name w:val="Revision"/>
    <w:hidden/>
    <w:uiPriority w:val="99"/>
    <w:semiHidden/>
    <w:rsid w:val="00DF30FD"/>
    <w:pPr>
      <w:spacing w:after="0" w:line="240" w:lineRule="auto"/>
    </w:pPr>
  </w:style>
  <w:style w:type="character" w:customStyle="1" w:styleId="il">
    <w:name w:val="il"/>
    <w:basedOn w:val="Policepardfaut"/>
    <w:rsid w:val="00B10729"/>
  </w:style>
  <w:style w:type="character" w:styleId="Lienhypertexte">
    <w:name w:val="Hyperlink"/>
    <w:basedOn w:val="Policepardfaut"/>
    <w:uiPriority w:val="99"/>
    <w:semiHidden/>
    <w:unhideWhenUsed/>
    <w:rsid w:val="00B10729"/>
    <w:rPr>
      <w:color w:val="0000FF"/>
      <w:u w:val="single"/>
    </w:rPr>
  </w:style>
  <w:style w:type="paragraph" w:styleId="NormalWeb">
    <w:name w:val="Normal (Web)"/>
    <w:basedOn w:val="Normal"/>
    <w:uiPriority w:val="99"/>
    <w:semiHidden/>
    <w:unhideWhenUsed/>
    <w:rsid w:val="007B297B"/>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611">
      <w:bodyDiv w:val="1"/>
      <w:marLeft w:val="0"/>
      <w:marRight w:val="0"/>
      <w:marTop w:val="0"/>
      <w:marBottom w:val="0"/>
      <w:divBdr>
        <w:top w:val="none" w:sz="0" w:space="0" w:color="auto"/>
        <w:left w:val="none" w:sz="0" w:space="0" w:color="auto"/>
        <w:bottom w:val="none" w:sz="0" w:space="0" w:color="auto"/>
        <w:right w:val="none" w:sz="0" w:space="0" w:color="auto"/>
      </w:divBdr>
    </w:div>
    <w:div w:id="219903062">
      <w:bodyDiv w:val="1"/>
      <w:marLeft w:val="0"/>
      <w:marRight w:val="0"/>
      <w:marTop w:val="0"/>
      <w:marBottom w:val="0"/>
      <w:divBdr>
        <w:top w:val="none" w:sz="0" w:space="0" w:color="auto"/>
        <w:left w:val="none" w:sz="0" w:space="0" w:color="auto"/>
        <w:bottom w:val="none" w:sz="0" w:space="0" w:color="auto"/>
        <w:right w:val="none" w:sz="0" w:space="0" w:color="auto"/>
      </w:divBdr>
    </w:div>
    <w:div w:id="235943542">
      <w:bodyDiv w:val="1"/>
      <w:marLeft w:val="0"/>
      <w:marRight w:val="0"/>
      <w:marTop w:val="0"/>
      <w:marBottom w:val="0"/>
      <w:divBdr>
        <w:top w:val="none" w:sz="0" w:space="0" w:color="auto"/>
        <w:left w:val="none" w:sz="0" w:space="0" w:color="auto"/>
        <w:bottom w:val="none" w:sz="0" w:space="0" w:color="auto"/>
        <w:right w:val="none" w:sz="0" w:space="0" w:color="auto"/>
      </w:divBdr>
    </w:div>
    <w:div w:id="411977138">
      <w:bodyDiv w:val="1"/>
      <w:marLeft w:val="0"/>
      <w:marRight w:val="0"/>
      <w:marTop w:val="0"/>
      <w:marBottom w:val="0"/>
      <w:divBdr>
        <w:top w:val="none" w:sz="0" w:space="0" w:color="auto"/>
        <w:left w:val="none" w:sz="0" w:space="0" w:color="auto"/>
        <w:bottom w:val="none" w:sz="0" w:space="0" w:color="auto"/>
        <w:right w:val="none" w:sz="0" w:space="0" w:color="auto"/>
      </w:divBdr>
    </w:div>
    <w:div w:id="557403917">
      <w:bodyDiv w:val="1"/>
      <w:marLeft w:val="0"/>
      <w:marRight w:val="0"/>
      <w:marTop w:val="0"/>
      <w:marBottom w:val="0"/>
      <w:divBdr>
        <w:top w:val="none" w:sz="0" w:space="0" w:color="auto"/>
        <w:left w:val="none" w:sz="0" w:space="0" w:color="auto"/>
        <w:bottom w:val="none" w:sz="0" w:space="0" w:color="auto"/>
        <w:right w:val="none" w:sz="0" w:space="0" w:color="auto"/>
      </w:divBdr>
    </w:div>
    <w:div w:id="579026746">
      <w:bodyDiv w:val="1"/>
      <w:marLeft w:val="0"/>
      <w:marRight w:val="0"/>
      <w:marTop w:val="0"/>
      <w:marBottom w:val="0"/>
      <w:divBdr>
        <w:top w:val="none" w:sz="0" w:space="0" w:color="auto"/>
        <w:left w:val="none" w:sz="0" w:space="0" w:color="auto"/>
        <w:bottom w:val="none" w:sz="0" w:space="0" w:color="auto"/>
        <w:right w:val="none" w:sz="0" w:space="0" w:color="auto"/>
      </w:divBdr>
    </w:div>
    <w:div w:id="837505254">
      <w:bodyDiv w:val="1"/>
      <w:marLeft w:val="0"/>
      <w:marRight w:val="0"/>
      <w:marTop w:val="0"/>
      <w:marBottom w:val="0"/>
      <w:divBdr>
        <w:top w:val="none" w:sz="0" w:space="0" w:color="auto"/>
        <w:left w:val="none" w:sz="0" w:space="0" w:color="auto"/>
        <w:bottom w:val="none" w:sz="0" w:space="0" w:color="auto"/>
        <w:right w:val="none" w:sz="0" w:space="0" w:color="auto"/>
      </w:divBdr>
    </w:div>
    <w:div w:id="1025983105">
      <w:bodyDiv w:val="1"/>
      <w:marLeft w:val="0"/>
      <w:marRight w:val="0"/>
      <w:marTop w:val="0"/>
      <w:marBottom w:val="0"/>
      <w:divBdr>
        <w:top w:val="none" w:sz="0" w:space="0" w:color="auto"/>
        <w:left w:val="none" w:sz="0" w:space="0" w:color="auto"/>
        <w:bottom w:val="none" w:sz="0" w:space="0" w:color="auto"/>
        <w:right w:val="none" w:sz="0" w:space="0" w:color="auto"/>
      </w:divBdr>
    </w:div>
    <w:div w:id="1065226414">
      <w:bodyDiv w:val="1"/>
      <w:marLeft w:val="0"/>
      <w:marRight w:val="0"/>
      <w:marTop w:val="0"/>
      <w:marBottom w:val="0"/>
      <w:divBdr>
        <w:top w:val="none" w:sz="0" w:space="0" w:color="auto"/>
        <w:left w:val="none" w:sz="0" w:space="0" w:color="auto"/>
        <w:bottom w:val="none" w:sz="0" w:space="0" w:color="auto"/>
        <w:right w:val="none" w:sz="0" w:space="0" w:color="auto"/>
      </w:divBdr>
    </w:div>
    <w:div w:id="1182474749">
      <w:bodyDiv w:val="1"/>
      <w:marLeft w:val="0"/>
      <w:marRight w:val="0"/>
      <w:marTop w:val="0"/>
      <w:marBottom w:val="0"/>
      <w:divBdr>
        <w:top w:val="none" w:sz="0" w:space="0" w:color="auto"/>
        <w:left w:val="none" w:sz="0" w:space="0" w:color="auto"/>
        <w:bottom w:val="none" w:sz="0" w:space="0" w:color="auto"/>
        <w:right w:val="none" w:sz="0" w:space="0" w:color="auto"/>
      </w:divBdr>
      <w:divsChild>
        <w:div w:id="768962227">
          <w:marLeft w:val="0"/>
          <w:marRight w:val="0"/>
          <w:marTop w:val="0"/>
          <w:marBottom w:val="0"/>
          <w:divBdr>
            <w:top w:val="none" w:sz="0" w:space="0" w:color="auto"/>
            <w:left w:val="none" w:sz="0" w:space="0" w:color="auto"/>
            <w:bottom w:val="none" w:sz="0" w:space="0" w:color="auto"/>
            <w:right w:val="none" w:sz="0" w:space="0" w:color="auto"/>
          </w:divBdr>
        </w:div>
        <w:div w:id="2018802405">
          <w:marLeft w:val="0"/>
          <w:marRight w:val="0"/>
          <w:marTop w:val="0"/>
          <w:marBottom w:val="0"/>
          <w:divBdr>
            <w:top w:val="none" w:sz="0" w:space="0" w:color="auto"/>
            <w:left w:val="none" w:sz="0" w:space="0" w:color="auto"/>
            <w:bottom w:val="none" w:sz="0" w:space="0" w:color="auto"/>
            <w:right w:val="none" w:sz="0" w:space="0" w:color="auto"/>
          </w:divBdr>
        </w:div>
        <w:div w:id="1661614962">
          <w:marLeft w:val="0"/>
          <w:marRight w:val="0"/>
          <w:marTop w:val="0"/>
          <w:marBottom w:val="0"/>
          <w:divBdr>
            <w:top w:val="none" w:sz="0" w:space="0" w:color="auto"/>
            <w:left w:val="none" w:sz="0" w:space="0" w:color="auto"/>
            <w:bottom w:val="none" w:sz="0" w:space="0" w:color="auto"/>
            <w:right w:val="none" w:sz="0" w:space="0" w:color="auto"/>
          </w:divBdr>
        </w:div>
        <w:div w:id="758520368">
          <w:marLeft w:val="0"/>
          <w:marRight w:val="0"/>
          <w:marTop w:val="0"/>
          <w:marBottom w:val="0"/>
          <w:divBdr>
            <w:top w:val="none" w:sz="0" w:space="0" w:color="auto"/>
            <w:left w:val="none" w:sz="0" w:space="0" w:color="auto"/>
            <w:bottom w:val="none" w:sz="0" w:space="0" w:color="auto"/>
            <w:right w:val="none" w:sz="0" w:space="0" w:color="auto"/>
          </w:divBdr>
        </w:div>
        <w:div w:id="924192505">
          <w:marLeft w:val="0"/>
          <w:marRight w:val="0"/>
          <w:marTop w:val="0"/>
          <w:marBottom w:val="0"/>
          <w:divBdr>
            <w:top w:val="none" w:sz="0" w:space="0" w:color="auto"/>
            <w:left w:val="none" w:sz="0" w:space="0" w:color="auto"/>
            <w:bottom w:val="none" w:sz="0" w:space="0" w:color="auto"/>
            <w:right w:val="none" w:sz="0" w:space="0" w:color="auto"/>
          </w:divBdr>
        </w:div>
        <w:div w:id="1997413528">
          <w:marLeft w:val="0"/>
          <w:marRight w:val="0"/>
          <w:marTop w:val="0"/>
          <w:marBottom w:val="0"/>
          <w:divBdr>
            <w:top w:val="none" w:sz="0" w:space="0" w:color="auto"/>
            <w:left w:val="none" w:sz="0" w:space="0" w:color="auto"/>
            <w:bottom w:val="none" w:sz="0" w:space="0" w:color="auto"/>
            <w:right w:val="none" w:sz="0" w:space="0" w:color="auto"/>
          </w:divBdr>
        </w:div>
        <w:div w:id="2036882256">
          <w:marLeft w:val="0"/>
          <w:marRight w:val="0"/>
          <w:marTop w:val="0"/>
          <w:marBottom w:val="0"/>
          <w:divBdr>
            <w:top w:val="none" w:sz="0" w:space="0" w:color="auto"/>
            <w:left w:val="none" w:sz="0" w:space="0" w:color="auto"/>
            <w:bottom w:val="none" w:sz="0" w:space="0" w:color="auto"/>
            <w:right w:val="none" w:sz="0" w:space="0" w:color="auto"/>
          </w:divBdr>
        </w:div>
        <w:div w:id="976489514">
          <w:marLeft w:val="0"/>
          <w:marRight w:val="0"/>
          <w:marTop w:val="0"/>
          <w:marBottom w:val="0"/>
          <w:divBdr>
            <w:top w:val="none" w:sz="0" w:space="0" w:color="auto"/>
            <w:left w:val="none" w:sz="0" w:space="0" w:color="auto"/>
            <w:bottom w:val="none" w:sz="0" w:space="0" w:color="auto"/>
            <w:right w:val="none" w:sz="0" w:space="0" w:color="auto"/>
          </w:divBdr>
        </w:div>
        <w:div w:id="638801484">
          <w:marLeft w:val="0"/>
          <w:marRight w:val="0"/>
          <w:marTop w:val="0"/>
          <w:marBottom w:val="0"/>
          <w:divBdr>
            <w:top w:val="none" w:sz="0" w:space="0" w:color="auto"/>
            <w:left w:val="none" w:sz="0" w:space="0" w:color="auto"/>
            <w:bottom w:val="none" w:sz="0" w:space="0" w:color="auto"/>
            <w:right w:val="none" w:sz="0" w:space="0" w:color="auto"/>
          </w:divBdr>
        </w:div>
        <w:div w:id="1301955702">
          <w:marLeft w:val="0"/>
          <w:marRight w:val="0"/>
          <w:marTop w:val="0"/>
          <w:marBottom w:val="0"/>
          <w:divBdr>
            <w:top w:val="none" w:sz="0" w:space="0" w:color="auto"/>
            <w:left w:val="none" w:sz="0" w:space="0" w:color="auto"/>
            <w:bottom w:val="none" w:sz="0" w:space="0" w:color="auto"/>
            <w:right w:val="none" w:sz="0" w:space="0" w:color="auto"/>
          </w:divBdr>
        </w:div>
        <w:div w:id="1913348722">
          <w:marLeft w:val="0"/>
          <w:marRight w:val="0"/>
          <w:marTop w:val="0"/>
          <w:marBottom w:val="0"/>
          <w:divBdr>
            <w:top w:val="none" w:sz="0" w:space="0" w:color="auto"/>
            <w:left w:val="none" w:sz="0" w:space="0" w:color="auto"/>
            <w:bottom w:val="none" w:sz="0" w:space="0" w:color="auto"/>
            <w:right w:val="none" w:sz="0" w:space="0" w:color="auto"/>
          </w:divBdr>
        </w:div>
      </w:divsChild>
    </w:div>
    <w:div w:id="1300498226">
      <w:bodyDiv w:val="1"/>
      <w:marLeft w:val="0"/>
      <w:marRight w:val="0"/>
      <w:marTop w:val="0"/>
      <w:marBottom w:val="0"/>
      <w:divBdr>
        <w:top w:val="none" w:sz="0" w:space="0" w:color="auto"/>
        <w:left w:val="none" w:sz="0" w:space="0" w:color="auto"/>
        <w:bottom w:val="none" w:sz="0" w:space="0" w:color="auto"/>
        <w:right w:val="none" w:sz="0" w:space="0" w:color="auto"/>
      </w:divBdr>
    </w:div>
    <w:div w:id="1483883824">
      <w:bodyDiv w:val="1"/>
      <w:marLeft w:val="0"/>
      <w:marRight w:val="0"/>
      <w:marTop w:val="0"/>
      <w:marBottom w:val="0"/>
      <w:divBdr>
        <w:top w:val="none" w:sz="0" w:space="0" w:color="auto"/>
        <w:left w:val="none" w:sz="0" w:space="0" w:color="auto"/>
        <w:bottom w:val="none" w:sz="0" w:space="0" w:color="auto"/>
        <w:right w:val="none" w:sz="0" w:space="0" w:color="auto"/>
      </w:divBdr>
    </w:div>
    <w:div w:id="1502818979">
      <w:bodyDiv w:val="1"/>
      <w:marLeft w:val="0"/>
      <w:marRight w:val="0"/>
      <w:marTop w:val="0"/>
      <w:marBottom w:val="0"/>
      <w:divBdr>
        <w:top w:val="none" w:sz="0" w:space="0" w:color="auto"/>
        <w:left w:val="none" w:sz="0" w:space="0" w:color="auto"/>
        <w:bottom w:val="none" w:sz="0" w:space="0" w:color="auto"/>
        <w:right w:val="none" w:sz="0" w:space="0" w:color="auto"/>
      </w:divBdr>
    </w:div>
    <w:div w:id="1693263506">
      <w:bodyDiv w:val="1"/>
      <w:marLeft w:val="0"/>
      <w:marRight w:val="0"/>
      <w:marTop w:val="0"/>
      <w:marBottom w:val="0"/>
      <w:divBdr>
        <w:top w:val="none" w:sz="0" w:space="0" w:color="auto"/>
        <w:left w:val="none" w:sz="0" w:space="0" w:color="auto"/>
        <w:bottom w:val="none" w:sz="0" w:space="0" w:color="auto"/>
        <w:right w:val="none" w:sz="0" w:space="0" w:color="auto"/>
      </w:divBdr>
    </w:div>
    <w:div w:id="1756586817">
      <w:bodyDiv w:val="1"/>
      <w:marLeft w:val="0"/>
      <w:marRight w:val="0"/>
      <w:marTop w:val="0"/>
      <w:marBottom w:val="0"/>
      <w:divBdr>
        <w:top w:val="none" w:sz="0" w:space="0" w:color="auto"/>
        <w:left w:val="none" w:sz="0" w:space="0" w:color="auto"/>
        <w:bottom w:val="none" w:sz="0" w:space="0" w:color="auto"/>
        <w:right w:val="none" w:sz="0" w:space="0" w:color="auto"/>
      </w:divBdr>
    </w:div>
    <w:div w:id="211473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YH63L-lXwE8"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ur Projet 2015">
      <a:dk1>
        <a:srgbClr val="000000"/>
      </a:dk1>
      <a:lt1>
        <a:srgbClr val="FFFFFF"/>
      </a:lt1>
      <a:dk2>
        <a:srgbClr val="16677C"/>
      </a:dk2>
      <a:lt2>
        <a:srgbClr val="FFFFFF"/>
      </a:lt2>
      <a:accent1>
        <a:srgbClr val="7F7F7F"/>
      </a:accent1>
      <a:accent2>
        <a:srgbClr val="278055"/>
      </a:accent2>
      <a:accent3>
        <a:srgbClr val="16677C"/>
      </a:accent3>
      <a:accent4>
        <a:srgbClr val="FFFFFF"/>
      </a:accent4>
      <a:accent5>
        <a:srgbClr val="000000"/>
      </a:accent5>
      <a:accent6>
        <a:srgbClr val="FFFFFF"/>
      </a:accent6>
      <a:hlink>
        <a:srgbClr val="278055"/>
      </a:hlink>
      <a:folHlink>
        <a:srgbClr val="2780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BBB79-8697-41F9-83B0-E7B033C0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24</Words>
  <Characters>1058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Blond</dc:creator>
  <cp:lastModifiedBy>Mylène Bouttement</cp:lastModifiedBy>
  <cp:revision>8</cp:revision>
  <dcterms:created xsi:type="dcterms:W3CDTF">2017-09-13T10:30:00Z</dcterms:created>
  <dcterms:modified xsi:type="dcterms:W3CDTF">2017-09-29T09:22:00Z</dcterms:modified>
</cp:coreProperties>
</file>